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AC" w:rsidRPr="00C864F7" w:rsidRDefault="007B3EDA">
      <w:pPr>
        <w:rPr>
          <w:color w:val="7F7F81"/>
        </w:rPr>
      </w:pPr>
      <w:bookmarkStart w:id="0" w:name="_GoBack"/>
      <w:bookmarkEnd w:id="0"/>
      <w:r w:rsidRPr="007B3EDA">
        <w:rPr>
          <w:rFonts w:ascii="Helvetica Neue" w:hAnsi="Helvetica Neue" w:cs="Arial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08A01F0E" wp14:editId="01D41962">
                <wp:simplePos x="0" y="0"/>
                <wp:positionH relativeFrom="column">
                  <wp:posOffset>1960245</wp:posOffset>
                </wp:positionH>
                <wp:positionV relativeFrom="paragraph">
                  <wp:posOffset>1905</wp:posOffset>
                </wp:positionV>
                <wp:extent cx="3924935" cy="11817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EDA" w:rsidRPr="007B3EDA" w:rsidRDefault="007B3EDA" w:rsidP="007B3E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E32525"/>
                                <w:sz w:val="48"/>
                                <w:szCs w:val="48"/>
                              </w:rPr>
                            </w:pPr>
                            <w:r w:rsidRPr="007B3EDA">
                              <w:rPr>
                                <w:rFonts w:ascii="Arial" w:hAnsi="Arial"/>
                                <w:b/>
                                <w:color w:val="E32525"/>
                                <w:sz w:val="48"/>
                                <w:szCs w:val="48"/>
                              </w:rPr>
                              <w:t>UK Northern Powerhouse International</w:t>
                            </w:r>
                          </w:p>
                          <w:p w:rsidR="007B3EDA" w:rsidRPr="007B3EDA" w:rsidRDefault="007B3EDA" w:rsidP="007B3ED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E32525"/>
                                <w:sz w:val="48"/>
                                <w:szCs w:val="48"/>
                              </w:rPr>
                            </w:pPr>
                            <w:r w:rsidRPr="007B3EDA">
                              <w:rPr>
                                <w:rFonts w:ascii="Arial" w:hAnsi="Arial"/>
                                <w:b/>
                                <w:color w:val="E32525"/>
                                <w:sz w:val="48"/>
                                <w:szCs w:val="48"/>
                              </w:rPr>
                              <w:t>Conference &amp; Exhibition</w:t>
                            </w:r>
                          </w:p>
                          <w:p w:rsidR="007B3EDA" w:rsidRDefault="007B3E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1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5pt;margin-top:.15pt;width:309.05pt;height:93.05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" stroked="f">
                <v:textbox>
                  <w:txbxContent>
                    <w:p w:rsidR="007B3EDA" w:rsidRPr="007B3EDA" w:rsidRDefault="007B3EDA" w:rsidP="007B3EDA">
                      <w:pPr>
                        <w:jc w:val="center"/>
                        <w:rPr>
                          <w:rFonts w:ascii="Arial" w:hAnsi="Arial"/>
                          <w:b/>
                          <w:color w:val="E32525"/>
                          <w:sz w:val="48"/>
                          <w:szCs w:val="48"/>
                        </w:rPr>
                      </w:pPr>
                      <w:r w:rsidRPr="007B3EDA">
                        <w:rPr>
                          <w:rFonts w:ascii="Arial" w:hAnsi="Arial"/>
                          <w:b/>
                          <w:color w:val="E32525"/>
                          <w:sz w:val="48"/>
                          <w:szCs w:val="48"/>
                        </w:rPr>
                        <w:t>UK Northern Powerhouse International</w:t>
                      </w:r>
                    </w:p>
                    <w:p w:rsidR="007B3EDA" w:rsidRPr="007B3EDA" w:rsidRDefault="007B3EDA" w:rsidP="007B3EDA">
                      <w:pPr>
                        <w:jc w:val="center"/>
                        <w:rPr>
                          <w:rFonts w:ascii="Arial" w:hAnsi="Arial"/>
                          <w:b/>
                          <w:color w:val="E32525"/>
                          <w:sz w:val="48"/>
                          <w:szCs w:val="48"/>
                        </w:rPr>
                      </w:pPr>
                      <w:r w:rsidRPr="007B3EDA">
                        <w:rPr>
                          <w:rFonts w:ascii="Arial" w:hAnsi="Arial"/>
                          <w:b/>
                          <w:color w:val="E32525"/>
                          <w:sz w:val="48"/>
                          <w:szCs w:val="48"/>
                        </w:rPr>
                        <w:t>Conference &amp; Exhibition</w:t>
                      </w:r>
                    </w:p>
                    <w:p w:rsidR="007B3EDA" w:rsidRDefault="007B3ED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0DE680B" wp14:editId="2F4A449E">
                <wp:simplePos x="0" y="0"/>
                <wp:positionH relativeFrom="page">
                  <wp:posOffset>6374346</wp:posOffset>
                </wp:positionH>
                <wp:positionV relativeFrom="margin">
                  <wp:align>top</wp:align>
                </wp:positionV>
                <wp:extent cx="949325" cy="1173193"/>
                <wp:effectExtent l="0" t="0" r="3175" b="8255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173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E1" w:rsidRPr="00E94059" w:rsidRDefault="006E03E1" w:rsidP="00516172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1C4388"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1C4388"/>
                                <w:sz w:val="22"/>
                              </w:rPr>
                              <w:t>Date:</w:t>
                            </w:r>
                          </w:p>
                          <w:p w:rsidR="006E03E1" w:rsidRPr="00E4432B" w:rsidRDefault="006E03E1" w:rsidP="00516172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E4432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25</w:t>
                            </w:r>
                            <w:r w:rsidRPr="00E4432B">
                              <w:rPr>
                                <w:rFonts w:ascii="Arial" w:hAnsi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4432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and 26</w:t>
                            </w:r>
                            <w:r w:rsidRPr="00E4432B">
                              <w:rPr>
                                <w:rFonts w:ascii="Arial" w:hAnsi="Arial"/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4432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February 2016</w:t>
                            </w:r>
                          </w:p>
                          <w:p w:rsidR="006E03E1" w:rsidRPr="00E94059" w:rsidRDefault="006E03E1" w:rsidP="00516172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1C4388"/>
                                <w:sz w:val="22"/>
                              </w:rPr>
                            </w:pPr>
                          </w:p>
                          <w:p w:rsidR="006E03E1" w:rsidRPr="00E94059" w:rsidRDefault="006E03E1" w:rsidP="00516172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1C4388"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1C4388"/>
                                <w:sz w:val="22"/>
                              </w:rPr>
                              <w:t>Venue:</w:t>
                            </w:r>
                          </w:p>
                          <w:p w:rsidR="006E03E1" w:rsidRPr="00E4432B" w:rsidRDefault="006E03E1" w:rsidP="00516172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E4432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anchester 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680B" id="Text Box 46" o:spid="_x0000_s1027" type="#_x0000_t202" style="position:absolute;margin-left:501.9pt;margin-top:0;width:74.75pt;height:92.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" filled="f" stroked="f">
                <v:textbox inset="0,0,0,0">
                  <w:txbxContent>
                    <w:p w:rsidR="006E03E1" w:rsidRPr="00E94059" w:rsidRDefault="006E03E1" w:rsidP="00516172">
                      <w:pPr>
                        <w:spacing w:line="240" w:lineRule="exact"/>
                        <w:rPr>
                          <w:rFonts w:ascii="Arial" w:hAnsi="Arial"/>
                          <w:b/>
                          <w:color w:val="1C4388"/>
                          <w:sz w:val="22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1C4388"/>
                          <w:sz w:val="22"/>
                        </w:rPr>
                        <w:t>Date:</w:t>
                      </w:r>
                    </w:p>
                    <w:p w:rsidR="006E03E1" w:rsidRPr="00E4432B" w:rsidRDefault="006E03E1" w:rsidP="00516172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4432B">
                        <w:rPr>
                          <w:rFonts w:ascii="Arial" w:hAnsi="Arial"/>
                          <w:b/>
                          <w:sz w:val="22"/>
                        </w:rPr>
                        <w:t>25</w:t>
                      </w:r>
                      <w:r w:rsidRPr="00E4432B">
                        <w:rPr>
                          <w:rFonts w:ascii="Arial" w:hAnsi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E4432B">
                        <w:rPr>
                          <w:rFonts w:ascii="Arial" w:hAnsi="Arial"/>
                          <w:b/>
                          <w:sz w:val="22"/>
                        </w:rPr>
                        <w:t xml:space="preserve"> and 26</w:t>
                      </w:r>
                      <w:r w:rsidRPr="00E4432B">
                        <w:rPr>
                          <w:rFonts w:ascii="Arial" w:hAnsi="Arial"/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E4432B">
                        <w:rPr>
                          <w:rFonts w:ascii="Arial" w:hAnsi="Arial"/>
                          <w:b/>
                          <w:sz w:val="22"/>
                        </w:rPr>
                        <w:t xml:space="preserve"> February 2016</w:t>
                      </w:r>
                    </w:p>
                    <w:p w:rsidR="006E03E1" w:rsidRPr="00E94059" w:rsidRDefault="006E03E1" w:rsidP="00516172">
                      <w:pPr>
                        <w:spacing w:line="240" w:lineRule="exact"/>
                        <w:rPr>
                          <w:rFonts w:ascii="Arial" w:hAnsi="Arial"/>
                          <w:b/>
                          <w:color w:val="1C4388"/>
                          <w:sz w:val="22"/>
                        </w:rPr>
                      </w:pPr>
                    </w:p>
                    <w:p w:rsidR="006E03E1" w:rsidRPr="00E94059" w:rsidRDefault="006E03E1" w:rsidP="00516172">
                      <w:pPr>
                        <w:spacing w:line="240" w:lineRule="exact"/>
                        <w:rPr>
                          <w:rFonts w:ascii="Arial" w:hAnsi="Arial"/>
                          <w:b/>
                          <w:color w:val="1C4388"/>
                          <w:sz w:val="22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1C4388"/>
                          <w:sz w:val="22"/>
                        </w:rPr>
                        <w:t>Venue:</w:t>
                      </w:r>
                    </w:p>
                    <w:p w:rsidR="006E03E1" w:rsidRPr="00E4432B" w:rsidRDefault="006E03E1" w:rsidP="00516172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4432B">
                        <w:rPr>
                          <w:rFonts w:ascii="Arial" w:hAnsi="Arial"/>
                          <w:b/>
                          <w:sz w:val="22"/>
                        </w:rPr>
                        <w:t>Manchester Centr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4432B">
        <w:rPr>
          <w:i/>
          <w:noProof/>
          <w:color w:val="7F7F81"/>
          <w:szCs w:val="20"/>
          <w:u w:val="single"/>
          <w:lang w:val="en-GB" w:eastAsia="en-GB"/>
        </w:rPr>
        <w:drawing>
          <wp:anchor distT="0" distB="0" distL="114300" distR="114300" simplePos="0" relativeHeight="251869696" behindDoc="0" locked="0" layoutInCell="1" allowOverlap="1" wp14:anchorId="4F372AFA" wp14:editId="1278A0E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8320" cy="1078992"/>
            <wp:effectExtent l="0" t="0" r="0" b="698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UKNP_logo_RGB_5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8AC" w:rsidRPr="00C864F7" w:rsidRDefault="00A138AC">
      <w:pPr>
        <w:rPr>
          <w:color w:val="7F7F81"/>
        </w:rPr>
      </w:pPr>
    </w:p>
    <w:p w:rsidR="00A138AC" w:rsidRPr="00C864F7" w:rsidRDefault="00A138AC" w:rsidP="00A138AC">
      <w:pPr>
        <w:tabs>
          <w:tab w:val="left" w:pos="6416"/>
        </w:tabs>
        <w:rPr>
          <w:color w:val="7F7F81"/>
        </w:rPr>
      </w:pPr>
      <w:r w:rsidRPr="00C864F7">
        <w:rPr>
          <w:color w:val="7F7F81"/>
        </w:rPr>
        <w:tab/>
      </w:r>
    </w:p>
    <w:p w:rsidR="00A138AC" w:rsidRPr="00C864F7" w:rsidRDefault="00A138AC">
      <w:pPr>
        <w:rPr>
          <w:color w:val="7F7F81"/>
        </w:rPr>
      </w:pPr>
    </w:p>
    <w:p w:rsidR="00A138AC" w:rsidRPr="00C864F7" w:rsidRDefault="00A138AC">
      <w:pPr>
        <w:rPr>
          <w:color w:val="7F7F81"/>
        </w:rPr>
      </w:pPr>
    </w:p>
    <w:p w:rsidR="00A138AC" w:rsidRPr="00C864F7" w:rsidRDefault="00A138AC">
      <w:pPr>
        <w:rPr>
          <w:color w:val="7F7F81"/>
        </w:rPr>
      </w:pPr>
    </w:p>
    <w:p w:rsidR="00A138AC" w:rsidRPr="00C864F7" w:rsidRDefault="00ED298B">
      <w:pPr>
        <w:rPr>
          <w:color w:val="7F7F81"/>
        </w:rPr>
      </w:pPr>
      <w:r w:rsidRPr="00DE01F6">
        <w:rPr>
          <w:b/>
          <w:noProof/>
          <w:color w:val="7F7F81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5133BAE" wp14:editId="4DE5372F">
                <wp:simplePos x="0" y="0"/>
                <wp:positionH relativeFrom="margin">
                  <wp:posOffset>0</wp:posOffset>
                </wp:positionH>
                <wp:positionV relativeFrom="page">
                  <wp:posOffset>1368425</wp:posOffset>
                </wp:positionV>
                <wp:extent cx="6844030" cy="66675"/>
                <wp:effectExtent l="0" t="0" r="0" b="9525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030" cy="66675"/>
                        </a:xfrm>
                        <a:prstGeom prst="rect">
                          <a:avLst/>
                        </a:prstGeom>
                        <a:solidFill>
                          <a:srgbClr val="1C438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0E889" id="Rectangle 45" o:spid="_x0000_s1026" style="position:absolute;margin-left:0;margin-top:107.75pt;width:538.9pt;height:5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" fillcolor="#1c4388" stroked="f">
                <w10:wrap anchorx="margin" anchory="page"/>
              </v:rect>
            </w:pict>
          </mc:Fallback>
        </mc:AlternateContent>
      </w:r>
    </w:p>
    <w:p w:rsidR="00A138AC" w:rsidRPr="00C864F7" w:rsidRDefault="00A138AC">
      <w:pPr>
        <w:rPr>
          <w:color w:val="7F7F81"/>
        </w:rPr>
      </w:pPr>
    </w:p>
    <w:p w:rsidR="007B3EDA" w:rsidRPr="007B3EDA" w:rsidRDefault="007B3EDA" w:rsidP="007B3EDA">
      <w:pPr>
        <w:spacing w:after="15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Welcome to the official UK Northern Powerhouse International Conference &amp; Exhibition brought to you by business for business.</w:t>
      </w:r>
    </w:p>
    <w:p w:rsidR="007B3EDA" w:rsidRPr="007B3EDA" w:rsidRDefault="007B3EDA" w:rsidP="007B3EDA">
      <w:pPr>
        <w:numPr>
          <w:ilvl w:val="0"/>
          <w:numId w:val="2"/>
        </w:numPr>
        <w:spacing w:before="100" w:beforeAutospacing="1" w:after="100" w:afterAutospacing="1"/>
        <w:ind w:left="63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Supported by the Chief Executives of all the major cities of the North of England;</w:t>
      </w:r>
    </w:p>
    <w:p w:rsidR="00046FE8" w:rsidRPr="00046FE8" w:rsidRDefault="00046FE8" w:rsidP="007B3EDA">
      <w:pPr>
        <w:numPr>
          <w:ilvl w:val="0"/>
          <w:numId w:val="2"/>
        </w:numPr>
        <w:spacing w:before="100" w:beforeAutospacing="1" w:after="100" w:afterAutospacing="1"/>
        <w:ind w:left="630"/>
        <w:rPr>
          <w:rFonts w:ascii="Arial" w:hAnsi="Arial" w:cs="Arial"/>
          <w:sz w:val="22"/>
          <w:szCs w:val="22"/>
          <w:lang w:val="en-GB" w:eastAsia="en-GB"/>
        </w:rPr>
      </w:pPr>
    </w:p>
    <w:p w:rsidR="007B3EDA" w:rsidRPr="007B3EDA" w:rsidRDefault="007B3EDA" w:rsidP="007B3EDA">
      <w:pPr>
        <w:numPr>
          <w:ilvl w:val="0"/>
          <w:numId w:val="2"/>
        </w:numPr>
        <w:spacing w:before="100" w:beforeAutospacing="1" w:after="100" w:afterAutospacing="1"/>
        <w:ind w:left="63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Backed by the Chairman of the Local Enterprise Partnerships;</w:t>
      </w:r>
    </w:p>
    <w:p w:rsidR="007B3EDA" w:rsidRPr="007B3EDA" w:rsidRDefault="007B3EDA" w:rsidP="007B3EDA">
      <w:pPr>
        <w:numPr>
          <w:ilvl w:val="0"/>
          <w:numId w:val="2"/>
        </w:numPr>
        <w:spacing w:before="100" w:beforeAutospacing="1" w:after="100" w:afterAutospacing="1"/>
        <w:ind w:left="63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“In demand” speakers with presentations, debates and interviews;</w:t>
      </w:r>
    </w:p>
    <w:p w:rsidR="007B3EDA" w:rsidRPr="007B3EDA" w:rsidRDefault="007B3EDA" w:rsidP="007B3EDA">
      <w:pPr>
        <w:numPr>
          <w:ilvl w:val="0"/>
          <w:numId w:val="2"/>
        </w:numPr>
        <w:spacing w:before="100" w:beforeAutospacing="1" w:after="100" w:afterAutospacing="1"/>
        <w:ind w:left="63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Quality commercial exhibition with companies ready to do business;</w:t>
      </w:r>
    </w:p>
    <w:p w:rsidR="007B3EDA" w:rsidRPr="007B3EDA" w:rsidRDefault="007B3EDA" w:rsidP="007B3EDA">
      <w:pPr>
        <w:numPr>
          <w:ilvl w:val="0"/>
          <w:numId w:val="2"/>
        </w:numPr>
        <w:spacing w:before="100" w:beforeAutospacing="1" w:after="100" w:afterAutospacing="1"/>
        <w:ind w:left="63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International delegations attending from Europe`s leading investment hotpots;</w:t>
      </w:r>
    </w:p>
    <w:p w:rsidR="007B3EDA" w:rsidRPr="007B3EDA" w:rsidRDefault="007B3EDA" w:rsidP="007B3EDA">
      <w:pPr>
        <w:spacing w:after="15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This is a unique opportunity to showcase the commercial potential of the North of England in the global market.</w:t>
      </w:r>
      <w:r w:rsidRPr="00EC6DC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B3EDA">
        <w:rPr>
          <w:rFonts w:ascii="Arial" w:hAnsi="Arial" w:cs="Arial"/>
          <w:sz w:val="22"/>
          <w:szCs w:val="22"/>
          <w:lang w:val="en-GB" w:eastAsia="en-GB"/>
        </w:rPr>
        <w:t>The UK Northern Powerhouse is already a reality – we just have to leverage our assets and resources in a more productive way.</w:t>
      </w:r>
    </w:p>
    <w:p w:rsidR="007B3EDA" w:rsidRPr="007B3EDA" w:rsidRDefault="007B3EDA" w:rsidP="007B3EDA">
      <w:pPr>
        <w:spacing w:after="150"/>
        <w:rPr>
          <w:rFonts w:ascii="Arial" w:hAnsi="Arial" w:cs="Arial"/>
          <w:sz w:val="22"/>
          <w:szCs w:val="22"/>
          <w:lang w:val="en-GB" w:eastAsia="en-GB"/>
        </w:rPr>
      </w:pPr>
      <w:r w:rsidRPr="007B3EDA">
        <w:rPr>
          <w:rFonts w:ascii="Arial" w:hAnsi="Arial" w:cs="Arial"/>
          <w:sz w:val="22"/>
          <w:szCs w:val="22"/>
          <w:lang w:val="en-GB" w:eastAsia="en-GB"/>
        </w:rPr>
        <w:t>The UK Northern Powerhouse International Conference &amp; Exhibition is designed to help you increase your business by showcasing prospects for collaborative working and emerging market opportunities influenced by the UK Government`s devolved powers to regional authorities. It is also great way for you to let decision makers know what support you need to get your business to the next level.</w:t>
      </w:r>
    </w:p>
    <w:p w:rsidR="007B3EDA" w:rsidRPr="007B3EDA" w:rsidRDefault="00046FE8" w:rsidP="007B3EDA">
      <w:pPr>
        <w:spacing w:after="150"/>
        <w:rPr>
          <w:rFonts w:ascii="Arial" w:hAnsi="Arial" w:cs="Arial"/>
          <w:sz w:val="22"/>
          <w:szCs w:val="22"/>
          <w:lang w:val="en-GB" w:eastAsia="en-GB"/>
        </w:rPr>
      </w:pPr>
      <w:r w:rsidRPr="00537BA9">
        <w:rPr>
          <w:i/>
          <w:noProof/>
          <w:color w:val="7F7F81"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3ECF1C8" wp14:editId="340443FF">
                <wp:simplePos x="0" y="0"/>
                <wp:positionH relativeFrom="margin">
                  <wp:posOffset>-15240</wp:posOffset>
                </wp:positionH>
                <wp:positionV relativeFrom="page">
                  <wp:posOffset>5057140</wp:posOffset>
                </wp:positionV>
                <wp:extent cx="6823075" cy="74930"/>
                <wp:effectExtent l="0" t="0" r="0" b="1270"/>
                <wp:wrapNone/>
                <wp:docPr id="22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74930"/>
                        </a:xfrm>
                        <a:prstGeom prst="rect">
                          <a:avLst/>
                        </a:prstGeom>
                        <a:solidFill>
                          <a:srgbClr val="1C438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529E" id="Rectangle 45" o:spid="_x0000_s1026" style="position:absolute;margin-left:-1.2pt;margin-top:398.2pt;width:537.25pt;height:5.9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" fillcolor="#1c4388" stroked="f">
                <w10:wrap anchorx="margin" anchory="page"/>
              </v:rect>
            </w:pict>
          </mc:Fallback>
        </mc:AlternateContent>
      </w:r>
      <w:r w:rsidR="007B3EDA" w:rsidRPr="007B3EDA">
        <w:rPr>
          <w:rFonts w:ascii="Arial" w:hAnsi="Arial" w:cs="Arial"/>
          <w:sz w:val="22"/>
          <w:szCs w:val="22"/>
          <w:lang w:val="en-GB" w:eastAsia="en-GB"/>
        </w:rPr>
        <w:t>The outcomes could be important – for new markets, new products, new services as well as cutting the cost and risk of doing business.</w:t>
      </w:r>
      <w:r w:rsidR="007B3EDA" w:rsidRPr="00EC6DC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B3EDA" w:rsidRPr="007B3EDA">
        <w:rPr>
          <w:rFonts w:ascii="Arial" w:hAnsi="Arial" w:cs="Arial"/>
          <w:sz w:val="22"/>
          <w:szCs w:val="22"/>
          <w:lang w:val="en-GB" w:eastAsia="en-GB"/>
        </w:rPr>
        <w:t>So get involved in the biggest commercial conversation in a generation.</w:t>
      </w:r>
      <w:r w:rsidR="007B3EDA" w:rsidRPr="00EC6DCE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7B3EDA" w:rsidRPr="007B3EDA">
        <w:rPr>
          <w:rFonts w:ascii="Arial" w:hAnsi="Arial" w:cs="Arial"/>
          <w:sz w:val="22"/>
          <w:szCs w:val="22"/>
          <w:lang w:val="en-GB" w:eastAsia="en-GB"/>
        </w:rPr>
        <w:t>Join 2000 other senior leaders in Manchester in February and put yourself in the picture.</w:t>
      </w:r>
    </w:p>
    <w:p w:rsidR="00A138AC" w:rsidRDefault="00046FE8">
      <w:pPr>
        <w:rPr>
          <w:color w:val="7F7F81"/>
        </w:rPr>
      </w:pPr>
      <w:r w:rsidRPr="00F967E0">
        <w:rPr>
          <w:noProof/>
          <w:color w:val="7F7F81"/>
          <w:lang w:val="en-GB" w:eastAsia="en-GB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1FF41E8" wp14:editId="78904396">
                <wp:simplePos x="0" y="0"/>
                <wp:positionH relativeFrom="column">
                  <wp:posOffset>-109220</wp:posOffset>
                </wp:positionH>
                <wp:positionV relativeFrom="page">
                  <wp:posOffset>5213350</wp:posOffset>
                </wp:positionV>
                <wp:extent cx="6348095" cy="1732915"/>
                <wp:effectExtent l="0" t="0" r="0" b="635"/>
                <wp:wrapSquare wrapText="bothSides"/>
                <wp:docPr id="3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095" cy="1732915"/>
                          <a:chOff x="1" y="0"/>
                          <a:chExt cx="6348724" cy="1733548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1" y="0"/>
                            <a:ext cx="6348724" cy="1733548"/>
                            <a:chOff x="0" y="0"/>
                            <a:chExt cx="5934435" cy="1457337"/>
                          </a:xfrm>
                        </wpg:grpSpPr>
                        <pic:pic xmlns:pic="http://schemas.openxmlformats.org/drawingml/2006/picture">
                          <pic:nvPicPr>
                            <pic:cNvPr id="238" name="Picture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155" y="353683"/>
                              <a:ext cx="513715" cy="5092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5457" y="379562"/>
                              <a:ext cx="372110" cy="525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7933" y="1035170"/>
                              <a:ext cx="492125" cy="335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1057" y="1009290"/>
                              <a:ext cx="664845" cy="361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1442" y="560717"/>
                              <a:ext cx="689610" cy="2330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2325" y="1009290"/>
                              <a:ext cx="482600" cy="332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7933" y="465826"/>
                              <a:ext cx="327660" cy="419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6287" y="1017917"/>
                              <a:ext cx="351155" cy="439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642" y="923026"/>
                              <a:ext cx="845185" cy="41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4680" y="1035170"/>
                              <a:ext cx="593090" cy="214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510" y="543464"/>
                              <a:ext cx="749935" cy="249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7" y="992038"/>
                              <a:ext cx="677545" cy="3098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0" name="Picture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6657" y="543464"/>
                              <a:ext cx="732790" cy="196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602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67E0" w:rsidRDefault="00F967E0" w:rsidP="00F967E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FF0000"/>
                                    <w:kern w:val="24"/>
                                    <w:lang w:val="en-US"/>
                                  </w:rPr>
                                  <w:t>SUPPORTERS</w:t>
                                </w:r>
                              </w:p>
                              <w:p w:rsidR="00F967E0" w:rsidRDefault="00F967E0" w:rsidP="00F967E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Picture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91510" y="534838"/>
                              <a:ext cx="542925" cy="294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1" t="17073" r="27498" b="27805"/>
                          <a:stretch/>
                        </pic:blipFill>
                        <pic:spPr bwMode="auto">
                          <a:xfrm>
                            <a:off x="5087124" y="567628"/>
                            <a:ext cx="45529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F41E8" id="Group 22" o:spid="_x0000_s1028" style="position:absolute;margin-left:-8.6pt;margin-top:410.5pt;width:499.85pt;height:136.45pt;z-index:251922944;mso-position-vertical-relative:page" coordorigin="" coordsize="63487,173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qQAAAABSZ2h0bG9uZwAA&#10;Ad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DOEJJTQQM&#10;AAAAAA2+AAAAAQAAAKAAAACRAAAB4AABD+AAAA2iABgAAf/Y/+0ADEFkb2JlX0NNAAH/7gAOQWRv&#10;YmUAZIAAAAAB/9sAhAAMCAgICQgMCQkMEQsKCxEVDwwMDxUYExMVExMYEQwMDAwMDBEMDAwMDAwM&#10;DAwMDAwMDAwMDAwMDAwMDAwMDAwMAQ0LCw0ODRAODhAUDg4OFBQODg4OFBEMDAwMDBERDAwMDAwM&#10;EQwMDAwMDAwMDAwMDAwMDAwMDAwMDAwMDAwMDAz/wAARCAC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">
                <v:group id="Group 237" o:spid="_x0000_s1029" style="position:absolute;width:63487;height:17335" coordsize="59344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8" o:spid="_x0000_s1030" type="#_x0000_t75" style="position:absolute;left:1811;top:3536;width:5137;height:5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CVVHAAAAA3AAAAA8AAABkcnMvZG93bnJldi54bWxET8uKwjAU3Qv+Q7iCO01VRqRjlEERioPg&#10;a+Hy0txpyjQ3tYm2/r1ZDMzycN7LdWcr8aTGl44VTMYJCOLc6ZILBdfLbrQA4QOyxsoxKXiRh/Wq&#10;31tiql3LJ3qeQyFiCPsUFZgQ6lRKnxuy6MeuJo7cj2sshgibQuoG2xhuKzlNkrm0WHJsMFjTxlD+&#10;e35YBd97M6kOxZbbXXb0xlL2cbvflBoOuq9PEIG68C/+c2dawXQW18Yz8Qj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JVUcAAAADcAAAADwAAAAAAAAAAAAAAAACfAgAA&#10;ZHJzL2Rvd25yZXYueG1sUEsFBgAAAAAEAAQA9wAAAIwDAAAAAA==&#10;">
                    <v:imagedata r:id="rId24" o:title=""/>
                    <v:path arrowok="t"/>
                  </v:shape>
                  <v:shape id="Picture 239" o:spid="_x0000_s1031" type="#_x0000_t75" style="position:absolute;left:35454;top:3795;width:3721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61LHAAAA3AAAAA8AAABkcnMvZG93bnJldi54bWxEj0FrwkAUhO+F/oflFXoR3VTFmDSriFCw&#10;goraS2+P7GsSmn0bs1uN/vpuQehxmJlvmGzemVqcqXWVZQUvgwgEcW51xYWCj+NbfwrCeWSNtWVS&#10;cCUH89njQ4apthfe0/ngCxEg7FJUUHrfpFK6vCSDbmAb4uB92dagD7ItpG7xEuCmlsMomkiDFYeF&#10;EhtalpR/H36MgnHcu2GyeMfNdrxe7z5tL9anrVLPT93iFYSnzv+H7+2VVjAcJfB3Jhw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sr61LHAAAA3AAAAA8AAAAAAAAAAAAA&#10;AAAAnwIAAGRycy9kb3ducmV2LnhtbFBLBQYAAAAABAAEAPcAAACTAwAAAAA=&#10;">
                    <v:imagedata r:id="rId25" o:title=""/>
                    <v:path arrowok="t"/>
                  </v:shape>
                  <v:shape id="Picture 240" o:spid="_x0000_s1032" type="#_x0000_t75" style="position:absolute;left:41579;top:10351;width:4921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gOrAAAAA3AAAAA8AAABkcnMvZG93bnJldi54bWxET8uKwjAU3Q/4D+EK7sZUKYNUo4giKMjg&#10;c39prm2xuSlNtK1fbxaCy8N5zxatKcWTaldYVjAaRiCIU6sLzhRczpvfCQjnkTWWlklBRw4W897P&#10;DBNtGz7S8+QzEULYJagg975KpHRpTgbd0FbEgbvZ2qAPsM6krrEJ4aaU4yj6kwYLDg05VrTKKb2f&#10;HkbB+r9rGoyz/fWyi7fdbbdeHiYvpQb9djkF4an1X/HHvdUKxnGYH86EI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eA6sAAAADcAAAADwAAAAAAAAAAAAAAAACfAgAA&#10;ZHJzL2Rvd25yZXYueG1sUEsFBgAAAAAEAAQA9wAAAIwDAAAAAA==&#10;">
                    <v:imagedata r:id="rId26" o:title=""/>
                    <v:path arrowok="t"/>
                  </v:shape>
                  <v:shape id="Picture 241" o:spid="_x0000_s1033" type="#_x0000_t75" style="position:absolute;left:26310;top:10092;width:6649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C8BzEAAAA3AAAAA8AAABkcnMvZG93bnJldi54bWxEj1FrwjAUhd8H/odwB77NVJExOqMMUREc&#10;g1Xx+dJcm7LmpiSprfv1y0Dw8XDO+Q5nsRpsI67kQ+1YwXSSgSAuna65UnA6bl/eQISIrLFxTApu&#10;FGC1HD0tMNeu52+6FrESCcIhRwUmxjaXMpSGLIaJa4mTd3HeYkzSV1J77BPcNnKWZa/SYs1pwWBL&#10;a0PlT9FZBb++368/L2fatU1HLjt0pth8KTV+Hj7eQUQa4iN8b++1gtl8Cv9n0hG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C8BzEAAAA3AAAAA8AAAAAAAAAAAAAAAAA&#10;nwIAAGRycy9kb3ducmV2LnhtbFBLBQYAAAAABAAEAPcAAACQAwAAAAA=&#10;">
                    <v:imagedata r:id="rId27" o:title=""/>
                    <v:path arrowok="t"/>
                  </v:shape>
                  <v:shape id="Picture 242" o:spid="_x0000_s1034" type="#_x0000_t75" style="position:absolute;left:26914;top:5607;width:6896;height:2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+ePFAAAA3AAAAA8AAABkcnMvZG93bnJldi54bWxEj81qwzAQhO+BvoPYQm+JHDuE4kYJoVAo&#10;pSbEyaW3rbWxja2VsVT/vH0VKPQ4zMw3zO4wmVYM1LvasoL1KgJBXFhdc6ngenlbPoNwHllja5kU&#10;zOTgsH9Y7DDVduQzDbkvRYCwS1FB5X2XSumKigy6le2Ig3ezvUEfZF9K3eMY4KaVcRRtpcGaw0KF&#10;Hb1WVDT5j1Fwyj6/E+OvfDx9ddn4YZo5GRulnh6n4wsIT5P/D/+137WCeBPD/Uw4AnL/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YvnjxQAAANwAAAAPAAAAAAAAAAAAAAAA&#10;AJ8CAABkcnMvZG93bnJldi54bWxQSwUGAAAAAAQABAD3AAAAkQMAAAAA&#10;">
                    <v:imagedata r:id="rId28" o:title=""/>
                    <v:path arrowok="t"/>
                  </v:shape>
                  <v:shape id="Picture 243" o:spid="_x0000_s1035" type="#_x0000_t75" style="position:absolute;left:35023;top:10092;width:4826;height: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DUfFAAAA3AAAAA8AAABkcnMvZG93bnJldi54bWxEj09rwkAUxO+C32F5gjfdqKVqdBUpiPWQ&#10;in/w/Mw+k2D2bZpdNX77bqHQ4zAzv2Hmy8aU4kG1KywrGPQjEMSp1QVnCk7HdW8CwnlkjaVlUvAi&#10;B8tFuzXHWNsn7+lx8JkIEHYxKsi9r2IpXZqTQde3FXHwrrY26IOsM6lrfAa4KeUwit6lwYLDQo4V&#10;feSU3g53o2Asd836e7zJTtvk67JKODnr6VSpbqdZzUB4avx/+K/9qRUM30bweyYcAb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Q1HxQAAANwAAAAPAAAAAAAAAAAAAAAA&#10;AJ8CAABkcnMvZG93bnJldi54bWxQSwUGAAAAAAQABAD3AAAAkQMAAAAA&#10;">
                    <v:imagedata r:id="rId29" o:title=""/>
                    <v:path arrowok="t"/>
                  </v:shape>
                  <v:shape id="Picture 244" o:spid="_x0000_s1036" type="#_x0000_t75" style="position:absolute;left:41579;top:4658;width:3276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ZquDGAAAA3AAAAA8AAABkcnMvZG93bnJldi54bWxEj81qwzAQhO+FvoPYQm+J7NTkx40SSkpI&#10;D4WQOA+wWBtb1FoZSU2cPn1UKPQ4zMw3zHI92E5cyAfjWEE+zkAQ104bbhScqu1oDiJEZI2dY1Jw&#10;owDr1ePDEkvtrnygyzE2IkE4lKigjbEvpQx1SxbD2PXEyTs7bzEm6RupPV4T3HZykmVTadFwWmix&#10;p01L9dfx2yowfvNudnEx237mJi/2Lz+3eVUp9fw0vL2CiDTE//Bf+0MrmBQF/J5JR0C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Zmq4MYAAADcAAAADwAAAAAAAAAAAAAA&#10;AACfAgAAZHJzL2Rvd25yZXYueG1sUEsFBgAAAAAEAAQA9wAAAJIDAAAAAA==&#10;">
                    <v:imagedata r:id="rId30" o:title=""/>
                    <v:path arrowok="t"/>
                  </v:shape>
                  <v:shape id="Picture 245" o:spid="_x0000_s1037" type="#_x0000_t75" style="position:absolute;left:47962;top:10179;width:3512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LZFPGAAAA3AAAAA8AAABkcnMvZG93bnJldi54bWxEj09rwkAQxe8Fv8MyQi9FN0otEl1FbQve&#10;/K/XITsmabOzIbtN4rd3BaHHx5v3e/Om89YUoqbK5ZYVDPoRCOLE6pxTBcfDd28MwnlkjYVlUnAj&#10;B/NZ52WKsbYN76je+1QECLsYFWTel7GULsnIoOvbkjh4V1sZ9EFWqdQVNgFuCjmMog9pMOfQkGFJ&#10;q4yS3/2fCW805+tiXJ825nN0+dq+LXfHn3yp1Gu3XUxAeGr9//EzvdYKhu8jeIwJBJ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tkU8YAAADcAAAADwAAAAAAAAAAAAAA&#10;AACfAgAAZHJzL2Rvd25yZXYueG1sUEsFBgAAAAAEAAQA9wAAAJIDAAAAAA==&#10;">
                    <v:imagedata r:id="rId31" o:title=""/>
                    <v:path arrowok="t"/>
                  </v:shape>
                  <v:shape id="Picture 246" o:spid="_x0000_s1038" type="#_x0000_t75" style="position:absolute;left:8626;top:9230;width:8452;height:4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0ZWvCAAAA3AAAAA8AAABkcnMvZG93bnJldi54bWxEj0+LwjAUxO/CfofwFrzZdFV0qUYRYcGr&#10;//D6tnm2dZuX0mSb+u2NIHgcZuY3zHLdm1p01LrKsoKvJAVBnFtdcaHgdPwZfYNwHlljbZkU3MnB&#10;evUxWGKmbeA9dQdfiAhhl6GC0vsmk9LlJRl0iW2Io3e1rUEfZVtI3WKIcFPLcZrOpMGK40KJDW1L&#10;yv8O/0bB2da/1abYX8PF727dNkzC/DRRavjZbxYgPPX+HX61d1rBeDqD5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GVrwgAAANwAAAAPAAAAAAAAAAAAAAAAAJ8C&#10;AABkcnMvZG93bnJldi54bWxQSwUGAAAAAAQABAD3AAAAjgMAAAAA&#10;">
                    <v:imagedata r:id="rId32" o:title=""/>
                    <v:path arrowok="t"/>
                  </v:shape>
                  <v:shape id="Picture 247" o:spid="_x0000_s1039" type="#_x0000_t75" style="position:absolute;left:18546;top:10351;width:5931;height:2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e1tTFAAAA3AAAAA8AAABkcnMvZG93bnJldi54bWxEj0FrwkAUhO8F/8PyhN50Y1rbkLpKbRE9&#10;WWpLz8/sMwlm38bdVeO/dwWhx2FmvmEms8404kTO15YVjIYJCOLC6ppLBb8/i0EGwgdkjY1lUnAh&#10;D7Np72GCubZn/qbTJpQiQtjnqKAKoc2l9EVFBv3QtsTR21lnMETpSqkdniPcNDJNkhdpsOa4UGFL&#10;HxUV+83RKNCHzC2W9Deaf82fPrfZ4bhNx2ulHvvd+xuIQF34D9/bK60gfX6F25l4BO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ntbUxQAAANwAAAAPAAAAAAAAAAAAAAAA&#10;AJ8CAABkcnMvZG93bnJldi54bWxQSwUGAAAAAAQABAD3AAAAkQMAAAAA&#10;">
                    <v:imagedata r:id="rId33" o:title=""/>
                    <v:path arrowok="t"/>
                  </v:shape>
                  <v:shape id="Picture 248" o:spid="_x0000_s1040" type="#_x0000_t75" style="position:absolute;left:8195;top:5434;width:7499;height: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Ncy8AAAA3AAAAA8AAABkcnMvZG93bnJldi54bWxET8kKwjAQvQv+QxjBm6aKiFSjqLgdvLjg&#10;eWjGtthMShK1/r05CB4fb58tGlOJFzlfWlYw6CcgiDOrS84VXC/b3gSED8gaK8uk4EMeFvN2a4ap&#10;tm8+0escchFD2KeooAihTqX0WUEGfd/WxJG7W2cwROhyqR2+Y7ip5DBJxtJgybGhwJrWBWWP89Mo&#10;MP6JqzAa3+yuNMf64SYbuc+U6naa5RREoCb8xT/3QSsYjuLaeCYeATn/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WzXMvAAAANwAAAAPAAAAAAAAAAAAAAAAAJ8CAABkcnMv&#10;ZG93bnJldi54bWxQSwUGAAAAAAQABAD3AAAAiAMAAAAA&#10;">
                    <v:imagedata r:id="rId34" o:title=""/>
                    <v:path arrowok="t"/>
                  </v:shape>
                  <v:shape id="Picture 249" o:spid="_x0000_s1041" type="#_x0000_t75" style="position:absolute;left:1293;top:9920;width:6776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29bnGAAAA3AAAAA8AAABkcnMvZG93bnJldi54bWxEj09rAjEUxO+C3yG8gjfN1j+13RpFRUEQ&#10;BO1eentsXndDNy/LJurqp28KgsdhZn7DzBatrcSFGm8cK3gdJCCIc6cNFwqyr23/HYQPyBorx6Tg&#10;Rh4W825nhql2Vz7S5RQKESHsU1RQhlCnUvq8JIt+4Gri6P24xmKIsimkbvAa4baSwyR5kxYNx4US&#10;a1qXlP+ezlbBbpMdp6t7bghHGZ63Zvp9mOyV6r20y08QgdrwDD/aO61gOP6A/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b1ucYAAADcAAAADwAAAAAAAAAAAAAA&#10;AACfAgAAZHJzL2Rvd25yZXYueG1sUEsFBgAAAAAEAAQA9wAAAJIDAAAAAA==&#10;">
                    <v:imagedata r:id="rId35" o:title=""/>
                    <v:path arrowok="t"/>
                  </v:shape>
                  <v:shape id="Picture 250" o:spid="_x0000_s1042" type="#_x0000_t75" style="position:absolute;left:17166;top:5434;width:7328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NAG/AAAA3AAAAA8AAABkcnMvZG93bnJldi54bWxET02LwjAQvQv+hzCCN5sqKNI1yqIogiBa&#10;9T7bjG3ZZlKbqPXfm4Pg8fG+Z4vWVOJBjSstKxhGMQjizOqScwXn03owBeE8ssbKMil4kYPFvNuZ&#10;YaLtk4/0SH0uQgi7BBUU3teJlC4ryKCLbE0cuKttDPoAm1zqBp8h3FRyFMcTabDk0FBgTcuCsv/0&#10;bhTk03hlmQ/rdH+5yXFZ/232151S/V77+wPCU+u/4o97qxWMxmF+OBOOgJ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LTQBvwAAANwAAAAPAAAAAAAAAAAAAAAAAJ8CAABk&#10;cnMvZG93bnJldi54bWxQSwUGAAAAAAQABAD3AAAAiwMAAAAA&#10;">
                    <v:imagedata r:id="rId36" o:title=""/>
                    <v:path arrowok="t"/>
                  </v:shape>
                  <v:shape id="_x0000_s1043" type="#_x0000_t202" style="position:absolute;width:1216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  <v:textbox>
                      <w:txbxContent>
                        <w:p w:rsidR="00F967E0" w:rsidRDefault="00F967E0" w:rsidP="00F967E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FF0000"/>
                              <w:kern w:val="24"/>
                              <w:lang w:val="en-US"/>
                            </w:rPr>
                            <w:t>SUPPORTERS</w:t>
                          </w:r>
                        </w:p>
                        <w:p w:rsidR="00F967E0" w:rsidRDefault="00F967E0" w:rsidP="00F967E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color w:val="000000" w:themeColor="text1"/>
                              <w:kern w:val="2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52" o:spid="_x0000_s1044" type="#_x0000_t75" style="position:absolute;left:53915;top:5348;width:5429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wT7FAAAA3AAAAA8AAABkcnMvZG93bnJldi54bWxEj82KwkAQhO+C7zC0sBfRyQZ2legoIgYE&#10;D65/4LHNtEkw0xMyo2bf3llY8FhU11dd03lrKvGgxpWWFXwOIxDEmdUl5wqOh3QwBuE8ssbKMin4&#10;JQfzWbczxUTbJ+/osfe5CBB2CSoovK8TKV1WkEE3tDVx8K62MeiDbHKpG3wGuKlkHEXf0mDJoaHA&#10;mpYFZbf93YQ3+ie52myic2vTy3GU/mxXbnRV6qPXLiYgPLX+ffyfXmsF8VcMf2MCAeTs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gcE+xQAAANwAAAAPAAAAAAAAAAAAAAAA&#10;AJ8CAABkcnMvZG93bnJldi54bWxQSwUGAAAAAAQABAD3AAAAkQMAAAAA&#10;">
                    <v:imagedata r:id="rId37" o:title=""/>
                    <v:path arrowok="t"/>
                  </v:shape>
                </v:group>
                <v:shape id="Picture 253" o:spid="_x0000_s1045" type="#_x0000_t75" style="position:absolute;left:50871;top:5676;width:4553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DWzDAAAA3AAAAA8AAABkcnMvZG93bnJldi54bWxEj0+LwjAUxO/CfofwFrxpWv+hXaNIQfS6&#10;KuLx0Tybss1Lt8lq/fZGWPA4zMxvmOW6s7W4UesrxwrSYQKCuHC64lLB6bgdzEH4gKyxdkwKHuRh&#10;vfroLTHT7s7fdDuEUkQI+wwVmBCaTEpfGLLoh64hjt7VtRZDlG0pdYv3CLe1HCXJTFqsOC4YbCg3&#10;VPwc/qyCbZr7cX6tjN6cJ4td+nC/YXZRqv/Zbb5ABOrCO/zf3msFo+kYXmfiE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ANbMMAAADcAAAADwAAAAAAAAAAAAAAAACf&#10;AgAAZHJzL2Rvd25yZXYueG1sUEsFBgAAAAAEAAQA9wAAAI8DAAAAAA==&#10;">
                  <v:imagedata r:id="rId38" o:title="" croptop="11189f" cropbottom="18222f" cropleft="16804f" cropright="18021f"/>
                  <v:path arrowok="t"/>
                </v:shape>
                <w10:wrap type="square" anchory="page"/>
              </v:group>
            </w:pict>
          </mc:Fallback>
        </mc:AlternateContent>
      </w:r>
    </w:p>
    <w:p w:rsidR="00E0756D" w:rsidRPr="00C864F7" w:rsidRDefault="00E0756D">
      <w:pPr>
        <w:rPr>
          <w:color w:val="7F7F81"/>
        </w:rPr>
      </w:pPr>
    </w:p>
    <w:p w:rsidR="008270FB" w:rsidRDefault="008270FB">
      <w:pPr>
        <w:rPr>
          <w:color w:val="7F7F81"/>
        </w:rPr>
      </w:pPr>
    </w:p>
    <w:p w:rsidR="00FD606F" w:rsidRDefault="00EC6DCE">
      <w:pPr>
        <w:rPr>
          <w:color w:val="7F7F81"/>
        </w:rPr>
      </w:pPr>
      <w:r>
        <w:rPr>
          <w:color w:val="7F7F81"/>
        </w:rPr>
        <w:t xml:space="preserve"> </w:t>
      </w:r>
    </w:p>
    <w:p w:rsidR="00B22084" w:rsidRDefault="00B22084">
      <w:pPr>
        <w:rPr>
          <w:color w:val="7F7F81"/>
        </w:rPr>
      </w:pPr>
    </w:p>
    <w:p w:rsidR="00E4432B" w:rsidRDefault="00E4432B">
      <w:pPr>
        <w:rPr>
          <w:i/>
          <w:color w:val="7F7F81"/>
          <w:szCs w:val="20"/>
          <w:u w:val="single"/>
          <w:lang w:val="en-GB" w:eastAsia="en-GB"/>
        </w:rPr>
      </w:pPr>
    </w:p>
    <w:p w:rsidR="00E4432B" w:rsidRDefault="00E4432B">
      <w:pPr>
        <w:rPr>
          <w:i/>
          <w:color w:val="7F7F81"/>
          <w:szCs w:val="20"/>
          <w:u w:val="single"/>
          <w:lang w:val="en-GB" w:eastAsia="en-GB"/>
        </w:rPr>
      </w:pPr>
    </w:p>
    <w:p w:rsidR="000F7666" w:rsidRDefault="000F7666">
      <w:pPr>
        <w:rPr>
          <w:i/>
          <w:color w:val="7F7F81"/>
          <w:szCs w:val="20"/>
          <w:u w:val="single"/>
          <w:lang w:val="en-GB" w:eastAsia="en-GB"/>
        </w:rPr>
      </w:pPr>
    </w:p>
    <w:p w:rsidR="006572E9" w:rsidRDefault="006572E9">
      <w:pPr>
        <w:rPr>
          <w:i/>
          <w:color w:val="7F7F81"/>
          <w:szCs w:val="20"/>
          <w:u w:val="single"/>
          <w:lang w:val="en-GB" w:eastAsia="en-GB"/>
        </w:rPr>
      </w:pPr>
    </w:p>
    <w:p w:rsidR="006572E9" w:rsidRDefault="001266BA">
      <w:pPr>
        <w:rPr>
          <w:i/>
          <w:color w:val="7F7F81"/>
          <w:szCs w:val="20"/>
          <w:u w:val="single"/>
          <w:lang w:val="en-GB" w:eastAsia="en-GB"/>
        </w:rPr>
      </w:pPr>
      <w:r w:rsidRPr="006572E9">
        <w:rPr>
          <w:rFonts w:ascii="Helvetica Neue" w:hAnsi="Helvetica Neue" w:cs="Arial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3FF36E25" wp14:editId="78D567A4">
                <wp:simplePos x="0" y="0"/>
                <wp:positionH relativeFrom="margin">
                  <wp:posOffset>-129289</wp:posOffset>
                </wp:positionH>
                <wp:positionV relativeFrom="paragraph">
                  <wp:posOffset>199314</wp:posOffset>
                </wp:positionV>
                <wp:extent cx="2044065" cy="27559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CE" w:rsidRPr="00CD63B8" w:rsidRDefault="00EC6DCE" w:rsidP="00EC6DC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CD63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ARLY BIRD BOO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36E25" id="_x0000_s1046" type="#_x0000_t202" style="position:absolute;margin-left:-10.2pt;margin-top:15.7pt;width:160.95pt;height:21.7pt;z-index:251912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" stroked="f">
                <v:textbox style="mso-fit-shape-to-text:t">
                  <w:txbxContent>
                    <w:p w:rsidR="00EC6DCE" w:rsidRPr="00CD63B8" w:rsidRDefault="00EC6DCE" w:rsidP="00EC6DC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CD63B8">
                        <w:rPr>
                          <w:rFonts w:ascii="Arial" w:hAnsi="Arial" w:cs="Arial"/>
                          <w:b/>
                          <w:color w:val="FF0000"/>
                        </w:rPr>
                        <w:t>EARLY BIRD BOOK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72E9" w:rsidRDefault="006572E9">
      <w:pPr>
        <w:rPr>
          <w:i/>
          <w:color w:val="7F7F81"/>
          <w:szCs w:val="20"/>
          <w:u w:val="single"/>
          <w:lang w:val="en-GB" w:eastAsia="en-GB"/>
        </w:rPr>
      </w:pPr>
    </w:p>
    <w:p w:rsidR="006572E9" w:rsidRDefault="006572E9">
      <w:pPr>
        <w:rPr>
          <w:i/>
          <w:color w:val="7F7F81"/>
          <w:szCs w:val="20"/>
          <w:u w:val="single"/>
          <w:lang w:val="en-GB" w:eastAsia="en-GB"/>
        </w:rPr>
      </w:pPr>
    </w:p>
    <w:p w:rsidR="006572E9" w:rsidRPr="00046FE8" w:rsidRDefault="00EC6DCE">
      <w:pPr>
        <w:rPr>
          <w:rFonts w:ascii="Arial" w:hAnsi="Arial" w:cs="Arial"/>
          <w:sz w:val="22"/>
          <w:szCs w:val="22"/>
          <w:lang w:val="en-GB" w:eastAsia="en-GB"/>
        </w:rPr>
      </w:pPr>
      <w:r w:rsidRPr="001266BA">
        <w:rPr>
          <w:rFonts w:ascii="Arial" w:hAnsi="Arial" w:cs="Arial"/>
          <w:sz w:val="22"/>
          <w:szCs w:val="22"/>
          <w:lang w:val="en-GB" w:eastAsia="en-GB"/>
        </w:rPr>
        <w:t>Our Early Bird Bookings expire on the 3</w:t>
      </w:r>
      <w:r w:rsidR="00BB1F08">
        <w:rPr>
          <w:rFonts w:ascii="Arial" w:hAnsi="Arial" w:cs="Arial"/>
          <w:sz w:val="22"/>
          <w:szCs w:val="22"/>
          <w:lang w:val="en-GB" w:eastAsia="en-GB"/>
        </w:rPr>
        <w:t>1</w:t>
      </w:r>
      <w:r w:rsidR="00BB1F08" w:rsidRPr="00BB1F08">
        <w:rPr>
          <w:rFonts w:ascii="Arial" w:hAnsi="Arial" w:cs="Arial"/>
          <w:sz w:val="22"/>
          <w:szCs w:val="22"/>
          <w:vertAlign w:val="superscript"/>
          <w:lang w:val="en-GB" w:eastAsia="en-GB"/>
        </w:rPr>
        <w:t>st</w:t>
      </w:r>
      <w:r w:rsidR="00BB1F08">
        <w:rPr>
          <w:rFonts w:ascii="Arial" w:hAnsi="Arial" w:cs="Arial"/>
          <w:sz w:val="22"/>
          <w:szCs w:val="22"/>
          <w:lang w:val="en-GB" w:eastAsia="en-GB"/>
        </w:rPr>
        <w:t xml:space="preserve"> October</w:t>
      </w: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 2015.</w:t>
      </w:r>
    </w:p>
    <w:p w:rsidR="008D5D02" w:rsidRDefault="008D5D02">
      <w:pPr>
        <w:rPr>
          <w:i/>
          <w:noProof/>
          <w:color w:val="7F7F81"/>
          <w:szCs w:val="20"/>
          <w:u w:val="single"/>
          <w:lang w:val="en-GB" w:eastAsia="en-GB"/>
        </w:rPr>
      </w:pPr>
    </w:p>
    <w:p w:rsidR="001266BA" w:rsidRDefault="001266BA">
      <w:pPr>
        <w:rPr>
          <w:rFonts w:ascii="Arial" w:hAnsi="Arial" w:cs="Arial"/>
          <w:sz w:val="22"/>
          <w:szCs w:val="22"/>
          <w:lang w:val="en-GB" w:eastAsia="en-GB"/>
        </w:rPr>
      </w:pPr>
      <w:r w:rsidRPr="001266BA">
        <w:rPr>
          <w:rFonts w:ascii="Arial" w:hAnsi="Arial" w:cs="Arial"/>
          <w:sz w:val="22"/>
          <w:szCs w:val="22"/>
          <w:lang w:val="en-GB" w:eastAsia="en-GB"/>
        </w:rPr>
        <w:t>2 Day Conference &amp; Exhibition; “Access all Areas” ticket; £350 plus VAT</w:t>
      </w:r>
      <w:r>
        <w:rPr>
          <w:rFonts w:ascii="Arial" w:hAnsi="Arial" w:cs="Arial"/>
          <w:sz w:val="22"/>
          <w:szCs w:val="22"/>
          <w:lang w:val="en-GB" w:eastAsia="en-GB"/>
        </w:rPr>
        <w:t xml:space="preserve">; </w:t>
      </w:r>
    </w:p>
    <w:p w:rsidR="001266BA" w:rsidRDefault="001266BA" w:rsidP="001266BA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1</w:t>
      </w: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 Day Conference &amp; Exhibition; “Access all Areas” ticket; £</w:t>
      </w:r>
      <w:r>
        <w:rPr>
          <w:rFonts w:ascii="Arial" w:hAnsi="Arial" w:cs="Arial"/>
          <w:sz w:val="22"/>
          <w:szCs w:val="22"/>
          <w:lang w:val="en-GB" w:eastAsia="en-GB"/>
        </w:rPr>
        <w:t>200</w:t>
      </w: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 plus VAT</w:t>
      </w:r>
      <w:r>
        <w:rPr>
          <w:rFonts w:ascii="Arial" w:hAnsi="Arial" w:cs="Arial"/>
          <w:sz w:val="22"/>
          <w:szCs w:val="22"/>
          <w:lang w:val="en-GB" w:eastAsia="en-GB"/>
        </w:rPr>
        <w:t xml:space="preserve">; </w:t>
      </w:r>
    </w:p>
    <w:p w:rsidR="001266BA" w:rsidRDefault="001266BA" w:rsidP="001266BA">
      <w:pPr>
        <w:rPr>
          <w:rFonts w:ascii="Arial" w:hAnsi="Arial" w:cs="Arial"/>
          <w:sz w:val="22"/>
          <w:szCs w:val="22"/>
          <w:lang w:val="en-GB" w:eastAsia="en-GB"/>
        </w:rPr>
      </w:pP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2 Day </w:t>
      </w:r>
      <w:r>
        <w:rPr>
          <w:rFonts w:ascii="Arial" w:hAnsi="Arial" w:cs="Arial"/>
          <w:sz w:val="22"/>
          <w:szCs w:val="22"/>
          <w:lang w:val="en-GB" w:eastAsia="en-GB"/>
        </w:rPr>
        <w:t>Exhibition Only</w:t>
      </w: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 ticket; £</w:t>
      </w:r>
      <w:r>
        <w:rPr>
          <w:rFonts w:ascii="Arial" w:hAnsi="Arial" w:cs="Arial"/>
          <w:sz w:val="22"/>
          <w:szCs w:val="22"/>
          <w:lang w:val="en-GB" w:eastAsia="en-GB"/>
        </w:rPr>
        <w:t>1</w:t>
      </w:r>
      <w:r w:rsidRPr="001266BA">
        <w:rPr>
          <w:rFonts w:ascii="Arial" w:hAnsi="Arial" w:cs="Arial"/>
          <w:sz w:val="22"/>
          <w:szCs w:val="22"/>
          <w:lang w:val="en-GB" w:eastAsia="en-GB"/>
        </w:rPr>
        <w:t>50 plus VAT</w:t>
      </w:r>
      <w:r>
        <w:rPr>
          <w:rFonts w:ascii="Arial" w:hAnsi="Arial" w:cs="Arial"/>
          <w:sz w:val="22"/>
          <w:szCs w:val="22"/>
          <w:lang w:val="en-GB" w:eastAsia="en-GB"/>
        </w:rPr>
        <w:t xml:space="preserve">; </w:t>
      </w:r>
    </w:p>
    <w:p w:rsidR="001266BA" w:rsidRDefault="001266BA" w:rsidP="001266BA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1</w:t>
      </w: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 Day </w:t>
      </w:r>
      <w:r>
        <w:rPr>
          <w:rFonts w:ascii="Arial" w:hAnsi="Arial" w:cs="Arial"/>
          <w:sz w:val="22"/>
          <w:szCs w:val="22"/>
          <w:lang w:val="en-GB" w:eastAsia="en-GB"/>
        </w:rPr>
        <w:t>Exhibition Only</w:t>
      </w:r>
      <w:r w:rsidRPr="001266BA">
        <w:rPr>
          <w:rFonts w:ascii="Arial" w:hAnsi="Arial" w:cs="Arial"/>
          <w:sz w:val="22"/>
          <w:szCs w:val="22"/>
          <w:lang w:val="en-GB" w:eastAsia="en-GB"/>
        </w:rPr>
        <w:t xml:space="preserve"> ticket; £</w:t>
      </w:r>
      <w:r>
        <w:rPr>
          <w:rFonts w:ascii="Arial" w:hAnsi="Arial" w:cs="Arial"/>
          <w:sz w:val="22"/>
          <w:szCs w:val="22"/>
          <w:lang w:val="en-GB" w:eastAsia="en-GB"/>
        </w:rPr>
        <w:t>10</w:t>
      </w:r>
      <w:r w:rsidRPr="001266BA">
        <w:rPr>
          <w:rFonts w:ascii="Arial" w:hAnsi="Arial" w:cs="Arial"/>
          <w:sz w:val="22"/>
          <w:szCs w:val="22"/>
          <w:lang w:val="en-GB" w:eastAsia="en-GB"/>
        </w:rPr>
        <w:t>0 plus VAT</w:t>
      </w:r>
      <w:r>
        <w:rPr>
          <w:rFonts w:ascii="Arial" w:hAnsi="Arial" w:cs="Arial"/>
          <w:sz w:val="22"/>
          <w:szCs w:val="22"/>
          <w:lang w:val="en-GB" w:eastAsia="en-GB"/>
        </w:rPr>
        <w:t xml:space="preserve">; </w:t>
      </w:r>
    </w:p>
    <w:p w:rsidR="001266BA" w:rsidRDefault="001266BA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Dinner £80 plus VAT.</w:t>
      </w:r>
    </w:p>
    <w:p w:rsidR="001266BA" w:rsidRDefault="001266BA">
      <w:pPr>
        <w:rPr>
          <w:rFonts w:ascii="Arial" w:hAnsi="Arial" w:cs="Arial"/>
          <w:sz w:val="22"/>
          <w:szCs w:val="22"/>
          <w:lang w:val="en-GB" w:eastAsia="en-GB"/>
        </w:rPr>
      </w:pPr>
    </w:p>
    <w:p w:rsidR="001266BA" w:rsidRDefault="001266BA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All prices will rise by £50 per ticket (dinner £20) from the 1</w:t>
      </w:r>
      <w:r w:rsidRPr="001266BA">
        <w:rPr>
          <w:rFonts w:ascii="Arial" w:hAnsi="Arial" w:cs="Arial"/>
          <w:sz w:val="22"/>
          <w:szCs w:val="22"/>
          <w:vertAlign w:val="superscript"/>
          <w:lang w:val="en-GB" w:eastAsia="en-GB"/>
        </w:rPr>
        <w:t>st</w:t>
      </w:r>
      <w:r w:rsidR="00BB1F08">
        <w:rPr>
          <w:rFonts w:ascii="Arial" w:hAnsi="Arial" w:cs="Arial"/>
          <w:sz w:val="22"/>
          <w:szCs w:val="22"/>
          <w:lang w:val="en-GB" w:eastAsia="en-GB"/>
        </w:rPr>
        <w:t xml:space="preserve"> November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2015 until the 3</w:t>
      </w:r>
      <w:r w:rsidR="00BB1F08">
        <w:rPr>
          <w:rFonts w:ascii="Arial" w:hAnsi="Arial" w:cs="Arial"/>
          <w:sz w:val="22"/>
          <w:szCs w:val="22"/>
          <w:lang w:val="en-GB" w:eastAsia="en-GB"/>
        </w:rPr>
        <w:t>1</w:t>
      </w:r>
      <w:r w:rsidR="00BB1F08" w:rsidRPr="00BB1F08">
        <w:rPr>
          <w:rFonts w:ascii="Arial" w:hAnsi="Arial" w:cs="Arial"/>
          <w:sz w:val="22"/>
          <w:szCs w:val="22"/>
          <w:vertAlign w:val="superscript"/>
          <w:lang w:val="en-GB" w:eastAsia="en-GB"/>
        </w:rPr>
        <w:t>st</w:t>
      </w:r>
      <w:r w:rsidR="00BB1F08">
        <w:rPr>
          <w:rFonts w:ascii="Arial" w:hAnsi="Arial" w:cs="Arial"/>
          <w:sz w:val="22"/>
          <w:szCs w:val="22"/>
          <w:lang w:val="en-GB" w:eastAsia="en-GB"/>
        </w:rPr>
        <w:t xml:space="preserve"> Decem</w:t>
      </w:r>
      <w:r>
        <w:rPr>
          <w:rFonts w:ascii="Arial" w:hAnsi="Arial" w:cs="Arial"/>
          <w:sz w:val="22"/>
          <w:szCs w:val="22"/>
          <w:lang w:val="en-GB" w:eastAsia="en-GB"/>
        </w:rPr>
        <w:t>ber 2015.</w:t>
      </w:r>
    </w:p>
    <w:p w:rsidR="001266BA" w:rsidRDefault="001266BA">
      <w:pPr>
        <w:rPr>
          <w:rFonts w:ascii="Arial" w:hAnsi="Arial" w:cs="Arial"/>
          <w:sz w:val="22"/>
          <w:szCs w:val="22"/>
          <w:lang w:val="en-GB" w:eastAsia="en-GB"/>
        </w:rPr>
      </w:pPr>
    </w:p>
    <w:p w:rsidR="00EC6DCE" w:rsidRPr="001266BA" w:rsidRDefault="001266BA">
      <w:pPr>
        <w:rPr>
          <w:rFonts w:ascii="Arial" w:hAnsi="Arial" w:cs="Arial"/>
          <w:color w:val="7F7F81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All prices will rise by a further £50 per ticket (dinner £20) from the 1</w:t>
      </w:r>
      <w:r w:rsidRPr="001266BA">
        <w:rPr>
          <w:rFonts w:ascii="Arial" w:hAnsi="Arial" w:cs="Arial"/>
          <w:sz w:val="22"/>
          <w:szCs w:val="22"/>
          <w:vertAlign w:val="superscript"/>
          <w:lang w:val="en-GB" w:eastAsia="en-GB"/>
        </w:rPr>
        <w:t>st</w:t>
      </w:r>
      <w:r w:rsidR="00BB1F08">
        <w:rPr>
          <w:rFonts w:ascii="Arial" w:hAnsi="Arial" w:cs="Arial"/>
          <w:sz w:val="22"/>
          <w:szCs w:val="22"/>
          <w:lang w:val="en-GB" w:eastAsia="en-GB"/>
        </w:rPr>
        <w:t xml:space="preserve"> January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2015 until the event start date on the 25</w:t>
      </w:r>
      <w:r w:rsidRPr="001266BA">
        <w:rPr>
          <w:rFonts w:ascii="Arial" w:hAnsi="Arial" w:cs="Arial"/>
          <w:sz w:val="22"/>
          <w:szCs w:val="22"/>
          <w:vertAlign w:val="superscript"/>
          <w:lang w:val="en-GB" w:eastAsia="en-GB"/>
        </w:rPr>
        <w:t>th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February 2016.</w:t>
      </w:r>
      <w:r w:rsidR="00EC6DCE" w:rsidRPr="001266BA">
        <w:rPr>
          <w:rFonts w:ascii="Arial" w:hAnsi="Arial" w:cs="Arial"/>
          <w:color w:val="7F7F81"/>
          <w:sz w:val="22"/>
          <w:szCs w:val="22"/>
          <w:lang w:val="en-GB" w:eastAsia="en-GB"/>
        </w:rPr>
        <w:t xml:space="preserve"> </w:t>
      </w:r>
    </w:p>
    <w:p w:rsidR="00EC6DCE" w:rsidRPr="001266BA" w:rsidRDefault="001266BA">
      <w:pPr>
        <w:rPr>
          <w:rFonts w:ascii="Arial" w:hAnsi="Arial" w:cs="Arial"/>
          <w:color w:val="7F7F81"/>
          <w:sz w:val="22"/>
          <w:szCs w:val="22"/>
          <w:lang w:val="en-GB" w:eastAsia="en-GB"/>
        </w:rPr>
      </w:pPr>
      <w:r w:rsidRPr="006572E9">
        <w:rPr>
          <w:rFonts w:ascii="Helvetica Neue" w:hAnsi="Helvetica Neue" w:cs="Arial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35FA18D1" wp14:editId="5696CB1D">
                <wp:simplePos x="0" y="0"/>
                <wp:positionH relativeFrom="margin">
                  <wp:posOffset>-128905</wp:posOffset>
                </wp:positionH>
                <wp:positionV relativeFrom="paragraph">
                  <wp:posOffset>89487</wp:posOffset>
                </wp:positionV>
                <wp:extent cx="1216025" cy="275590"/>
                <wp:effectExtent l="0" t="0" r="3175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CE" w:rsidRPr="001266BA" w:rsidRDefault="00EC6DCE" w:rsidP="00EC6DC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266B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A18D1" id="_x0000_s1047" type="#_x0000_t202" style="position:absolute;margin-left:-10.15pt;margin-top:7.05pt;width:95.75pt;height:21.7pt;z-index:251910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" stroked="f">
                <v:textbox style="mso-fit-shape-to-text:t">
                  <w:txbxContent>
                    <w:p w:rsidR="00EC6DCE" w:rsidRPr="001266BA" w:rsidRDefault="00EC6DCE" w:rsidP="00EC6DC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266BA">
                        <w:rPr>
                          <w:rFonts w:ascii="Arial" w:hAnsi="Arial" w:cs="Arial"/>
                          <w:b/>
                          <w:color w:val="FF0000"/>
                        </w:rPr>
                        <w:t>SPONS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6DCE" w:rsidRDefault="00046FE8">
      <w:pPr>
        <w:rPr>
          <w:i/>
          <w:color w:val="7F7F81"/>
          <w:szCs w:val="20"/>
          <w:lang w:val="en-GB" w:eastAsia="en-GB"/>
        </w:rPr>
      </w:pPr>
      <w:r>
        <w:rPr>
          <w:noProof/>
          <w:color w:val="7F7F81"/>
          <w:sz w:val="16"/>
          <w:szCs w:val="16"/>
          <w:lang w:val="en-GB" w:eastAsia="en-GB"/>
        </w:rPr>
        <w:drawing>
          <wp:anchor distT="0" distB="0" distL="114300" distR="114300" simplePos="0" relativeHeight="251918848" behindDoc="0" locked="0" layoutInCell="1" allowOverlap="1" wp14:anchorId="71FAF26C" wp14:editId="4332FFBD">
            <wp:simplePos x="0" y="0"/>
            <wp:positionH relativeFrom="column">
              <wp:posOffset>2830830</wp:posOffset>
            </wp:positionH>
            <wp:positionV relativeFrom="margin">
              <wp:posOffset>9335135</wp:posOffset>
            </wp:positionV>
            <wp:extent cx="430530" cy="430530"/>
            <wp:effectExtent l="0" t="0" r="7620" b="762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wyg small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Arial"/>
          <w:b/>
          <w:bCs/>
          <w:noProof/>
          <w:color w:val="E32525"/>
          <w:sz w:val="32"/>
          <w:szCs w:val="32"/>
          <w:lang w:val="en-GB" w:eastAsia="en-GB"/>
        </w:rPr>
        <w:drawing>
          <wp:anchor distT="0" distB="0" distL="114300" distR="114300" simplePos="0" relativeHeight="251915776" behindDoc="0" locked="0" layoutInCell="1" allowOverlap="1" wp14:anchorId="1689BBB9" wp14:editId="3CF35550">
            <wp:simplePos x="0" y="0"/>
            <wp:positionH relativeFrom="margin">
              <wp:posOffset>1592580</wp:posOffset>
            </wp:positionH>
            <wp:positionV relativeFrom="page">
              <wp:posOffset>9554845</wp:posOffset>
            </wp:positionV>
            <wp:extent cx="1200150" cy="173355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Turner Townsend log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B2">
        <w:rPr>
          <w:rFonts w:ascii="Helvetica Neue" w:hAnsi="Helvetica Neue" w:cs="Arial"/>
          <w:b/>
          <w:bCs/>
          <w:noProof/>
          <w:color w:val="E32525"/>
          <w:sz w:val="32"/>
          <w:szCs w:val="32"/>
          <w:lang w:val="en-GB" w:eastAsia="en-GB"/>
        </w:rPr>
        <w:drawing>
          <wp:anchor distT="0" distB="0" distL="114300" distR="114300" simplePos="0" relativeHeight="251914752" behindDoc="0" locked="0" layoutInCell="1" allowOverlap="1" wp14:anchorId="5E1CC53D" wp14:editId="10C79393">
            <wp:simplePos x="0" y="0"/>
            <wp:positionH relativeFrom="column">
              <wp:posOffset>594995</wp:posOffset>
            </wp:positionH>
            <wp:positionV relativeFrom="page">
              <wp:posOffset>9544050</wp:posOffset>
            </wp:positionV>
            <wp:extent cx="941705" cy="2095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ECOM_logo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BA">
        <w:rPr>
          <w:rFonts w:ascii="Helvetica Neue" w:hAnsi="Helvetica Neue" w:cs="Arial"/>
          <w:b/>
          <w:bCs/>
          <w:noProof/>
          <w:color w:val="E32525"/>
          <w:sz w:val="32"/>
          <w:szCs w:val="32"/>
          <w:lang w:val="en-GB" w:eastAsia="en-GB"/>
        </w:rPr>
        <w:drawing>
          <wp:anchor distT="0" distB="0" distL="114300" distR="114300" simplePos="0" relativeHeight="251913728" behindDoc="0" locked="0" layoutInCell="1" allowOverlap="1" wp14:anchorId="53751CC8" wp14:editId="4EDE0F34">
            <wp:simplePos x="0" y="0"/>
            <wp:positionH relativeFrom="margin">
              <wp:align>left</wp:align>
            </wp:positionH>
            <wp:positionV relativeFrom="page">
              <wp:posOffset>9515475</wp:posOffset>
            </wp:positionV>
            <wp:extent cx="508000" cy="381000"/>
            <wp:effectExtent l="0" t="0" r="635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LSH log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DCE" w:rsidRDefault="00046FE8">
      <w:pPr>
        <w:rPr>
          <w:i/>
          <w:color w:val="7F7F81"/>
          <w:szCs w:val="20"/>
          <w:lang w:val="en-GB" w:eastAsia="en-GB"/>
        </w:rPr>
      </w:pPr>
      <w:r>
        <w:rPr>
          <w:rFonts w:ascii="Helvetica Neue" w:hAnsi="Helvetica Neue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926016" behindDoc="0" locked="0" layoutInCell="1" allowOverlap="1" wp14:anchorId="70C0980A" wp14:editId="2795BA3C">
            <wp:simplePos x="0" y="0"/>
            <wp:positionH relativeFrom="margin">
              <wp:posOffset>6143625</wp:posOffset>
            </wp:positionH>
            <wp:positionV relativeFrom="margin">
              <wp:posOffset>9392920</wp:posOffset>
            </wp:positionV>
            <wp:extent cx="568579" cy="313487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est cumbria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6297" r="1732" b="30293"/>
                    <a:stretch/>
                  </pic:blipFill>
                  <pic:spPr bwMode="auto">
                    <a:xfrm>
                      <a:off x="0" y="0"/>
                      <a:ext cx="568579" cy="31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F7F81"/>
          <w:sz w:val="16"/>
          <w:szCs w:val="16"/>
          <w:lang w:val="en-GB" w:eastAsia="en-GB"/>
        </w:rPr>
        <w:drawing>
          <wp:anchor distT="0" distB="0" distL="114300" distR="114300" simplePos="0" relativeHeight="251923968" behindDoc="0" locked="0" layoutInCell="1" allowOverlap="1" wp14:anchorId="36165A5A" wp14:editId="1294FE46">
            <wp:simplePos x="0" y="0"/>
            <wp:positionH relativeFrom="margin">
              <wp:posOffset>4812030</wp:posOffset>
            </wp:positionH>
            <wp:positionV relativeFrom="page">
              <wp:posOffset>9544050</wp:posOffset>
            </wp:positionV>
            <wp:extent cx="1257300" cy="1841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pe.png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F7F81"/>
          <w:sz w:val="16"/>
          <w:szCs w:val="16"/>
          <w:lang w:val="en-GB" w:eastAsia="en-GB"/>
        </w:rPr>
        <w:drawing>
          <wp:anchor distT="0" distB="0" distL="114300" distR="114300" simplePos="0" relativeHeight="251920896" behindDoc="0" locked="0" layoutInCell="1" allowOverlap="1" wp14:anchorId="78EB7328" wp14:editId="7BADBA6B">
            <wp:simplePos x="0" y="0"/>
            <wp:positionH relativeFrom="column">
              <wp:posOffset>4091305</wp:posOffset>
            </wp:positionH>
            <wp:positionV relativeFrom="page">
              <wp:posOffset>9553575</wp:posOffset>
            </wp:positionV>
            <wp:extent cx="642505" cy="195695"/>
            <wp:effectExtent l="0" t="0" r="5715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ru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05" cy="19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F7F81"/>
          <w:sz w:val="16"/>
          <w:szCs w:val="16"/>
          <w:lang w:val="en-GB" w:eastAsia="en-GB"/>
        </w:rPr>
        <w:drawing>
          <wp:anchor distT="0" distB="0" distL="114300" distR="114300" simplePos="0" relativeHeight="251919872" behindDoc="0" locked="0" layoutInCell="1" allowOverlap="1" wp14:anchorId="52D5827F" wp14:editId="63FC2411">
            <wp:simplePos x="0" y="0"/>
            <wp:positionH relativeFrom="column">
              <wp:posOffset>3346450</wp:posOffset>
            </wp:positionH>
            <wp:positionV relativeFrom="page">
              <wp:posOffset>9505950</wp:posOffset>
            </wp:positionV>
            <wp:extent cx="676910" cy="304800"/>
            <wp:effectExtent l="0" t="0" r="889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kier_logo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4C9" w:rsidRPr="003E74C9" w:rsidRDefault="003E74C9">
      <w:pPr>
        <w:rPr>
          <w:color w:val="7F7F81"/>
          <w:sz w:val="16"/>
          <w:szCs w:val="16"/>
          <w:lang w:val="en-GB" w:eastAsia="en-GB"/>
        </w:rPr>
      </w:pPr>
    </w:p>
    <w:p w:rsidR="006572E9" w:rsidRDefault="005870C3" w:rsidP="00665DB6">
      <w:pPr>
        <w:rPr>
          <w:rFonts w:ascii="Helvetica Neue" w:hAnsi="Helvetica Neue" w:cs="Arial"/>
          <w:b/>
          <w:bCs/>
          <w:color w:val="E32525"/>
          <w:sz w:val="32"/>
          <w:szCs w:val="32"/>
          <w:lang w:val="en-GB" w:eastAsia="en-GB"/>
        </w:rPr>
      </w:pPr>
      <w:r>
        <w:rPr>
          <w:rFonts w:ascii="Helvetica Neue" w:hAnsi="Helvetica Neue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929088" behindDoc="0" locked="0" layoutInCell="1" allowOverlap="1" wp14:anchorId="29EA6B93" wp14:editId="212DA92A">
            <wp:simplePos x="0" y="0"/>
            <wp:positionH relativeFrom="margin">
              <wp:posOffset>2992755</wp:posOffset>
            </wp:positionH>
            <wp:positionV relativeFrom="page">
              <wp:posOffset>10001250</wp:posOffset>
            </wp:positionV>
            <wp:extent cx="962025" cy="19939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mboll log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927040" behindDoc="0" locked="0" layoutInCell="1" allowOverlap="1" wp14:anchorId="408D52F7" wp14:editId="08B4A21A">
            <wp:simplePos x="0" y="0"/>
            <wp:positionH relativeFrom="column">
              <wp:posOffset>1871566</wp:posOffset>
            </wp:positionH>
            <wp:positionV relativeFrom="page">
              <wp:posOffset>9979025</wp:posOffset>
            </wp:positionV>
            <wp:extent cx="1085850" cy="2503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rsheds-logo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Arial"/>
          <w:b/>
          <w:bCs/>
          <w:noProof/>
          <w:color w:val="E32525"/>
          <w:sz w:val="32"/>
          <w:szCs w:val="32"/>
          <w:lang w:val="en-GB" w:eastAsia="en-GB"/>
        </w:rPr>
        <w:drawing>
          <wp:anchor distT="0" distB="0" distL="114300" distR="114300" simplePos="0" relativeHeight="251928064" behindDoc="0" locked="0" layoutInCell="1" allowOverlap="1" wp14:anchorId="14BB8728" wp14:editId="793CB67C">
            <wp:simplePos x="0" y="0"/>
            <wp:positionH relativeFrom="margin">
              <wp:posOffset>944880</wp:posOffset>
            </wp:positionH>
            <wp:positionV relativeFrom="page">
              <wp:posOffset>9954895</wp:posOffset>
            </wp:positionV>
            <wp:extent cx="838200" cy="298450"/>
            <wp:effectExtent l="0" t="0" r="0" b="6350"/>
            <wp:wrapThrough wrapText="bothSides">
              <wp:wrapPolygon edited="0">
                <wp:start x="0" y="0"/>
                <wp:lineTo x="0" y="20681"/>
                <wp:lineTo x="21109" y="20681"/>
                <wp:lineTo x="2110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t-mac-logo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Arial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924992" behindDoc="0" locked="0" layoutInCell="1" allowOverlap="1" wp14:anchorId="2931B2A7" wp14:editId="729F7107">
            <wp:simplePos x="0" y="0"/>
            <wp:positionH relativeFrom="margin">
              <wp:align>left</wp:align>
            </wp:positionH>
            <wp:positionV relativeFrom="page">
              <wp:posOffset>9982200</wp:posOffset>
            </wp:positionV>
            <wp:extent cx="857250" cy="2832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b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2E9" w:rsidRDefault="006572E9" w:rsidP="00665DB6">
      <w:pPr>
        <w:rPr>
          <w:rFonts w:ascii="Helvetica Neue" w:hAnsi="Helvetica Neue" w:cs="Arial"/>
          <w:b/>
          <w:bCs/>
          <w:color w:val="E32525"/>
          <w:sz w:val="32"/>
          <w:szCs w:val="32"/>
          <w:lang w:val="en-GB" w:eastAsia="en-GB"/>
        </w:rPr>
      </w:pPr>
    </w:p>
    <w:p w:rsidR="006572E9" w:rsidRDefault="006572E9" w:rsidP="00665DB6">
      <w:pPr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  <w:r w:rsidRPr="00665DB6">
        <w:rPr>
          <w:rFonts w:ascii="Helvetica Neue" w:hAnsi="Helvetica Neue" w:cs="Arial"/>
          <w:noProof/>
          <w:sz w:val="21"/>
          <w:szCs w:val="21"/>
          <w:u w:val="single"/>
          <w:lang w:val="en-GB" w:eastAsia="en-GB"/>
        </w:rPr>
        <w:lastRenderedPageBreak/>
        <w:drawing>
          <wp:anchor distT="0" distB="0" distL="114300" distR="114300" simplePos="0" relativeHeight="251881984" behindDoc="0" locked="0" layoutInCell="1" allowOverlap="1" wp14:anchorId="377386CC" wp14:editId="6607045E">
            <wp:simplePos x="0" y="0"/>
            <wp:positionH relativeFrom="margin">
              <wp:posOffset>-58731</wp:posOffset>
            </wp:positionH>
            <wp:positionV relativeFrom="paragraph">
              <wp:posOffset>108</wp:posOffset>
            </wp:positionV>
            <wp:extent cx="1798320" cy="1078865"/>
            <wp:effectExtent l="0" t="0" r="0" b="698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UKNP_logo_RGB_5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2E9" w:rsidRDefault="006572E9" w:rsidP="00665DB6">
      <w:pPr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</w:p>
    <w:p w:rsidR="006572E9" w:rsidRDefault="006572E9" w:rsidP="00665DB6">
      <w:pPr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</w:p>
    <w:p w:rsidR="006572E9" w:rsidRDefault="006572E9" w:rsidP="00665DB6">
      <w:pPr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</w:p>
    <w:p w:rsidR="006572E9" w:rsidRDefault="006572E9" w:rsidP="00665DB6">
      <w:pPr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</w:p>
    <w:p w:rsidR="00ED298B" w:rsidRPr="00105F59" w:rsidRDefault="00ED298B" w:rsidP="00665DB6">
      <w:pPr>
        <w:rPr>
          <w:rFonts w:ascii="Helvetica Neue" w:hAnsi="Helvetica Neue" w:cs="Arial"/>
          <w:b/>
          <w:bCs/>
          <w:sz w:val="30"/>
          <w:szCs w:val="30"/>
          <w:lang w:val="en-GB" w:eastAsia="en-GB"/>
        </w:rPr>
      </w:pPr>
      <w:r w:rsidRPr="00105F59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>Wednesday 24th February 2016</w:t>
      </w:r>
    </w:p>
    <w:p w:rsidR="00ED298B" w:rsidRPr="00D05B9D" w:rsidRDefault="00105F59" w:rsidP="00665DB6">
      <w:pPr>
        <w:rPr>
          <w:rFonts w:ascii="Helvetica Neue" w:hAnsi="Helvetica Neue" w:cs="Arial"/>
          <w:b/>
          <w:bCs/>
          <w:sz w:val="8"/>
          <w:szCs w:val="32"/>
          <w:lang w:val="en-GB" w:eastAsia="en-GB"/>
        </w:rPr>
      </w:pPr>
      <w:r w:rsidRPr="00D05B9D">
        <w:rPr>
          <w:rFonts w:ascii="Helvetica Neue" w:hAnsi="Helvetica Neue" w:cs="Arial"/>
          <w:b/>
          <w:bCs/>
          <w:sz w:val="8"/>
          <w:szCs w:val="32"/>
          <w:lang w:val="en-GB" w:eastAsia="en-GB"/>
        </w:rPr>
        <w:t xml:space="preserve">       </w:t>
      </w:r>
    </w:p>
    <w:p w:rsidR="00ED298B" w:rsidRPr="00105F59" w:rsidRDefault="00ED298B" w:rsidP="00665DB6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1900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ab/>
        <w:t>Leaders Dinner (</w:t>
      </w:r>
      <w:r w:rsidR="00EF606B" w:rsidRPr="00105F59">
        <w:rPr>
          <w:rFonts w:asciiTheme="minorHAnsi" w:hAnsiTheme="minorHAnsi" w:cs="Arial"/>
          <w:sz w:val="19"/>
          <w:szCs w:val="19"/>
          <w:lang w:val="en-GB" w:eastAsia="en-GB"/>
        </w:rPr>
        <w:t>BY INVITATION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 ONLY)</w:t>
      </w:r>
    </w:p>
    <w:p w:rsidR="00ED298B" w:rsidRPr="00D05B9D" w:rsidRDefault="00105F59" w:rsidP="00665DB6">
      <w:pPr>
        <w:rPr>
          <w:rFonts w:ascii="Helvetica Neue" w:hAnsi="Helvetica Neue" w:cs="Arial"/>
          <w:b/>
          <w:bCs/>
          <w:sz w:val="8"/>
          <w:szCs w:val="32"/>
          <w:lang w:val="en-GB" w:eastAsia="en-GB"/>
        </w:rPr>
      </w:pPr>
      <w:r w:rsidRPr="00D05B9D">
        <w:rPr>
          <w:rFonts w:ascii="Helvetica Neue" w:hAnsi="Helvetica Neue" w:cs="Arial"/>
          <w:b/>
          <w:bCs/>
          <w:sz w:val="8"/>
          <w:szCs w:val="32"/>
          <w:lang w:val="en-GB" w:eastAsia="en-GB"/>
        </w:rPr>
        <w:t xml:space="preserve">          </w:t>
      </w:r>
    </w:p>
    <w:p w:rsidR="006E03E1" w:rsidRPr="00105F59" w:rsidRDefault="006E03E1" w:rsidP="00665DB6">
      <w:pPr>
        <w:rPr>
          <w:rFonts w:ascii="Helvetica Neue" w:hAnsi="Helvetica Neue" w:cs="Arial"/>
          <w:b/>
          <w:bCs/>
          <w:sz w:val="30"/>
          <w:szCs w:val="30"/>
          <w:lang w:val="en-GB" w:eastAsia="en-GB"/>
        </w:rPr>
      </w:pPr>
      <w:r w:rsidRPr="00105F59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>Thursday 25th February 2016</w:t>
      </w:r>
    </w:p>
    <w:p w:rsidR="00976440" w:rsidRPr="00D05B9D" w:rsidRDefault="00976440" w:rsidP="00976440">
      <w:pPr>
        <w:rPr>
          <w:rFonts w:asciiTheme="minorHAnsi" w:hAnsiTheme="minorHAnsi" w:cs="Arial"/>
          <w:sz w:val="8"/>
          <w:szCs w:val="12"/>
          <w:lang w:val="en-GB" w:eastAsia="en-GB"/>
        </w:rPr>
      </w:pPr>
      <w:r w:rsidRPr="00D05B9D">
        <w:rPr>
          <w:rFonts w:asciiTheme="minorHAnsi" w:hAnsiTheme="minorHAnsi" w:cs="Arial"/>
          <w:sz w:val="8"/>
          <w:szCs w:val="12"/>
          <w:lang w:val="en-GB" w:eastAsia="en-GB"/>
        </w:rPr>
        <w:tab/>
      </w:r>
      <w:r w:rsidRPr="00D05B9D">
        <w:rPr>
          <w:rFonts w:asciiTheme="minorHAnsi" w:hAnsiTheme="minorHAnsi" w:cs="Arial"/>
          <w:sz w:val="10"/>
          <w:szCs w:val="12"/>
          <w:lang w:val="en-GB" w:eastAsia="en-GB"/>
        </w:rPr>
        <w:tab/>
      </w:r>
      <w:r w:rsidRPr="00D05B9D">
        <w:rPr>
          <w:rFonts w:asciiTheme="minorHAnsi" w:hAnsiTheme="minorHAnsi" w:cs="Arial"/>
          <w:sz w:val="10"/>
          <w:szCs w:val="12"/>
          <w:lang w:val="en-GB" w:eastAsia="en-GB"/>
        </w:rPr>
        <w:tab/>
      </w:r>
    </w:p>
    <w:p w:rsidR="00976440" w:rsidRPr="00105F59" w:rsidRDefault="00976440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0800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ab/>
        <w:t>Registration</w:t>
      </w:r>
      <w:r w:rsidR="008555BA" w:rsidRPr="00105F59">
        <w:rPr>
          <w:rFonts w:asciiTheme="minorHAnsi" w:hAnsiTheme="minorHAnsi" w:cs="Arial"/>
          <w:sz w:val="19"/>
          <w:szCs w:val="19"/>
          <w:lang w:val="en-GB" w:eastAsia="en-GB"/>
        </w:rPr>
        <w:t>, Breakfast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 &amp; Exhibition</w:t>
      </w:r>
    </w:p>
    <w:p w:rsidR="008555BA" w:rsidRPr="00105F59" w:rsidRDefault="008555BA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ab/>
        <w:t>Speaker TBC</w:t>
      </w:r>
    </w:p>
    <w:p w:rsidR="00976440" w:rsidRPr="00105F59" w:rsidRDefault="00976440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0900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Chairman’s Welcome – To Be Confirmed</w:t>
      </w:r>
    </w:p>
    <w:p w:rsidR="00976440" w:rsidRPr="00105F59" w:rsidRDefault="00976440" w:rsidP="00976440">
      <w:pPr>
        <w:rPr>
          <w:rFonts w:asciiTheme="minorHAnsi" w:hAnsiTheme="minorHAnsi" w:cs="Arial"/>
          <w:sz w:val="19"/>
          <w:szCs w:val="19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0930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  <w:r w:rsidR="0063480C" w:rsidRPr="00105F59">
        <w:rPr>
          <w:rStyle w:val="Strong"/>
          <w:rFonts w:asciiTheme="minorHAnsi" w:hAnsiTheme="minorHAnsi" w:cs="Arial"/>
          <w:sz w:val="19"/>
          <w:szCs w:val="19"/>
        </w:rPr>
        <w:t>Keynote – </w:t>
      </w:r>
      <w:r w:rsidR="003506FC" w:rsidRPr="00105F59">
        <w:rPr>
          <w:rStyle w:val="Strong"/>
          <w:rFonts w:asciiTheme="minorHAnsi" w:hAnsiTheme="minorHAnsi" w:cs="Arial"/>
          <w:sz w:val="19"/>
          <w:szCs w:val="19"/>
        </w:rPr>
        <w:t>Senior Representative, H M Government</w:t>
      </w:r>
      <w:r w:rsidR="0063480C" w:rsidRPr="00105F59">
        <w:rPr>
          <w:rFonts w:asciiTheme="minorHAnsi" w:hAnsiTheme="minorHAnsi" w:cs="Arial"/>
          <w:sz w:val="19"/>
          <w:szCs w:val="19"/>
        </w:rPr>
        <w:t>.*</w:t>
      </w:r>
    </w:p>
    <w:p w:rsidR="00EE7626" w:rsidRPr="00D05B9D" w:rsidRDefault="00105F59" w:rsidP="00976440">
      <w:pPr>
        <w:rPr>
          <w:rFonts w:asciiTheme="minorHAnsi" w:hAnsiTheme="minorHAnsi" w:cs="Arial"/>
          <w:b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b/>
          <w:sz w:val="8"/>
          <w:szCs w:val="19"/>
          <w:lang w:val="en-GB" w:eastAsia="en-GB"/>
        </w:rPr>
        <w:t xml:space="preserve">        </w:t>
      </w:r>
    </w:p>
    <w:p w:rsidR="00976440" w:rsidRPr="00105F59" w:rsidRDefault="00976440" w:rsidP="00976440">
      <w:pPr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015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       </w:t>
      </w:r>
      <w:r w:rsidR="0069332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In Conversation; 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- Lord Prescott</w:t>
      </w:r>
      <w:r w:rsidR="0069332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</w:t>
      </w:r>
      <w:r w:rsidR="0069332C" w:rsidRPr="00105F59"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  <w:t>CONFIRMED</w:t>
      </w:r>
    </w:p>
    <w:p w:rsidR="008555BA" w:rsidRPr="00D05B9D" w:rsidRDefault="00105F59" w:rsidP="00976440">
      <w:pPr>
        <w:rPr>
          <w:rFonts w:asciiTheme="minorHAnsi" w:hAnsiTheme="minorHAnsi" w:cs="Arial"/>
          <w:b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b/>
          <w:sz w:val="8"/>
          <w:szCs w:val="19"/>
          <w:lang w:val="en-GB" w:eastAsia="en-GB"/>
        </w:rPr>
        <w:tab/>
      </w:r>
    </w:p>
    <w:p w:rsidR="008555BA" w:rsidRPr="00105F59" w:rsidRDefault="008555BA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030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ARUP, Speaker TBC</w:t>
      </w:r>
    </w:p>
    <w:p w:rsidR="00976440" w:rsidRPr="00D05B9D" w:rsidRDefault="00105F59" w:rsidP="00105F59">
      <w:pPr>
        <w:tabs>
          <w:tab w:val="left" w:pos="1665"/>
        </w:tabs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ab/>
      </w:r>
    </w:p>
    <w:p w:rsidR="00976440" w:rsidRPr="00105F59" w:rsidRDefault="00D163B5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045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  <w:r w:rsidR="00976440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The UK Northern Powerhouse: Devolution for the Cities</w:t>
      </w:r>
      <w:r w:rsidR="00976440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976440" w:rsidRPr="00061E36" w:rsidRDefault="00976440" w:rsidP="00976440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Chair: T</w:t>
      </w:r>
      <w:r w:rsidR="00061E36">
        <w:rPr>
          <w:rFonts w:asciiTheme="minorHAnsi" w:hAnsiTheme="minorHAnsi" w:cs="Arial"/>
          <w:sz w:val="19"/>
          <w:szCs w:val="19"/>
          <w:lang w:val="en-GB" w:eastAsia="en-GB"/>
        </w:rPr>
        <w:t xml:space="preserve">om Bloxham, Chairman, Urban Splash </w:t>
      </w:r>
      <w:r w:rsidR="00061E3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Darryl Stephenson, Chief Executive, Hull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Ged Fitzgerald, Chief Executive, Liverpool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John Mothersole, Chief Executive, Sheffield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Pat Ritchie, Chief Executive, Newcastle Upon Tyne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Sir Howard Bernstein, Chief Executive, Manchester</w:t>
      </w:r>
      <w:r w:rsidR="00C35620"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="00C35620"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Default="0063480C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Tom </w:t>
      </w:r>
      <w:r w:rsidR="005B5048"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Riordan, Chief Executive, Leeds </w:t>
      </w:r>
      <w:r w:rsidR="005B5048"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375B0E" w:rsidRPr="00061E36" w:rsidRDefault="00375B0E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Amanda Skelton, Chief Executive, Redcar &amp; Cleveland Council</w:t>
      </w:r>
      <w:r w:rsidR="00061E36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="00061E3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8555BA" w:rsidRPr="00375B0E" w:rsidRDefault="008555BA" w:rsidP="0063480C">
      <w:pPr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Mark Robinson, Group Chief Executive, Scape Group</w:t>
      </w:r>
      <w:r w:rsidR="00375B0E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="00375B0E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976440" w:rsidRPr="00D05B9D" w:rsidRDefault="00105F59" w:rsidP="00976440">
      <w:pPr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 xml:space="preserve">        </w:t>
      </w:r>
    </w:p>
    <w:p w:rsidR="00976440" w:rsidRPr="00105F59" w:rsidRDefault="00D163B5" w:rsidP="00976440">
      <w:pPr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215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ab/>
      </w:r>
      <w:r w:rsidR="00976440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In Conversation; </w:t>
      </w:r>
      <w:r w:rsidR="0097149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Nicola Walker</w:t>
      </w:r>
      <w:r w:rsidR="00976440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CBI </w:t>
      </w:r>
      <w:r w:rsidR="0097149C" w:rsidRPr="00105F59"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  <w:t>CONFIRMED</w:t>
      </w:r>
    </w:p>
    <w:p w:rsidR="008555BA" w:rsidRPr="00D05B9D" w:rsidRDefault="00105F59" w:rsidP="00976440">
      <w:pPr>
        <w:rPr>
          <w:rFonts w:asciiTheme="minorHAnsi" w:hAnsiTheme="minorHAnsi" w:cs="Arial"/>
          <w:b/>
          <w:sz w:val="8"/>
          <w:szCs w:val="19"/>
          <w:u w:val="single"/>
          <w:lang w:val="en-GB" w:eastAsia="en-GB"/>
        </w:rPr>
      </w:pPr>
      <w:r w:rsidRPr="00D05B9D">
        <w:rPr>
          <w:rFonts w:asciiTheme="minorHAnsi" w:hAnsiTheme="minorHAnsi" w:cs="Arial"/>
          <w:b/>
          <w:sz w:val="8"/>
          <w:szCs w:val="19"/>
          <w:u w:val="single"/>
          <w:lang w:val="en-GB" w:eastAsia="en-GB"/>
        </w:rPr>
        <w:t xml:space="preserve">       </w:t>
      </w:r>
    </w:p>
    <w:p w:rsidR="008555BA" w:rsidRPr="00105F59" w:rsidRDefault="00166D5D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>
        <w:rPr>
          <w:rFonts w:asciiTheme="minorHAnsi" w:hAnsiTheme="minorHAnsi" w:cs="Arial"/>
          <w:b/>
          <w:sz w:val="19"/>
          <w:szCs w:val="19"/>
          <w:lang w:val="en-GB" w:eastAsia="en-GB"/>
        </w:rPr>
        <w:t>1235</w:t>
      </w:r>
      <w:r w:rsidR="008555BA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Speaker TBC</w:t>
      </w:r>
    </w:p>
    <w:p w:rsidR="00976440" w:rsidRPr="00D05B9D" w:rsidRDefault="00976440" w:rsidP="00976440">
      <w:pPr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ab/>
      </w:r>
    </w:p>
    <w:p w:rsidR="00976440" w:rsidRPr="00105F59" w:rsidRDefault="00976440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245</w:t>
      </w:r>
      <w:r w:rsidR="00D163B5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The North as an International Powerhouse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Chair: </w:t>
      </w:r>
      <w:r w:rsidR="00061E36">
        <w:rPr>
          <w:rFonts w:asciiTheme="minorHAnsi" w:hAnsiTheme="minorHAnsi" w:cs="Arial"/>
          <w:sz w:val="19"/>
          <w:szCs w:val="19"/>
          <w:lang w:val="en-GB" w:eastAsia="en-GB"/>
        </w:rPr>
        <w:t>Catherine Raines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, CEO UKTI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Claus Bjorn Billehoj, Director, Centre for Regional Development, Capital Region of Denmark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Dr Herbert Jackoby, CEO, NRW:Invest GmbH </w:t>
      </w:r>
      <w:r w:rsidR="0097149C"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Dusseldorf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Olle Zetterburg; CEO, Stockholm Business Region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Peter Finnegan, ‎Director Office of Economy &amp; International Relations Dublin City Council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001DB2" w:rsidRDefault="00001DB2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 xml:space="preserve">Chris Corlett, Chief Executiv, Isle of Man Government </w:t>
      </w:r>
      <w:r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TBC Rotterdam*</w:t>
      </w:r>
    </w:p>
    <w:p w:rsidR="008555BA" w:rsidRPr="00105F59" w:rsidRDefault="00001DB2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Squire Patton Boggs</w:t>
      </w:r>
      <w:r w:rsidR="008555BA" w:rsidRPr="00105F59">
        <w:rPr>
          <w:rFonts w:asciiTheme="minorHAnsi" w:hAnsiTheme="minorHAnsi" w:cs="Arial"/>
          <w:sz w:val="19"/>
          <w:szCs w:val="19"/>
          <w:lang w:val="en-GB" w:eastAsia="en-GB"/>
        </w:rPr>
        <w:t>, Speaker TBC</w:t>
      </w:r>
    </w:p>
    <w:p w:rsidR="00976440" w:rsidRPr="00D05B9D" w:rsidRDefault="008555BA" w:rsidP="00976440">
      <w:pPr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 xml:space="preserve">   </w:t>
      </w:r>
    </w:p>
    <w:p w:rsidR="00976440" w:rsidRPr="00105F59" w:rsidRDefault="00976440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400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="00D163B5" w:rsidRPr="00105F59">
        <w:rPr>
          <w:rFonts w:asciiTheme="minorHAnsi" w:hAnsiTheme="minorHAnsi" w:cs="Arial"/>
          <w:sz w:val="19"/>
          <w:szCs w:val="19"/>
          <w:lang w:val="en-GB" w:eastAsia="en-GB"/>
        </w:rPr>
        <w:tab/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In Conversation; Peter Salmon, BBC in the North</w:t>
      </w:r>
      <w:r w:rsidR="0063480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*</w:t>
      </w:r>
    </w:p>
    <w:p w:rsidR="008555BA" w:rsidRPr="00D05B9D" w:rsidRDefault="008555BA" w:rsidP="00976440">
      <w:pPr>
        <w:rPr>
          <w:rFonts w:asciiTheme="minorHAnsi" w:hAnsiTheme="minorHAnsi" w:cs="Arial"/>
          <w:b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b/>
          <w:sz w:val="8"/>
          <w:szCs w:val="19"/>
          <w:lang w:val="en-GB" w:eastAsia="en-GB"/>
        </w:rPr>
        <w:t xml:space="preserve">  </w:t>
      </w:r>
    </w:p>
    <w:p w:rsidR="008555BA" w:rsidRPr="00105F59" w:rsidRDefault="008555BA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420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</w:t>
      </w:r>
      <w:r w:rsidR="00255CED">
        <w:rPr>
          <w:rFonts w:asciiTheme="minorHAnsi" w:hAnsiTheme="minorHAnsi" w:cs="Arial"/>
          <w:b/>
          <w:sz w:val="19"/>
          <w:szCs w:val="19"/>
          <w:lang w:val="en-GB" w:eastAsia="en-GB"/>
        </w:rPr>
        <w:t>;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</w:t>
      </w:r>
      <w:r w:rsidR="00255CED">
        <w:rPr>
          <w:rFonts w:asciiTheme="minorHAnsi" w:hAnsiTheme="minorHAnsi" w:cs="Arial"/>
          <w:b/>
          <w:sz w:val="19"/>
          <w:szCs w:val="19"/>
          <w:lang w:val="en-GB" w:eastAsia="en-GB"/>
        </w:rPr>
        <w:t>Ramboll, Speaker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TBC</w:t>
      </w:r>
    </w:p>
    <w:p w:rsidR="00976440" w:rsidRPr="00D05B9D" w:rsidRDefault="00976440" w:rsidP="00976440">
      <w:pPr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ab/>
      </w:r>
    </w:p>
    <w:p w:rsidR="00976440" w:rsidRPr="00105F59" w:rsidRDefault="00D163B5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430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  <w:r w:rsidR="00976440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Science, Research &amp; Skills Debate</w:t>
      </w:r>
      <w:r w:rsidR="00976440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Chair: T</w:t>
      </w:r>
      <w:r w:rsidR="00001DB2">
        <w:rPr>
          <w:rFonts w:asciiTheme="minorHAnsi" w:hAnsiTheme="minorHAnsi" w:cs="Arial"/>
          <w:sz w:val="19"/>
          <w:szCs w:val="19"/>
          <w:lang w:val="en-GB" w:eastAsia="en-GB"/>
        </w:rPr>
        <w:t>BC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Professor Chris Brink, Vice Chancellor, Newcastle University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Professor Liz Towns Andrews Yorkshire Universities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Professor Nigel Weatherill Vice Chancellor Liverpool John Moores University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001DB2" w:rsidRDefault="00001DB2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 xml:space="preserve">Peter Simpson, Director, N8 Research Partnership </w:t>
      </w:r>
      <w:r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8555BA" w:rsidRPr="00105F59" w:rsidRDefault="008555BA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Sponsor, Speaker TBC</w:t>
      </w:r>
    </w:p>
    <w:p w:rsidR="00976440" w:rsidRPr="00D05B9D" w:rsidRDefault="008555BA" w:rsidP="00D163B5">
      <w:pPr>
        <w:tabs>
          <w:tab w:val="left" w:pos="1859"/>
        </w:tabs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 xml:space="preserve"> </w:t>
      </w:r>
      <w:r w:rsidR="00D163B5" w:rsidRPr="00D05B9D">
        <w:rPr>
          <w:rFonts w:asciiTheme="minorHAnsi" w:hAnsiTheme="minorHAnsi" w:cs="Arial"/>
          <w:sz w:val="8"/>
          <w:szCs w:val="19"/>
          <w:lang w:val="en-GB" w:eastAsia="en-GB"/>
        </w:rPr>
        <w:tab/>
      </w:r>
    </w:p>
    <w:p w:rsidR="00976440" w:rsidRPr="00105F59" w:rsidRDefault="00976440" w:rsidP="00976440">
      <w:pPr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545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 xml:space="preserve">In Conversation </w:t>
      </w:r>
      <w:r w:rsidR="0097149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–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</w:t>
      </w:r>
      <w:r w:rsidR="0097149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Darren H</w:t>
      </w:r>
      <w:r w:rsidR="007657AB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en</w:t>
      </w:r>
      <w:r w:rsidR="00266139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ley, CEO </w:t>
      </w:r>
      <w:r w:rsidR="0097149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Arts Council</w:t>
      </w:r>
      <w:r w:rsidR="00266139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England</w:t>
      </w:r>
      <w:r w:rsidR="0097149C"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</w:t>
      </w:r>
      <w:r w:rsidR="0097149C" w:rsidRPr="00105F59"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  <w:t>CONFIRMED</w:t>
      </w:r>
    </w:p>
    <w:p w:rsidR="00105F59" w:rsidRPr="00D05B9D" w:rsidRDefault="00105F59" w:rsidP="00976440">
      <w:pPr>
        <w:rPr>
          <w:rFonts w:asciiTheme="minorHAnsi" w:hAnsiTheme="minorHAnsi" w:cs="Arial"/>
          <w:b/>
          <w:sz w:val="8"/>
          <w:szCs w:val="19"/>
          <w:u w:val="single"/>
          <w:lang w:val="en-GB" w:eastAsia="en-GB"/>
        </w:rPr>
      </w:pPr>
      <w:r w:rsidRPr="00D05B9D">
        <w:rPr>
          <w:rFonts w:asciiTheme="minorHAnsi" w:hAnsiTheme="minorHAnsi" w:cs="Arial"/>
          <w:b/>
          <w:sz w:val="8"/>
          <w:szCs w:val="19"/>
          <w:u w:val="single"/>
          <w:lang w:val="en-GB" w:eastAsia="en-GB"/>
        </w:rPr>
        <w:t xml:space="preserve">    </w:t>
      </w:r>
    </w:p>
    <w:p w:rsidR="00105F59" w:rsidRPr="00105F59" w:rsidRDefault="00105F59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605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Speaker TBC</w:t>
      </w:r>
    </w:p>
    <w:p w:rsidR="00976440" w:rsidRPr="00D05B9D" w:rsidRDefault="00976440" w:rsidP="00976440">
      <w:pPr>
        <w:rPr>
          <w:rFonts w:asciiTheme="minorHAnsi" w:hAnsiTheme="minorHAnsi" w:cs="Arial"/>
          <w:sz w:val="8"/>
          <w:szCs w:val="19"/>
          <w:lang w:val="en-GB" w:eastAsia="en-GB"/>
        </w:rPr>
      </w:pPr>
      <w:r w:rsidRPr="00D05B9D">
        <w:rPr>
          <w:rFonts w:asciiTheme="minorHAnsi" w:hAnsiTheme="minorHAnsi" w:cs="Arial"/>
          <w:sz w:val="8"/>
          <w:szCs w:val="19"/>
          <w:lang w:val="en-GB" w:eastAsia="en-GB"/>
        </w:rPr>
        <w:tab/>
      </w:r>
    </w:p>
    <w:p w:rsidR="00976440" w:rsidRPr="00105F59" w:rsidRDefault="00976440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>1615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Transport &amp; Infrastructure – Ports &amp; Rail</w:t>
      </w:r>
      <w:r w:rsidRPr="00105F59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Chair: Jon Lamonte; Chief Executive, TFGM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Andy Hynes, Managing Director, Northern Rail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James Cooper, Chief Executive, ABP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E541D" w:rsidRPr="00105F59" w:rsidRDefault="00AE541D" w:rsidP="0063480C">
      <w:pPr>
        <w:rPr>
          <w:rFonts w:asciiTheme="minorHAnsi" w:hAnsiTheme="minorHAnsi"/>
          <w:sz w:val="19"/>
          <w:szCs w:val="19"/>
          <w:u w:val="single"/>
        </w:rPr>
      </w:pPr>
      <w:r w:rsidRPr="00105F59">
        <w:rPr>
          <w:rFonts w:asciiTheme="minorHAnsi" w:hAnsiTheme="minorHAnsi"/>
          <w:sz w:val="19"/>
          <w:szCs w:val="19"/>
        </w:rPr>
        <w:t>Jo Kaye Strategy &amp; Planning Director (North)</w:t>
      </w:r>
      <w:r w:rsidR="0097149C" w:rsidRPr="00105F59">
        <w:rPr>
          <w:rFonts w:asciiTheme="minorHAnsi" w:hAnsiTheme="minorHAnsi"/>
          <w:sz w:val="19"/>
          <w:szCs w:val="19"/>
        </w:rPr>
        <w:t xml:space="preserve"> </w:t>
      </w:r>
      <w:r w:rsidR="009E7D52" w:rsidRPr="00105F59">
        <w:rPr>
          <w:rFonts w:asciiTheme="minorHAnsi" w:hAnsiTheme="minorHAnsi"/>
          <w:sz w:val="19"/>
          <w:szCs w:val="19"/>
        </w:rPr>
        <w:t>Network Rail</w:t>
      </w:r>
      <w:r w:rsidRPr="00105F59">
        <w:rPr>
          <w:rFonts w:asciiTheme="minorHAnsi" w:hAnsiTheme="minorHAnsi"/>
          <w:sz w:val="19"/>
          <w:szCs w:val="19"/>
        </w:rPr>
        <w:t xml:space="preserve"> </w:t>
      </w:r>
      <w:r w:rsidRPr="00105F59">
        <w:rPr>
          <w:rFonts w:asciiTheme="minorHAnsi" w:hAnsiTheme="minorHAnsi"/>
          <w:sz w:val="19"/>
          <w:szCs w:val="19"/>
          <w:u w:val="single"/>
        </w:rPr>
        <w:t>CONFIRMED</w:t>
      </w:r>
    </w:p>
    <w:p w:rsidR="00105F59" w:rsidRPr="00105F59" w:rsidRDefault="00105F59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>Mark Whit</w:t>
      </w:r>
      <w:r w:rsidR="008221CA">
        <w:rPr>
          <w:rFonts w:asciiTheme="minorHAnsi" w:hAnsiTheme="minorHAnsi" w:cs="Arial"/>
          <w:sz w:val="19"/>
          <w:szCs w:val="19"/>
          <w:lang w:val="en-GB" w:eastAsia="en-GB"/>
        </w:rPr>
        <w:t>worth, CEO</w:t>
      </w: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, Peel Ports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Sean Potter, Managing Director, DFDS Seaways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63480C" w:rsidRPr="00105F59" w:rsidRDefault="0063480C" w:rsidP="0063480C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Simon Kirby, Chief Executive, HS2 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976440" w:rsidRPr="00105F59" w:rsidRDefault="00105F59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lang w:val="en-GB" w:eastAsia="en-GB"/>
        </w:rPr>
        <w:t xml:space="preserve">WYG, Speaker TBC    </w:t>
      </w:r>
    </w:p>
    <w:p w:rsidR="00105F59" w:rsidRPr="00375B0E" w:rsidRDefault="00105F59" w:rsidP="00976440">
      <w:pPr>
        <w:rPr>
          <w:rFonts w:asciiTheme="minorHAnsi" w:hAnsiTheme="minorHAnsi" w:cs="Arial"/>
          <w:sz w:val="2"/>
          <w:szCs w:val="19"/>
          <w:lang w:val="en-GB" w:eastAsia="en-GB"/>
        </w:rPr>
      </w:pPr>
      <w:r w:rsidRPr="00375B0E">
        <w:rPr>
          <w:rFonts w:asciiTheme="minorHAnsi" w:hAnsiTheme="minorHAnsi" w:cs="Arial"/>
          <w:sz w:val="2"/>
          <w:szCs w:val="19"/>
          <w:lang w:val="en-GB" w:eastAsia="en-GB"/>
        </w:rPr>
        <w:t xml:space="preserve"> </w:t>
      </w:r>
      <w:r w:rsidR="00375B0E">
        <w:rPr>
          <w:rFonts w:asciiTheme="minorHAnsi" w:hAnsiTheme="minorHAnsi" w:cs="Arial"/>
          <w:sz w:val="2"/>
          <w:szCs w:val="19"/>
          <w:lang w:val="en-GB" w:eastAsia="en-GB"/>
        </w:rPr>
        <w:t xml:space="preserve"> </w:t>
      </w:r>
    </w:p>
    <w:p w:rsidR="00976440" w:rsidRPr="00105F59" w:rsidRDefault="00976440" w:rsidP="00976440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1800</w:t>
      </w:r>
      <w:r w:rsidRPr="00105F59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ab/>
        <w:t>DAY ONE CLOSE</w:t>
      </w:r>
    </w:p>
    <w:p w:rsidR="00976440" w:rsidRPr="00105F59" w:rsidRDefault="00375B0E" w:rsidP="00976440">
      <w:pPr>
        <w:rPr>
          <w:rFonts w:asciiTheme="minorHAnsi" w:hAnsiTheme="minorHAnsi" w:cs="Arial"/>
          <w:sz w:val="8"/>
          <w:szCs w:val="19"/>
          <w:lang w:val="en-GB" w:eastAsia="en-GB"/>
        </w:rPr>
      </w:pPr>
      <w:r>
        <w:rPr>
          <w:rFonts w:asciiTheme="minorHAnsi" w:hAnsiTheme="minorHAnsi" w:cs="Arial"/>
          <w:sz w:val="2"/>
          <w:szCs w:val="19"/>
          <w:lang w:val="en-GB" w:eastAsia="en-GB"/>
        </w:rPr>
        <w:t xml:space="preserve"> </w:t>
      </w:r>
      <w:r w:rsidR="00976440" w:rsidRPr="00105F59">
        <w:rPr>
          <w:rFonts w:asciiTheme="minorHAnsi" w:hAnsiTheme="minorHAnsi" w:cs="Arial"/>
          <w:sz w:val="8"/>
          <w:szCs w:val="19"/>
          <w:lang w:val="en-GB" w:eastAsia="en-GB"/>
        </w:rPr>
        <w:tab/>
      </w:r>
      <w:r w:rsidR="00976440" w:rsidRPr="00105F59">
        <w:rPr>
          <w:rFonts w:asciiTheme="minorHAnsi" w:hAnsiTheme="minorHAnsi" w:cs="Arial"/>
          <w:sz w:val="8"/>
          <w:szCs w:val="19"/>
          <w:lang w:val="en-GB" w:eastAsia="en-GB"/>
        </w:rPr>
        <w:tab/>
      </w:r>
    </w:p>
    <w:p w:rsidR="00976440" w:rsidRPr="00D05B9D" w:rsidRDefault="00976440" w:rsidP="00976440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t>1930</w:t>
      </w:r>
      <w:r w:rsidR="00D163B5" w:rsidRPr="00D05B9D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t>-</w:t>
      </w:r>
      <w:r w:rsidR="00D163B5" w:rsidRPr="00D05B9D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t>2230</w:t>
      </w: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tab/>
      </w:r>
      <w:r w:rsidRPr="00D05B9D">
        <w:rPr>
          <w:rFonts w:asciiTheme="minorHAnsi" w:hAnsiTheme="minorHAnsi" w:cs="Arial"/>
          <w:b/>
          <w:sz w:val="19"/>
          <w:szCs w:val="19"/>
          <w:lang w:val="en-GB" w:eastAsia="en-GB"/>
        </w:rPr>
        <w:t>Conference Dinner – Creative/Cultural Powerhouse</w:t>
      </w:r>
      <w:r w:rsidRPr="00D05B9D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976440" w:rsidRPr="00D05B9D" w:rsidRDefault="00976440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t xml:space="preserve">Guest Speaker – </w:t>
      </w:r>
      <w:r w:rsidR="0097149C" w:rsidRPr="00D05B9D">
        <w:rPr>
          <w:rFonts w:asciiTheme="minorHAnsi" w:hAnsiTheme="minorHAnsi" w:cs="Arial"/>
          <w:sz w:val="19"/>
          <w:szCs w:val="19"/>
          <w:lang w:val="en-GB" w:eastAsia="en-GB"/>
        </w:rPr>
        <w:t>TBC</w:t>
      </w:r>
      <w:r w:rsidR="00B92E15" w:rsidRPr="00D05B9D">
        <w:rPr>
          <w:rFonts w:asciiTheme="minorHAnsi" w:hAnsiTheme="minorHAnsi" w:cs="Arial"/>
          <w:sz w:val="19"/>
          <w:szCs w:val="19"/>
          <w:lang w:val="en-GB" w:eastAsia="en-GB"/>
        </w:rPr>
        <w:t>*</w:t>
      </w:r>
    </w:p>
    <w:p w:rsidR="00976440" w:rsidRPr="00D05B9D" w:rsidRDefault="006068B3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t>[Entertainment: To Be Confirmed</w:t>
      </w:r>
      <w:r w:rsidR="00976440" w:rsidRPr="00D05B9D">
        <w:rPr>
          <w:rFonts w:asciiTheme="minorHAnsi" w:hAnsiTheme="minorHAnsi" w:cs="Arial"/>
          <w:sz w:val="19"/>
          <w:szCs w:val="19"/>
          <w:lang w:val="en-GB" w:eastAsia="en-GB"/>
        </w:rPr>
        <w:t>]</w:t>
      </w:r>
      <w:r w:rsidR="0063480C" w:rsidRPr="00D05B9D">
        <w:rPr>
          <w:rFonts w:asciiTheme="minorHAnsi" w:hAnsiTheme="minorHAnsi" w:cs="Arial"/>
          <w:sz w:val="19"/>
          <w:szCs w:val="19"/>
          <w:lang w:val="en-GB" w:eastAsia="en-GB"/>
        </w:rPr>
        <w:t>*</w:t>
      </w:r>
    </w:p>
    <w:p w:rsidR="00976440" w:rsidRPr="00D05B9D" w:rsidRDefault="00976440" w:rsidP="00976440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D05B9D">
        <w:rPr>
          <w:rFonts w:asciiTheme="minorHAnsi" w:hAnsiTheme="minorHAnsi" w:cs="Arial"/>
          <w:sz w:val="19"/>
          <w:szCs w:val="19"/>
          <w:lang w:val="en-GB" w:eastAsia="en-GB"/>
        </w:rPr>
        <w:lastRenderedPageBreak/>
        <w:t>[Northern Comedian – To Be Confirmed]</w:t>
      </w:r>
      <w:r w:rsidR="0063480C" w:rsidRPr="00D05B9D">
        <w:rPr>
          <w:rFonts w:asciiTheme="minorHAnsi" w:hAnsiTheme="minorHAnsi" w:cs="Arial"/>
          <w:sz w:val="19"/>
          <w:szCs w:val="19"/>
          <w:lang w:val="en-GB" w:eastAsia="en-GB"/>
        </w:rPr>
        <w:t>*</w:t>
      </w:r>
    </w:p>
    <w:p w:rsidR="006E03E1" w:rsidRPr="00491DAF" w:rsidRDefault="00E32B26" w:rsidP="00976440">
      <w:pPr>
        <w:spacing w:after="150"/>
        <w:rPr>
          <w:rFonts w:ascii="Helvetica Neue" w:hAnsi="Helvetica Neue" w:cs="Arial"/>
          <w:sz w:val="21"/>
          <w:szCs w:val="21"/>
          <w:lang w:val="en-GB" w:eastAsia="en-GB"/>
        </w:rPr>
      </w:pPr>
      <w:r w:rsidRPr="00665DB6">
        <w:rPr>
          <w:rFonts w:ascii="Helvetica Neue" w:hAnsi="Helvetica Neue" w:cs="Arial"/>
          <w:noProof/>
          <w:sz w:val="21"/>
          <w:szCs w:val="21"/>
          <w:u w:val="single"/>
          <w:lang w:val="en-GB" w:eastAsia="en-GB"/>
        </w:rPr>
        <w:drawing>
          <wp:anchor distT="0" distB="0" distL="114300" distR="114300" simplePos="0" relativeHeight="251885056" behindDoc="0" locked="0" layoutInCell="1" allowOverlap="1" wp14:anchorId="257D044D" wp14:editId="481AD4D0">
            <wp:simplePos x="0" y="0"/>
            <wp:positionH relativeFrom="margin">
              <wp:posOffset>1905</wp:posOffset>
            </wp:positionH>
            <wp:positionV relativeFrom="page">
              <wp:posOffset>190500</wp:posOffset>
            </wp:positionV>
            <wp:extent cx="1798320" cy="1078865"/>
            <wp:effectExtent l="0" t="0" r="0" b="6985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UKNP_logo_RGB_5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440" w:rsidRPr="00976440">
        <w:rPr>
          <w:rFonts w:ascii="Helvetica Neue" w:hAnsi="Helvetica Neue" w:cs="Arial"/>
          <w:sz w:val="21"/>
          <w:szCs w:val="21"/>
          <w:lang w:val="en-GB" w:eastAsia="en-GB"/>
        </w:rPr>
        <w:tab/>
      </w:r>
    </w:p>
    <w:p w:rsidR="00537BA9" w:rsidRDefault="00537BA9" w:rsidP="006E03E1">
      <w:pPr>
        <w:spacing w:after="150"/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</w:p>
    <w:p w:rsidR="00537BA9" w:rsidRDefault="00537BA9" w:rsidP="006E03E1">
      <w:pPr>
        <w:spacing w:after="150"/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</w:p>
    <w:p w:rsidR="00537BA9" w:rsidRDefault="00E32B26" w:rsidP="006E03E1">
      <w:pPr>
        <w:spacing w:after="150"/>
        <w:rPr>
          <w:rFonts w:ascii="Helvetica Neue" w:hAnsi="Helvetica Neue" w:cs="Arial"/>
          <w:b/>
          <w:bCs/>
          <w:sz w:val="32"/>
          <w:szCs w:val="32"/>
          <w:lang w:val="en-GB" w:eastAsia="en-GB"/>
        </w:rPr>
      </w:pPr>
      <w:r w:rsidRPr="00537BA9">
        <w:rPr>
          <w:rFonts w:ascii="Helvetica Neue" w:hAnsi="Helvetica Neue" w:cs="Arial"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DFA56E8" wp14:editId="27E4BFB9">
                <wp:simplePos x="0" y="0"/>
                <wp:positionH relativeFrom="margin">
                  <wp:posOffset>0</wp:posOffset>
                </wp:positionH>
                <wp:positionV relativeFrom="page">
                  <wp:posOffset>1312545</wp:posOffset>
                </wp:positionV>
                <wp:extent cx="6762750" cy="66675"/>
                <wp:effectExtent l="0" t="0" r="0" b="9525"/>
                <wp:wrapNone/>
                <wp:docPr id="22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6675"/>
                        </a:xfrm>
                        <a:prstGeom prst="rect">
                          <a:avLst/>
                        </a:prstGeom>
                        <a:solidFill>
                          <a:srgbClr val="1C438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4000A" id="Rectangle 45" o:spid="_x0000_s1026" style="position:absolute;margin-left:0;margin-top:103.35pt;width:532.5pt;height:5.25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" fillcolor="#1c4388" stroked="f">
                <w10:wrap anchorx="margin" anchory="page"/>
              </v:rect>
            </w:pict>
          </mc:Fallback>
        </mc:AlternateContent>
      </w:r>
    </w:p>
    <w:p w:rsidR="00D05B9D" w:rsidRDefault="006E03E1" w:rsidP="00A87CB4">
      <w:pPr>
        <w:rPr>
          <w:rFonts w:ascii="Helvetica Neue" w:hAnsi="Helvetica Neue" w:cs="Arial"/>
          <w:b/>
          <w:bCs/>
          <w:sz w:val="8"/>
          <w:szCs w:val="30"/>
          <w:lang w:val="en-GB" w:eastAsia="en-GB"/>
        </w:rPr>
      </w:pPr>
      <w:r w:rsidRPr="00D05B9D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>F</w:t>
      </w:r>
      <w:r w:rsidR="00ED298B" w:rsidRPr="00D05B9D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>riday</w:t>
      </w:r>
      <w:r w:rsidRPr="00D05B9D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 xml:space="preserve"> 26</w:t>
      </w:r>
      <w:r w:rsidR="00D05B9D" w:rsidRPr="00D05B9D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>th</w:t>
      </w:r>
      <w:r w:rsidRPr="00D05B9D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t xml:space="preserve"> FEBRUARY 2016</w:t>
      </w:r>
      <w:r w:rsidR="00D05B9D">
        <w:rPr>
          <w:rFonts w:ascii="Helvetica Neue" w:hAnsi="Helvetica Neue" w:cs="Arial"/>
          <w:b/>
          <w:bCs/>
          <w:sz w:val="30"/>
          <w:szCs w:val="30"/>
          <w:lang w:val="en-GB" w:eastAsia="en-GB"/>
        </w:rPr>
        <w:br/>
      </w:r>
      <w:r w:rsidR="00D05B9D">
        <w:rPr>
          <w:rFonts w:ascii="Helvetica Neue" w:hAnsi="Helvetica Neue" w:cs="Arial"/>
          <w:b/>
          <w:bCs/>
          <w:sz w:val="8"/>
          <w:szCs w:val="30"/>
          <w:lang w:val="en-GB" w:eastAsia="en-GB"/>
        </w:rPr>
        <w:t xml:space="preserve"> </w:t>
      </w:r>
    </w:p>
    <w:p w:rsidR="00A87CB4" w:rsidRPr="00E32B26" w:rsidRDefault="00A87CB4" w:rsidP="00A87CB4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0800</w:t>
      </w: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ab/>
        <w:t>Registration</w:t>
      </w:r>
      <w:r w:rsidR="00D05B9D" w:rsidRPr="00E32B26">
        <w:rPr>
          <w:rFonts w:asciiTheme="minorHAnsi" w:hAnsiTheme="minorHAnsi" w:cs="Arial"/>
          <w:sz w:val="19"/>
          <w:szCs w:val="19"/>
          <w:lang w:val="en-GB" w:eastAsia="en-GB"/>
        </w:rPr>
        <w:t>, Breakfast</w:t>
      </w: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 &amp; Exhibition</w:t>
      </w:r>
    </w:p>
    <w:p w:rsidR="00D05B9D" w:rsidRPr="00E32B26" w:rsidRDefault="00D05B9D" w:rsidP="00A87CB4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0850</w:t>
      </w: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ab/>
        <w:t>Sponsor Discussion, Speaker TBC</w:t>
      </w: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090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Chairman’s Welcome</w:t>
      </w:r>
    </w:p>
    <w:p w:rsidR="00A87CB4" w:rsidRPr="00E32B26" w:rsidRDefault="00E32B26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  <w:r w:rsidRPr="00E32B26">
        <w:rPr>
          <w:rFonts w:asciiTheme="minorHAnsi" w:hAnsiTheme="minorHAnsi" w:cs="Arial"/>
          <w:sz w:val="8"/>
          <w:szCs w:val="20"/>
          <w:lang w:val="en-GB" w:eastAsia="en-GB"/>
        </w:rPr>
        <w:t xml:space="preserve">  </w:t>
      </w: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0915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Transport &amp; Infrastructure – Air &amp; Road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Chair: Jon Lamonte, Chief Executive, TFGM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C90599" w:rsidRDefault="00C90599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 xml:space="preserve">Ken O’Toole, Managing Director, Manchester Airport Group </w:t>
      </w:r>
      <w:r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Colin Matthews, CEO and Chairman, Highways England*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John Parkin, Chief Executive, Leeds Bradford Airport*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Kate Willard, Chair Atlantic Gateway &amp; Corporate </w:t>
      </w:r>
      <w:r w:rsidR="008C3B72"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Affairs Director, Stobart Group </w:t>
      </w:r>
      <w:r w:rsidR="008C3B72"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Tim O’Toole, Chief Executive, First Group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217327" w:rsidRPr="00E32B26" w:rsidRDefault="00217327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Graeme Mason, Planning &amp; Corporate Affairs Director, Newcastle Airport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D05B9D" w:rsidRPr="00E32B26" w:rsidRDefault="00797FD8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Mott MacDonald</w:t>
      </w:r>
      <w:r w:rsidR="00D05B9D" w:rsidRPr="00E32B26">
        <w:rPr>
          <w:rFonts w:asciiTheme="minorHAnsi" w:hAnsiTheme="minorHAnsi" w:cs="Arial"/>
          <w:sz w:val="19"/>
          <w:szCs w:val="19"/>
          <w:lang w:val="en-GB" w:eastAsia="en-GB"/>
        </w:rPr>
        <w:t>, Speaker TBC</w:t>
      </w:r>
    </w:p>
    <w:p w:rsidR="00A87CB4" w:rsidRPr="00E32B26" w:rsidRDefault="00A87CB4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045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In Conversation - Lord Mandelson</w:t>
      </w:r>
      <w:r w:rsidR="006B1848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*</w:t>
      </w:r>
    </w:p>
    <w:p w:rsidR="00D05B9D" w:rsidRPr="00E32B26" w:rsidRDefault="00D05B9D" w:rsidP="00A87CB4">
      <w:pPr>
        <w:rPr>
          <w:rFonts w:asciiTheme="minorHAnsi" w:hAnsiTheme="minorHAnsi" w:cs="Arial"/>
          <w:b/>
          <w:sz w:val="8"/>
          <w:szCs w:val="20"/>
          <w:lang w:val="en-GB" w:eastAsia="en-GB"/>
        </w:rPr>
      </w:pPr>
    </w:p>
    <w:p w:rsidR="00D05B9D" w:rsidRPr="00E32B26" w:rsidRDefault="00D05B9D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105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Speaker TBC</w:t>
      </w:r>
    </w:p>
    <w:p w:rsidR="00A87CB4" w:rsidRPr="00E32B26" w:rsidRDefault="00A87CB4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115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Creating</w:t>
      </w:r>
      <w:r w:rsidR="00E32B26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Wealth in the North of Englan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Chair: </w:t>
      </w:r>
      <w:r w:rsidR="00727298" w:rsidRPr="00E32B26">
        <w:rPr>
          <w:rFonts w:asciiTheme="minorHAnsi" w:hAnsiTheme="minorHAnsi" w:cs="Arial"/>
          <w:sz w:val="19"/>
          <w:szCs w:val="19"/>
          <w:lang w:val="en-GB" w:eastAsia="en-GB"/>
        </w:rPr>
        <w:t>Lord Mandelson*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Andy Clarke, Chief Executive, ASDA Wal-Mart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727298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Mark Elliott, Director of Corporate Affairs</w:t>
      </w:r>
      <w:r w:rsidR="00873268" w:rsidRPr="00E32B26">
        <w:rPr>
          <w:rFonts w:asciiTheme="minorHAnsi" w:hAnsiTheme="minorHAnsi" w:cs="Arial"/>
          <w:sz w:val="19"/>
          <w:szCs w:val="19"/>
          <w:lang w:val="en-GB" w:eastAsia="en-GB"/>
        </w:rPr>
        <w:t>, MBNA</w:t>
      </w: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Steve Mogford, Chief Executive, United Utilities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Piers Linney, Dragons Den and Co-CEO Outsourcery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TBC Nissan*</w:t>
      </w:r>
    </w:p>
    <w:p w:rsidR="00D05B9D" w:rsidRPr="00E32B26" w:rsidRDefault="00001DB2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Squire Patton Boggs</w:t>
      </w:r>
      <w:r w:rsidR="00D05B9D" w:rsidRPr="00E32B26">
        <w:rPr>
          <w:rFonts w:asciiTheme="minorHAnsi" w:hAnsiTheme="minorHAnsi" w:cs="Arial"/>
          <w:sz w:val="19"/>
          <w:szCs w:val="19"/>
          <w:lang w:val="en-GB" w:eastAsia="en-GB"/>
        </w:rPr>
        <w:t>, Speaker TBC</w:t>
      </w:r>
    </w:p>
    <w:p w:rsidR="00A87CB4" w:rsidRPr="00E32B26" w:rsidRDefault="00A87CB4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245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 xml:space="preserve">In Conversation - Piers Linney, </w:t>
      </w:r>
      <w:r w:rsidR="00AE541D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Dragons Den and 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Outsourcery</w:t>
      </w:r>
      <w:r w:rsidR="00AA1AF1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</w:t>
      </w:r>
      <w:r w:rsidR="00AA1AF1" w:rsidRPr="00E32B26"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  <w:t>CONFIRMED</w:t>
      </w:r>
    </w:p>
    <w:p w:rsidR="00D05B9D" w:rsidRPr="00E32B26" w:rsidRDefault="00D05B9D" w:rsidP="00A87CB4">
      <w:pPr>
        <w:rPr>
          <w:rFonts w:asciiTheme="minorHAnsi" w:hAnsiTheme="minorHAnsi" w:cs="Arial"/>
          <w:b/>
          <w:sz w:val="8"/>
          <w:szCs w:val="20"/>
          <w:u w:val="single"/>
          <w:lang w:val="en-GB" w:eastAsia="en-GB"/>
        </w:rPr>
      </w:pPr>
    </w:p>
    <w:p w:rsidR="00D05B9D" w:rsidRPr="00E32B26" w:rsidRDefault="00D05B9D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305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Speaker TBC</w:t>
      </w:r>
    </w:p>
    <w:p w:rsidR="00A87CB4" w:rsidRPr="00E32B26" w:rsidRDefault="00A87CB4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33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Powering the Powerhouse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Chair: Lord Haskins*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Andy Koss Managing Director, Drax Power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John Fitzgerald, Chief Executive, ABP Green Port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255CED" w:rsidRDefault="00255CED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Ron Gorham, Head of Supply Chain</w:t>
      </w:r>
      <w:r w:rsidR="00BF24CC">
        <w:rPr>
          <w:rFonts w:asciiTheme="minorHAnsi" w:hAnsiTheme="minorHAnsi" w:cs="Arial"/>
          <w:sz w:val="19"/>
          <w:szCs w:val="19"/>
          <w:lang w:val="en-GB" w:eastAsia="en-GB"/>
        </w:rPr>
        <w:t>, Nuclear Decommissioning Authority</w:t>
      </w:r>
      <w:r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Robin Phillips, Finance Director, Siemens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Tarald Gjerde, General Manager, Forewind </w:t>
      </w:r>
      <w:r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D05B9D" w:rsidRPr="00E32B26" w:rsidRDefault="00046FE8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Invest in Cumbria</w:t>
      </w:r>
      <w:r w:rsidR="00D05B9D" w:rsidRPr="00E32B26">
        <w:rPr>
          <w:rFonts w:asciiTheme="minorHAnsi" w:hAnsiTheme="minorHAnsi" w:cs="Arial"/>
          <w:sz w:val="19"/>
          <w:szCs w:val="19"/>
          <w:lang w:val="en-GB" w:eastAsia="en-GB"/>
        </w:rPr>
        <w:t>, Speaker TBC</w:t>
      </w:r>
    </w:p>
    <w:p w:rsidR="00A87CB4" w:rsidRPr="00E32B26" w:rsidRDefault="00A87CB4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50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In Conversation - Ed Cox</w:t>
      </w:r>
      <w:r w:rsidR="00266139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, Director,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IPPR North</w:t>
      </w:r>
      <w:r w:rsidR="0097149C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 xml:space="preserve"> </w:t>
      </w:r>
      <w:r w:rsidR="0097149C" w:rsidRPr="00E32B26">
        <w:rPr>
          <w:rFonts w:asciiTheme="minorHAnsi" w:hAnsiTheme="minorHAnsi" w:cs="Arial"/>
          <w:b/>
          <w:sz w:val="19"/>
          <w:szCs w:val="19"/>
          <w:u w:val="single"/>
          <w:lang w:val="en-GB" w:eastAsia="en-GB"/>
        </w:rPr>
        <w:t>CONFIRMED</w:t>
      </w:r>
    </w:p>
    <w:p w:rsidR="00D05B9D" w:rsidRPr="00E32B26" w:rsidRDefault="00D05B9D" w:rsidP="00A87CB4">
      <w:pPr>
        <w:rPr>
          <w:rFonts w:asciiTheme="minorHAnsi" w:hAnsiTheme="minorHAnsi" w:cs="Arial"/>
          <w:b/>
          <w:sz w:val="8"/>
          <w:szCs w:val="20"/>
          <w:u w:val="single"/>
          <w:lang w:val="en-GB" w:eastAsia="en-GB"/>
        </w:rPr>
      </w:pPr>
    </w:p>
    <w:p w:rsidR="00D05B9D" w:rsidRPr="00E32B26" w:rsidRDefault="00D05B9D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52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Speaker TBC</w:t>
      </w:r>
    </w:p>
    <w:p w:rsidR="00A87CB4" w:rsidRPr="00E32B26" w:rsidRDefault="00A87CB4" w:rsidP="00A87CB4">
      <w:pPr>
        <w:rPr>
          <w:rFonts w:asciiTheme="minorHAnsi" w:hAnsiTheme="minorHAnsi" w:cs="Arial"/>
          <w:sz w:val="8"/>
          <w:szCs w:val="20"/>
          <w:lang w:val="en-GB" w:eastAsia="en-GB"/>
        </w:rPr>
      </w:pPr>
    </w:p>
    <w:p w:rsidR="00A87CB4" w:rsidRPr="00E32B26" w:rsidRDefault="00A87CB4" w:rsidP="00A87CB4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5</w:t>
      </w:r>
      <w:r w:rsidR="00586862">
        <w:rPr>
          <w:rFonts w:asciiTheme="minorHAnsi" w:hAnsiTheme="minorHAnsi" w:cs="Arial"/>
          <w:b/>
          <w:sz w:val="19"/>
          <w:szCs w:val="19"/>
          <w:lang w:val="en-GB" w:eastAsia="en-GB"/>
        </w:rPr>
        <w:t>3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Private Investment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</w:p>
    <w:p w:rsidR="00AA1AF1" w:rsidRPr="00E32B26" w:rsidRDefault="00AA1AF1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Chair: </w:t>
      </w:r>
      <w:r w:rsidR="00C2467B"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Ezra Nahome, CEO, Lambert Smith Hampton </w:t>
      </w:r>
      <w:r w:rsidR="00C2467B"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AA1AF1" w:rsidRPr="00E32B26" w:rsidRDefault="00ED298B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Jonathan Quick, Divisional Director, Investec</w:t>
      </w:r>
      <w:r w:rsidR="0097149C" w:rsidRPr="00E32B26">
        <w:rPr>
          <w:rFonts w:asciiTheme="minorHAnsi" w:hAnsiTheme="minorHAnsi" w:cs="Arial"/>
          <w:sz w:val="19"/>
          <w:szCs w:val="19"/>
          <w:lang w:val="en-GB" w:eastAsia="en-GB"/>
        </w:rPr>
        <w:t>*</w:t>
      </w:r>
    </w:p>
    <w:p w:rsidR="00AA1AF1" w:rsidRDefault="00AA1AF1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sz w:val="19"/>
          <w:szCs w:val="19"/>
          <w:lang w:val="en-GB" w:eastAsia="en-GB"/>
        </w:rPr>
        <w:t>Nigel Wilson, Chief Executive, Legal &amp; General*</w:t>
      </w:r>
    </w:p>
    <w:p w:rsidR="00061E36" w:rsidRDefault="00001DB2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Darren Westlake, Founder, Crowdcube</w:t>
      </w:r>
      <w:r w:rsidR="00061E36">
        <w:rPr>
          <w:rFonts w:asciiTheme="minorHAnsi" w:hAnsiTheme="minorHAnsi" w:cs="Arial"/>
          <w:sz w:val="19"/>
          <w:szCs w:val="19"/>
          <w:lang w:val="en-GB" w:eastAsia="en-GB"/>
        </w:rPr>
        <w:t>*</w:t>
      </w:r>
    </w:p>
    <w:p w:rsidR="00001DB2" w:rsidRPr="00001DB2" w:rsidRDefault="00001DB2" w:rsidP="00AA1AF1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Gar</w:t>
      </w:r>
      <w:r w:rsidR="00255CED">
        <w:rPr>
          <w:rFonts w:asciiTheme="minorHAnsi" w:hAnsiTheme="minorHAnsi" w:cs="Arial"/>
          <w:sz w:val="19"/>
          <w:szCs w:val="19"/>
          <w:lang w:val="en-GB" w:eastAsia="en-GB"/>
        </w:rPr>
        <w:t>ry Wilson, Partner, Endless LLP</w:t>
      </w:r>
      <w:r w:rsidR="00061E36" w:rsidRPr="00061E36">
        <w:rPr>
          <w:rFonts w:asciiTheme="minorHAnsi" w:hAnsiTheme="minorHAnsi" w:cs="Arial"/>
          <w:sz w:val="19"/>
          <w:szCs w:val="19"/>
          <w:lang w:val="en-GB" w:eastAsia="en-GB"/>
        </w:rPr>
        <w:t>*</w:t>
      </w:r>
      <w:r w:rsidR="00061E36">
        <w:rPr>
          <w:rFonts w:asciiTheme="minorHAnsi" w:hAnsiTheme="minorHAnsi" w:cs="Arial"/>
          <w:sz w:val="19"/>
          <w:szCs w:val="19"/>
          <w:lang w:val="en-GB" w:eastAsia="en-GB"/>
        </w:rPr>
        <w:t xml:space="preserve"> </w:t>
      </w:r>
      <w:r>
        <w:rPr>
          <w:rFonts w:asciiTheme="minorHAnsi" w:hAnsiTheme="minorHAnsi" w:cs="Arial"/>
          <w:sz w:val="19"/>
          <w:szCs w:val="19"/>
          <w:lang w:val="en-GB" w:eastAsia="en-GB"/>
        </w:rPr>
        <w:br/>
        <w:t xml:space="preserve">Steve McGowan, Chairman, SMP Partners </w:t>
      </w:r>
      <w:r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D05B9D" w:rsidRPr="00E32B26" w:rsidRDefault="00046FE8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Eversheds</w:t>
      </w:r>
      <w:r w:rsidR="00D05B9D" w:rsidRPr="00E32B26">
        <w:rPr>
          <w:rFonts w:asciiTheme="minorHAnsi" w:hAnsiTheme="minorHAnsi" w:cs="Arial"/>
          <w:sz w:val="19"/>
          <w:szCs w:val="19"/>
          <w:lang w:val="en-GB" w:eastAsia="en-GB"/>
        </w:rPr>
        <w:t>, Speaker TBC</w:t>
      </w:r>
    </w:p>
    <w:p w:rsidR="00352D5A" w:rsidRPr="00997AB1" w:rsidRDefault="00352D5A" w:rsidP="00AA1AF1">
      <w:pPr>
        <w:rPr>
          <w:rFonts w:asciiTheme="minorHAnsi" w:hAnsiTheme="minorHAnsi" w:cs="Arial"/>
          <w:sz w:val="4"/>
          <w:szCs w:val="20"/>
          <w:lang w:val="en-GB" w:eastAsia="en-GB"/>
        </w:rPr>
      </w:pPr>
    </w:p>
    <w:p w:rsidR="00352D5A" w:rsidRPr="00E32B26" w:rsidRDefault="00352D5A" w:rsidP="00AA1AF1">
      <w:pPr>
        <w:rPr>
          <w:rFonts w:asciiTheme="minorHAnsi" w:hAnsiTheme="minorHAnsi" w:cs="Arial"/>
          <w:b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6</w:t>
      </w:r>
      <w:r w:rsidR="00586862">
        <w:rPr>
          <w:rFonts w:asciiTheme="minorHAnsi" w:hAnsiTheme="minorHAnsi" w:cs="Arial"/>
          <w:b/>
          <w:sz w:val="19"/>
          <w:szCs w:val="19"/>
          <w:lang w:val="en-GB" w:eastAsia="en-GB"/>
        </w:rPr>
        <w:t>3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Exhibition</w:t>
      </w:r>
    </w:p>
    <w:p w:rsidR="00D05B9D" w:rsidRPr="00997AB1" w:rsidRDefault="00D05B9D" w:rsidP="00AA1AF1">
      <w:pPr>
        <w:rPr>
          <w:rFonts w:ascii="Helvetica Neue" w:hAnsi="Helvetica Neue" w:cs="Arial"/>
          <w:b/>
          <w:sz w:val="8"/>
          <w:szCs w:val="18"/>
          <w:lang w:val="en-GB" w:eastAsia="en-GB"/>
        </w:rPr>
      </w:pPr>
    </w:p>
    <w:p w:rsidR="00D05B9D" w:rsidRPr="00E32B26" w:rsidRDefault="00D05B9D" w:rsidP="00AA1AF1">
      <w:pPr>
        <w:rPr>
          <w:rFonts w:asciiTheme="minorHAnsi" w:hAnsiTheme="minorHAnsi" w:cs="Arial"/>
          <w:sz w:val="19"/>
          <w:szCs w:val="19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6</w:t>
      </w:r>
      <w:r w:rsidR="00586862">
        <w:rPr>
          <w:rFonts w:asciiTheme="minorHAnsi" w:hAnsiTheme="minorHAnsi" w:cs="Arial"/>
          <w:b/>
          <w:sz w:val="19"/>
          <w:szCs w:val="19"/>
          <w:lang w:val="en-GB" w:eastAsia="en-GB"/>
        </w:rPr>
        <w:t>4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  <w:t>Sponsor Discussion, Speaker TBC</w:t>
      </w:r>
    </w:p>
    <w:p w:rsidR="00A87CB4" w:rsidRPr="00997AB1" w:rsidRDefault="00E32B26" w:rsidP="00E32B26">
      <w:pPr>
        <w:rPr>
          <w:rFonts w:asciiTheme="minorHAnsi" w:hAnsiTheme="minorHAnsi" w:cs="Arial"/>
          <w:sz w:val="2"/>
          <w:szCs w:val="18"/>
          <w:lang w:val="en-GB" w:eastAsia="en-GB"/>
        </w:rPr>
      </w:pPr>
      <w:r w:rsidRPr="00E32B26">
        <w:rPr>
          <w:rFonts w:asciiTheme="minorHAnsi" w:hAnsiTheme="minorHAnsi" w:cs="Arial"/>
          <w:sz w:val="8"/>
          <w:szCs w:val="18"/>
          <w:lang w:val="en-GB" w:eastAsia="en-GB"/>
        </w:rPr>
        <w:t xml:space="preserve">  </w:t>
      </w:r>
    </w:p>
    <w:p w:rsidR="00E32B26" w:rsidRPr="00997AB1" w:rsidRDefault="00A87CB4" w:rsidP="00E32B26">
      <w:pPr>
        <w:rPr>
          <w:rFonts w:asciiTheme="minorHAnsi" w:hAnsiTheme="minorHAnsi" w:cs="Arial"/>
          <w:sz w:val="19"/>
          <w:szCs w:val="19"/>
          <w:u w:val="single"/>
          <w:lang w:val="en-GB" w:eastAsia="en-GB"/>
        </w:rPr>
      </w:pP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16</w:t>
      </w:r>
      <w:r w:rsidR="00586862">
        <w:rPr>
          <w:rFonts w:asciiTheme="minorHAnsi" w:hAnsiTheme="minorHAnsi" w:cs="Arial"/>
          <w:b/>
          <w:sz w:val="19"/>
          <w:szCs w:val="19"/>
          <w:lang w:val="en-GB" w:eastAsia="en-GB"/>
        </w:rPr>
        <w:t>50</w:t>
      </w:r>
      <w:r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ab/>
      </w:r>
      <w:r w:rsidR="00352D5A" w:rsidRPr="00E32B26">
        <w:rPr>
          <w:rFonts w:asciiTheme="minorHAnsi" w:hAnsiTheme="minorHAnsi" w:cs="Arial"/>
          <w:b/>
          <w:sz w:val="19"/>
          <w:szCs w:val="19"/>
          <w:lang w:val="en-GB" w:eastAsia="en-GB"/>
        </w:rPr>
        <w:t>Creating Wealth in the North of England Part 2</w:t>
      </w:r>
      <w:r w:rsidR="00352D5A" w:rsidRPr="00E32B26">
        <w:rPr>
          <w:rFonts w:ascii="Helvetica Neue" w:hAnsi="Helvetica Neue" w:cs="Arial"/>
          <w:b/>
          <w:sz w:val="19"/>
          <w:szCs w:val="19"/>
          <w:lang w:val="en-GB" w:eastAsia="en-GB"/>
        </w:rPr>
        <w:br/>
      </w:r>
      <w:r w:rsidR="00266139" w:rsidRPr="00E32B26">
        <w:rPr>
          <w:rFonts w:asciiTheme="minorHAnsi" w:hAnsiTheme="minorHAnsi" w:cs="Arial"/>
          <w:sz w:val="19"/>
          <w:szCs w:val="19"/>
          <w:lang w:val="en-GB" w:eastAsia="en-GB"/>
        </w:rPr>
        <w:t>Chair TBC*</w:t>
      </w:r>
      <w:r w:rsidR="00266139" w:rsidRPr="00E32B26">
        <w:rPr>
          <w:rFonts w:asciiTheme="minorHAnsi" w:hAnsiTheme="minorHAnsi" w:cs="Arial"/>
          <w:sz w:val="19"/>
          <w:szCs w:val="19"/>
          <w:lang w:val="en-GB" w:eastAsia="en-GB"/>
        </w:rPr>
        <w:br/>
        <w:t xml:space="preserve">Mike Cherry, Policy Director, </w:t>
      </w:r>
      <w:r w:rsidR="00352D5A"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Federation of Small Businesses </w:t>
      </w:r>
      <w:r w:rsidR="00352D5A"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  <w:r w:rsidR="00266139"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br/>
      </w:r>
      <w:r w:rsidR="00EE5C95" w:rsidRPr="00E32B26">
        <w:rPr>
          <w:rFonts w:asciiTheme="minorHAnsi" w:hAnsiTheme="minorHAnsi" w:cs="Arial"/>
          <w:sz w:val="19"/>
          <w:szCs w:val="19"/>
          <w:lang w:val="en-GB" w:eastAsia="en-GB"/>
        </w:rPr>
        <w:t xml:space="preserve">Claire Braithwaite, Head of Tech North </w:t>
      </w:r>
      <w:r w:rsidR="00EE5C95" w:rsidRPr="00E32B26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  <w:r w:rsidR="00BF24CC">
        <w:rPr>
          <w:rFonts w:asciiTheme="minorHAnsi" w:hAnsiTheme="minorHAnsi" w:cs="Arial"/>
          <w:sz w:val="19"/>
          <w:szCs w:val="19"/>
          <w:lang w:val="en-GB" w:eastAsia="en-GB"/>
        </w:rPr>
        <w:br/>
        <w:t>Tom Crotty, Director, INEOS*</w:t>
      </w:r>
      <w:r w:rsidR="00266139" w:rsidRPr="00E32B26">
        <w:rPr>
          <w:rFonts w:asciiTheme="minorHAnsi" w:hAnsiTheme="minorHAnsi" w:cs="Arial"/>
          <w:sz w:val="19"/>
          <w:szCs w:val="19"/>
          <w:lang w:val="en-GB" w:eastAsia="en-GB"/>
        </w:rPr>
        <w:br/>
      </w:r>
      <w:r w:rsidR="00997AB1">
        <w:rPr>
          <w:rFonts w:asciiTheme="minorHAnsi" w:hAnsiTheme="minorHAnsi" w:cs="Arial"/>
          <w:sz w:val="19"/>
          <w:szCs w:val="19"/>
          <w:lang w:val="en-GB" w:eastAsia="en-GB"/>
        </w:rPr>
        <w:t>Lee Perkins, CEO,</w:t>
      </w:r>
      <w:r w:rsidR="00BF24CC">
        <w:rPr>
          <w:rFonts w:asciiTheme="minorHAnsi" w:hAnsiTheme="minorHAnsi" w:cs="Arial"/>
          <w:sz w:val="19"/>
          <w:szCs w:val="19"/>
          <w:lang w:val="en-GB" w:eastAsia="en-GB"/>
        </w:rPr>
        <w:t xml:space="preserve"> Sage*</w:t>
      </w:r>
      <w:r w:rsidR="00997AB1">
        <w:rPr>
          <w:rFonts w:asciiTheme="minorHAnsi" w:hAnsiTheme="minorHAnsi" w:cs="Arial"/>
          <w:sz w:val="19"/>
          <w:szCs w:val="19"/>
          <w:lang w:val="en-GB" w:eastAsia="en-GB"/>
        </w:rPr>
        <w:br/>
        <w:t xml:space="preserve">Matt Grest, Head of Technology, Sky </w:t>
      </w:r>
      <w:r w:rsidR="00997AB1">
        <w:rPr>
          <w:rFonts w:asciiTheme="minorHAnsi" w:hAnsiTheme="minorHAnsi" w:cs="Arial"/>
          <w:sz w:val="19"/>
          <w:szCs w:val="19"/>
          <w:u w:val="single"/>
          <w:lang w:val="en-GB" w:eastAsia="en-GB"/>
        </w:rPr>
        <w:t>CONFIRMED</w:t>
      </w:r>
    </w:p>
    <w:p w:rsidR="00352D5A" w:rsidRPr="00E32B26" w:rsidRDefault="00E32B26" w:rsidP="00E32B26">
      <w:pPr>
        <w:rPr>
          <w:rFonts w:asciiTheme="minorHAnsi" w:hAnsiTheme="minorHAnsi" w:cs="Arial"/>
          <w:sz w:val="8"/>
          <w:szCs w:val="19"/>
          <w:lang w:val="en-GB" w:eastAsia="en-GB"/>
        </w:rPr>
      </w:pPr>
      <w:r>
        <w:rPr>
          <w:rFonts w:asciiTheme="minorHAnsi" w:hAnsiTheme="minorHAnsi" w:cs="Arial"/>
          <w:sz w:val="19"/>
          <w:szCs w:val="19"/>
          <w:lang w:val="en-GB" w:eastAsia="en-GB"/>
        </w:rPr>
        <w:t>Sponsor, Speaker TBC</w:t>
      </w:r>
      <w:r w:rsidR="00C777FB" w:rsidRPr="00E32B26">
        <w:rPr>
          <w:rFonts w:asciiTheme="minorHAnsi" w:hAnsiTheme="minorHAnsi" w:cs="Arial"/>
          <w:sz w:val="19"/>
          <w:szCs w:val="19"/>
          <w:lang w:val="en-GB" w:eastAsia="en-GB"/>
        </w:rPr>
        <w:br/>
      </w:r>
    </w:p>
    <w:p w:rsidR="00A87CB4" w:rsidRPr="00E32B26" w:rsidRDefault="00A87CB4" w:rsidP="00E32B26">
      <w:pPr>
        <w:rPr>
          <w:rFonts w:asciiTheme="minorHAnsi" w:hAnsiTheme="minorHAnsi" w:cs="Arial"/>
          <w:b/>
          <w:sz w:val="18"/>
          <w:szCs w:val="18"/>
          <w:lang w:val="en-GB" w:eastAsia="en-GB"/>
        </w:rPr>
      </w:pPr>
      <w:r w:rsidRPr="00E32B26">
        <w:rPr>
          <w:rFonts w:asciiTheme="minorHAnsi" w:hAnsiTheme="minorHAnsi" w:cs="Arial"/>
          <w:b/>
          <w:sz w:val="18"/>
          <w:szCs w:val="18"/>
          <w:lang w:val="en-GB" w:eastAsia="en-GB"/>
        </w:rPr>
        <w:t>1</w:t>
      </w:r>
      <w:r w:rsidR="006B1848" w:rsidRPr="00E32B26">
        <w:rPr>
          <w:rFonts w:asciiTheme="minorHAnsi" w:hAnsiTheme="minorHAnsi" w:cs="Arial"/>
          <w:b/>
          <w:sz w:val="18"/>
          <w:szCs w:val="18"/>
          <w:lang w:val="en-GB" w:eastAsia="en-GB"/>
        </w:rPr>
        <w:t>8</w:t>
      </w:r>
      <w:r w:rsidRPr="00E32B26">
        <w:rPr>
          <w:rFonts w:asciiTheme="minorHAnsi" w:hAnsiTheme="minorHAnsi" w:cs="Arial"/>
          <w:b/>
          <w:sz w:val="18"/>
          <w:szCs w:val="18"/>
          <w:lang w:val="en-GB" w:eastAsia="en-GB"/>
        </w:rPr>
        <w:t>00</w:t>
      </w:r>
      <w:r w:rsidRPr="00E32B26">
        <w:rPr>
          <w:rFonts w:asciiTheme="minorHAnsi" w:hAnsiTheme="minorHAnsi" w:cs="Arial"/>
          <w:b/>
          <w:sz w:val="18"/>
          <w:szCs w:val="18"/>
          <w:lang w:val="en-GB" w:eastAsia="en-GB"/>
        </w:rPr>
        <w:tab/>
        <w:t>UKNP Drinks Reception</w:t>
      </w:r>
      <w:r w:rsidRPr="00E32B26">
        <w:rPr>
          <w:rFonts w:asciiTheme="minorHAnsi" w:hAnsiTheme="minorHAnsi" w:cs="Arial"/>
          <w:b/>
          <w:sz w:val="18"/>
          <w:szCs w:val="18"/>
          <w:lang w:val="en-GB" w:eastAsia="en-GB"/>
        </w:rPr>
        <w:tab/>
      </w:r>
    </w:p>
    <w:p w:rsidR="00E32B26" w:rsidRPr="00537BA9" w:rsidRDefault="00A87CB4" w:rsidP="00E32B26">
      <w:pPr>
        <w:spacing w:after="150"/>
        <w:rPr>
          <w:rFonts w:ascii="Helvetica Neue" w:hAnsi="Helvetica Neue" w:cs="Arial"/>
          <w:sz w:val="18"/>
          <w:szCs w:val="18"/>
          <w:lang w:val="en-GB" w:eastAsia="en-GB"/>
        </w:rPr>
      </w:pPr>
      <w:r w:rsidRPr="00E32B26">
        <w:rPr>
          <w:rFonts w:asciiTheme="minorHAnsi" w:hAnsiTheme="minorHAnsi" w:cs="Arial"/>
          <w:sz w:val="18"/>
          <w:szCs w:val="18"/>
          <w:lang w:val="en-GB" w:eastAsia="en-GB"/>
        </w:rPr>
        <w:lastRenderedPageBreak/>
        <w:t>1</w:t>
      </w:r>
      <w:r w:rsidR="00586862">
        <w:rPr>
          <w:rFonts w:asciiTheme="minorHAnsi" w:hAnsiTheme="minorHAnsi" w:cs="Arial"/>
          <w:sz w:val="18"/>
          <w:szCs w:val="18"/>
          <w:lang w:val="en-GB" w:eastAsia="en-GB"/>
        </w:rPr>
        <w:t>9</w:t>
      </w:r>
      <w:r w:rsidRPr="00E32B26">
        <w:rPr>
          <w:rFonts w:asciiTheme="minorHAnsi" w:hAnsiTheme="minorHAnsi" w:cs="Arial"/>
          <w:sz w:val="18"/>
          <w:szCs w:val="18"/>
          <w:lang w:val="en-GB" w:eastAsia="en-GB"/>
        </w:rPr>
        <w:t>00</w:t>
      </w:r>
      <w:r w:rsidRPr="00E32B26">
        <w:rPr>
          <w:rFonts w:asciiTheme="minorHAnsi" w:hAnsiTheme="minorHAnsi" w:cs="Arial"/>
          <w:sz w:val="18"/>
          <w:szCs w:val="18"/>
          <w:lang w:val="en-GB" w:eastAsia="en-GB"/>
        </w:rPr>
        <w:tab/>
        <w:t>DAY TWO CLOSE</w:t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>
        <w:rPr>
          <w:rFonts w:asciiTheme="minorHAnsi" w:hAnsiTheme="minorHAnsi" w:cs="Arial"/>
          <w:sz w:val="18"/>
          <w:szCs w:val="18"/>
          <w:lang w:val="en-GB" w:eastAsia="en-GB"/>
        </w:rPr>
        <w:tab/>
      </w:r>
      <w:r w:rsidR="00E32B26" w:rsidRPr="00537BA9">
        <w:rPr>
          <w:rFonts w:ascii="Helvetica Neue" w:hAnsi="Helvetica Neue" w:cs="Arial"/>
          <w:sz w:val="18"/>
          <w:szCs w:val="18"/>
          <w:lang w:val="en-GB" w:eastAsia="en-GB"/>
        </w:rPr>
        <w:t>*Invited</w:t>
      </w:r>
    </w:p>
    <w:p w:rsidR="00A87CB4" w:rsidRPr="00E32B26" w:rsidRDefault="00A87CB4" w:rsidP="00E32B26">
      <w:pPr>
        <w:rPr>
          <w:rFonts w:asciiTheme="minorHAnsi" w:hAnsiTheme="minorHAnsi" w:cs="Arial"/>
          <w:sz w:val="18"/>
          <w:szCs w:val="18"/>
          <w:lang w:val="en-GB" w:eastAsia="en-GB"/>
        </w:rPr>
      </w:pPr>
    </w:p>
    <w:p w:rsidR="006E03E1" w:rsidRPr="00A87CB4" w:rsidRDefault="00F800F3" w:rsidP="00A87CB4">
      <w:pPr>
        <w:spacing w:after="150"/>
        <w:rPr>
          <w:rFonts w:ascii="Helvetica Neue" w:hAnsi="Helvetica Neue" w:cs="Arial"/>
          <w:sz w:val="18"/>
          <w:szCs w:val="18"/>
          <w:lang w:val="en-GB" w:eastAsia="en-GB"/>
        </w:rPr>
      </w:pPr>
      <w:r>
        <w:rPr>
          <w:rFonts w:ascii="Helvetica Neue" w:hAnsi="Helvetica Neue" w:cs="Arial"/>
          <w:sz w:val="18"/>
          <w:szCs w:val="18"/>
          <w:lang w:val="en-GB" w:eastAsia="en-GB"/>
        </w:rPr>
        <w:tab/>
      </w:r>
    </w:p>
    <w:p w:rsidR="006E03E1" w:rsidRPr="006E03E1" w:rsidRDefault="006E03E1">
      <w:pPr>
        <w:rPr>
          <w:color w:val="7F7F81"/>
          <w:szCs w:val="20"/>
          <w:lang w:val="en-GB" w:eastAsia="en-GB"/>
        </w:rPr>
      </w:pPr>
    </w:p>
    <w:p w:rsidR="00603CDB" w:rsidRDefault="00603CDB">
      <w:pPr>
        <w:rPr>
          <w:i/>
          <w:color w:val="7F7F81"/>
          <w:szCs w:val="20"/>
          <w:u w:val="single"/>
          <w:lang w:val="en-GB" w:eastAsia="en-GB"/>
        </w:rPr>
      </w:pPr>
    </w:p>
    <w:p w:rsidR="00A138AC" w:rsidRPr="00B9636B" w:rsidRDefault="00A138AC">
      <w:pPr>
        <w:rPr>
          <w:i/>
          <w:color w:val="7F7F81"/>
          <w:szCs w:val="20"/>
          <w:u w:val="single"/>
          <w:lang w:val="en-GB" w:eastAsia="en-GB"/>
        </w:rPr>
      </w:pPr>
    </w:p>
    <w:tbl>
      <w:tblPr>
        <w:tblpPr w:leftFromText="181" w:rightFromText="181" w:vertAnchor="page" w:horzAnchor="margin" w:tblpY="3006"/>
        <w:tblW w:w="8647" w:type="dxa"/>
        <w:tblBorders>
          <w:insideH w:val="single" w:sz="4" w:space="0" w:color="CDE02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0"/>
        <w:gridCol w:w="1582"/>
        <w:gridCol w:w="299"/>
        <w:gridCol w:w="300"/>
        <w:gridCol w:w="300"/>
        <w:gridCol w:w="50"/>
        <w:gridCol w:w="250"/>
        <w:gridCol w:w="300"/>
        <w:gridCol w:w="299"/>
        <w:gridCol w:w="300"/>
        <w:gridCol w:w="300"/>
        <w:gridCol w:w="300"/>
        <w:gridCol w:w="13"/>
        <w:gridCol w:w="182"/>
        <w:gridCol w:w="105"/>
        <w:gridCol w:w="184"/>
        <w:gridCol w:w="115"/>
        <w:gridCol w:w="300"/>
        <w:gridCol w:w="300"/>
        <w:gridCol w:w="300"/>
        <w:gridCol w:w="300"/>
        <w:gridCol w:w="300"/>
        <w:gridCol w:w="68"/>
      </w:tblGrid>
      <w:tr w:rsidR="00A138AC" w:rsidRPr="00A138AC" w:rsidTr="009710C3">
        <w:trPr>
          <w:gridAfter w:val="1"/>
          <w:wAfter w:w="68" w:type="dxa"/>
          <w:trHeight w:hRule="exact" w:val="567"/>
        </w:trPr>
        <w:tc>
          <w:tcPr>
            <w:tcW w:w="8579" w:type="dxa"/>
            <w:gridSpan w:val="22"/>
            <w:tcBorders>
              <w:top w:val="single" w:sz="24" w:space="0" w:color="1C4388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b/>
                <w:color w:val="CDE025"/>
              </w:rPr>
            </w:pPr>
            <w:r w:rsidRPr="00E94059">
              <w:rPr>
                <w:rFonts w:ascii="Arial" w:hAnsi="Arial"/>
                <w:b/>
                <w:color w:val="E32525"/>
              </w:rPr>
              <w:t>Contact details</w:t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0D38CD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Name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  <w:bookmarkEnd w:id="1"/>
          </w:p>
        </w:tc>
        <w:tc>
          <w:tcPr>
            <w:tcW w:w="3848" w:type="dxa"/>
            <w:gridSpan w:val="1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Job Title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Company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Address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848" w:type="dxa"/>
            <w:gridSpan w:val="1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Post Code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Mobile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848" w:type="dxa"/>
            <w:gridSpan w:val="1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Email: 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95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</w:p>
        </w:tc>
      </w:tr>
      <w:tr w:rsidR="00A138AC" w:rsidRPr="00A138AC" w:rsidTr="009710C3">
        <w:trPr>
          <w:gridAfter w:val="1"/>
          <w:wAfter w:w="68" w:type="dxa"/>
          <w:trHeight w:hRule="exact" w:val="567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b/>
                <w:color w:val="CDE025"/>
              </w:rPr>
            </w:pPr>
            <w:r w:rsidRPr="00E94059">
              <w:rPr>
                <w:rFonts w:ascii="Arial" w:hAnsi="Arial"/>
                <w:b/>
                <w:color w:val="E32525"/>
              </w:rPr>
              <w:t>Guest details</w:t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>Please reserve me the following spaces at this event:</w:t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>Guest name</w:t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>Job Title</w:t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A138AC" w:rsidP="00A138AC">
            <w:pPr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>Company</w:t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1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2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3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4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5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6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7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8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9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A138AC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10 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tab/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197A43"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233" w:type="dxa"/>
            <w:gridSpan w:val="10"/>
            <w:tcBorders>
              <w:top w:val="single" w:sz="6" w:space="0" w:color="0070C0"/>
              <w:left w:val="nil"/>
              <w:bottom w:val="single" w:sz="6" w:space="0" w:color="0070C0"/>
              <w:right w:val="nil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615" w:type="dxa"/>
            <w:gridSpan w:val="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197A43" w:rsidP="00A138AC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38AC"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="00A138AC"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40"/>
        </w:trPr>
        <w:tc>
          <w:tcPr>
            <w:tcW w:w="4731" w:type="dxa"/>
            <w:gridSpan w:val="6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A138AC" w:rsidRPr="00A138AC" w:rsidRDefault="007B2FA6" w:rsidP="009710C3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>
              <w:rPr>
                <w:rFonts w:ascii="Arial" w:hAnsi="Arial"/>
                <w:b/>
                <w:color w:val="7F7F81"/>
                <w:sz w:val="18"/>
              </w:rPr>
              <w:t>2 Day Conference &amp; Exhibition</w:t>
            </w:r>
            <w:r w:rsidR="009710C3">
              <w:rPr>
                <w:rFonts w:ascii="Arial" w:hAnsi="Arial"/>
                <w:b/>
                <w:color w:val="7F7F81"/>
                <w:sz w:val="18"/>
              </w:rPr>
              <w:t xml:space="preserve"> £350 + VAT = £420</w:t>
            </w:r>
          </w:p>
        </w:tc>
        <w:tc>
          <w:tcPr>
            <w:tcW w:w="3848" w:type="dxa"/>
            <w:gridSpan w:val="16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A138AC" w:rsidRPr="00A138AC" w:rsidRDefault="00EC6DCE" w:rsidP="00C42050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EC6DCE">
              <w:rPr>
                <w:rFonts w:ascii="Arial" w:hAnsi="Arial"/>
                <w:b/>
                <w:color w:val="FF0000"/>
                <w:sz w:val="18"/>
              </w:rPr>
              <w:t>EARLY BIRD RATES EXPIRE 3</w:t>
            </w:r>
            <w:r w:rsidR="00C42050">
              <w:rPr>
                <w:rFonts w:ascii="Arial" w:hAnsi="Arial"/>
                <w:b/>
                <w:color w:val="FF0000"/>
                <w:sz w:val="18"/>
              </w:rPr>
              <w:t>1 OCT</w:t>
            </w:r>
            <w:r w:rsidRPr="00EC6DCE">
              <w:rPr>
                <w:rFonts w:ascii="Arial" w:hAnsi="Arial"/>
                <w:b/>
                <w:color w:val="FF0000"/>
                <w:sz w:val="18"/>
              </w:rPr>
              <w:t xml:space="preserve"> 2015</w:t>
            </w:r>
          </w:p>
        </w:tc>
      </w:tr>
      <w:tr w:rsidR="00A138AC" w:rsidRPr="00A138AC" w:rsidTr="009710C3">
        <w:trPr>
          <w:gridAfter w:val="1"/>
          <w:wAfter w:w="68" w:type="dxa"/>
          <w:trHeight w:hRule="exact" w:val="323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A138AC" w:rsidRPr="00A138AC" w:rsidRDefault="007B2FA6" w:rsidP="00C54E85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>
              <w:rPr>
                <w:rFonts w:ascii="Arial" w:hAnsi="Arial"/>
                <w:b/>
                <w:color w:val="7F7F81"/>
                <w:sz w:val="18"/>
              </w:rPr>
              <w:t>1 Day Conference &amp; Exhibition</w:t>
            </w:r>
            <w:r w:rsidR="009710C3">
              <w:rPr>
                <w:rFonts w:ascii="Arial" w:hAnsi="Arial"/>
                <w:b/>
                <w:color w:val="7F7F81"/>
                <w:sz w:val="18"/>
              </w:rPr>
              <w:t xml:space="preserve"> £200 + VAT = £240                                         Which Day Thurs / Fri</w:t>
            </w:r>
          </w:p>
        </w:tc>
      </w:tr>
      <w:tr w:rsidR="007B2FA6" w:rsidRPr="00A138AC" w:rsidTr="009710C3">
        <w:trPr>
          <w:gridAfter w:val="1"/>
          <w:wAfter w:w="68" w:type="dxa"/>
          <w:trHeight w:hRule="exact" w:val="323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7B2FA6" w:rsidRPr="00A138AC" w:rsidRDefault="007B2FA6" w:rsidP="009710C3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>
              <w:rPr>
                <w:rFonts w:ascii="Arial" w:hAnsi="Arial"/>
                <w:b/>
                <w:color w:val="7F7F81"/>
                <w:sz w:val="18"/>
              </w:rPr>
              <w:t>2 Day Exhibition Only</w:t>
            </w:r>
            <w:r w:rsidR="009710C3">
              <w:rPr>
                <w:rFonts w:ascii="Arial" w:hAnsi="Arial"/>
                <w:b/>
                <w:color w:val="7F7F81"/>
                <w:sz w:val="18"/>
              </w:rPr>
              <w:t xml:space="preserve"> £150 + VAT = £180</w:t>
            </w:r>
          </w:p>
        </w:tc>
      </w:tr>
      <w:tr w:rsidR="00C846B2" w:rsidRPr="00A138AC" w:rsidTr="009710C3">
        <w:trPr>
          <w:gridAfter w:val="1"/>
          <w:wAfter w:w="68" w:type="dxa"/>
          <w:trHeight w:hRule="exact" w:val="389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C846B2" w:rsidRPr="00A138AC" w:rsidRDefault="007B2FA6" w:rsidP="009710C3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>
              <w:rPr>
                <w:rFonts w:ascii="Arial" w:hAnsi="Arial"/>
                <w:b/>
                <w:color w:val="7F7F81"/>
                <w:sz w:val="18"/>
              </w:rPr>
              <w:t>1 Day Exhibition Only</w:t>
            </w:r>
            <w:r w:rsidR="009710C3">
              <w:rPr>
                <w:rFonts w:ascii="Arial" w:hAnsi="Arial"/>
                <w:b/>
                <w:color w:val="7F7F81"/>
                <w:sz w:val="18"/>
              </w:rPr>
              <w:t xml:space="preserve"> £100 + VAT = £120                                                        Which Day Thurs / Fri</w:t>
            </w:r>
          </w:p>
        </w:tc>
      </w:tr>
      <w:tr w:rsidR="00E9546B" w:rsidRPr="00A138AC" w:rsidTr="009710C3">
        <w:trPr>
          <w:gridAfter w:val="1"/>
          <w:wAfter w:w="68" w:type="dxa"/>
          <w:trHeight w:hRule="exact" w:val="389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E9546B" w:rsidRDefault="00E9546B" w:rsidP="009710C3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>
              <w:rPr>
                <w:rFonts w:ascii="Arial" w:hAnsi="Arial"/>
                <w:b/>
                <w:color w:val="7F7F81"/>
                <w:sz w:val="18"/>
              </w:rPr>
              <w:t>Dinner £80 + VAT = £96</w:t>
            </w:r>
          </w:p>
        </w:tc>
      </w:tr>
      <w:tr w:rsidR="007B2FA6" w:rsidRPr="00A138AC" w:rsidTr="009710C3">
        <w:trPr>
          <w:trHeight w:hRule="exact" w:val="454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7B2FA6" w:rsidRPr="00A138AC" w:rsidRDefault="009710C3" w:rsidP="00871AB8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>
              <w:rPr>
                <w:rFonts w:ascii="Arial" w:hAnsi="Arial"/>
                <w:b/>
                <w:color w:val="7F7F81"/>
                <w:sz w:val="18"/>
              </w:rPr>
              <w:t>To</w:t>
            </w:r>
            <w:r w:rsidR="007B2FA6" w:rsidRPr="00A138AC">
              <w:rPr>
                <w:rFonts w:ascii="Arial" w:hAnsi="Arial"/>
                <w:b/>
                <w:color w:val="7F7F81"/>
                <w:sz w:val="18"/>
              </w:rPr>
              <w:t xml:space="preserve">tal cost </w:t>
            </w:r>
            <w:r w:rsidR="00871AB8" w:rsidRPr="00A138AC">
              <w:rPr>
                <w:rFonts w:ascii="Arial" w:hAnsi="Arial"/>
                <w:b/>
                <w:color w:val="7F7F81"/>
                <w:sz w:val="18"/>
              </w:rPr>
              <w:t>£</w:t>
            </w:r>
          </w:p>
        </w:tc>
        <w:tc>
          <w:tcPr>
            <w:tcW w:w="68" w:type="dxa"/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</w:p>
        </w:tc>
      </w:tr>
      <w:tr w:rsidR="007B2FA6" w:rsidRPr="00A138AC" w:rsidTr="009710C3">
        <w:trPr>
          <w:gridAfter w:val="1"/>
          <w:wAfter w:w="68" w:type="dxa"/>
          <w:trHeight w:hRule="exact" w:val="567"/>
        </w:trPr>
        <w:tc>
          <w:tcPr>
            <w:tcW w:w="8579" w:type="dxa"/>
            <w:gridSpan w:val="22"/>
            <w:tcBorders>
              <w:top w:val="single" w:sz="6" w:space="0" w:color="0070C0"/>
              <w:bottom w:val="single" w:sz="6" w:space="0" w:color="0070C0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E94059">
              <w:rPr>
                <w:rFonts w:ascii="Arial" w:hAnsi="Arial"/>
                <w:b/>
                <w:color w:val="E32525"/>
              </w:rPr>
              <w:t>Payment method</w:t>
            </w:r>
          </w:p>
        </w:tc>
      </w:tr>
      <w:tr w:rsidR="007B2FA6" w:rsidRPr="00A138AC" w:rsidTr="009710C3">
        <w:trPr>
          <w:gridAfter w:val="1"/>
          <w:wAfter w:w="68" w:type="dxa"/>
          <w:trHeight w:hRule="exact" w:val="340"/>
        </w:trPr>
        <w:tc>
          <w:tcPr>
            <w:tcW w:w="2200" w:type="dxa"/>
            <w:tcBorders>
              <w:top w:val="single" w:sz="6" w:space="0" w:color="0070C0"/>
              <w:bottom w:val="single" w:sz="6" w:space="0" w:color="0070C0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CHECKBOX </w:instrText>
            </w:r>
            <w:r w:rsidR="003A1BCC">
              <w:rPr>
                <w:rFonts w:ascii="Arial" w:hAnsi="Arial"/>
                <w:b/>
                <w:color w:val="7F7F81"/>
                <w:sz w:val="18"/>
              </w:rPr>
            </w:r>
            <w:r w:rsidR="003A1BC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  <w:bookmarkEnd w:id="2"/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 Cheque:</w:t>
            </w:r>
          </w:p>
        </w:tc>
        <w:tc>
          <w:tcPr>
            <w:tcW w:w="6379" w:type="dxa"/>
            <w:gridSpan w:val="21"/>
            <w:tcBorders>
              <w:top w:val="single" w:sz="6" w:space="0" w:color="0070C0"/>
              <w:left w:val="nil"/>
              <w:bottom w:val="single" w:sz="6" w:space="0" w:color="0070C0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color w:val="7F7F81"/>
                <w:sz w:val="18"/>
              </w:rPr>
              <w:t xml:space="preserve">Payable to </w:t>
            </w:r>
            <w:r>
              <w:rPr>
                <w:rFonts w:ascii="Arial" w:hAnsi="Arial"/>
                <w:color w:val="7F7F81"/>
                <w:sz w:val="18"/>
              </w:rPr>
              <w:t xml:space="preserve">UK Northern Powerhouse </w:t>
            </w:r>
            <w:r w:rsidRPr="00A138AC">
              <w:rPr>
                <w:rFonts w:ascii="Arial" w:hAnsi="Arial"/>
                <w:color w:val="7F7F81"/>
                <w:sz w:val="18"/>
              </w:rPr>
              <w:t>Ltd (please attach)</w:t>
            </w:r>
          </w:p>
        </w:tc>
      </w:tr>
      <w:tr w:rsidR="007B2FA6" w:rsidRPr="00A138AC" w:rsidTr="009710C3">
        <w:trPr>
          <w:gridAfter w:val="1"/>
          <w:wAfter w:w="68" w:type="dxa"/>
          <w:trHeight w:val="487"/>
        </w:trPr>
        <w:tc>
          <w:tcPr>
            <w:tcW w:w="2200" w:type="dxa"/>
            <w:tcBorders>
              <w:top w:val="single" w:sz="6" w:space="0" w:color="0070C0"/>
              <w:bottom w:val="single" w:sz="6" w:space="0" w:color="0070C0"/>
              <w:right w:val="nil"/>
            </w:tcBorders>
            <w:tcMar>
              <w:top w:w="57" w:type="dxa"/>
            </w:tcMar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CHECKBOX </w:instrText>
            </w:r>
            <w:r w:rsidR="003A1BCC">
              <w:rPr>
                <w:rFonts w:ascii="Arial" w:hAnsi="Arial"/>
                <w:b/>
                <w:color w:val="7F7F81"/>
                <w:sz w:val="18"/>
              </w:rPr>
            </w:r>
            <w:r w:rsidR="003A1BC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  <w:bookmarkEnd w:id="3"/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 BACS:</w:t>
            </w:r>
          </w:p>
        </w:tc>
        <w:tc>
          <w:tcPr>
            <w:tcW w:w="6379" w:type="dxa"/>
            <w:gridSpan w:val="21"/>
            <w:tcBorders>
              <w:top w:val="single" w:sz="6" w:space="0" w:color="0070C0"/>
              <w:left w:val="nil"/>
              <w:bottom w:val="single" w:sz="6" w:space="0" w:color="0070C0"/>
            </w:tcBorders>
            <w:tcMar>
              <w:top w:w="57" w:type="dxa"/>
            </w:tcMar>
          </w:tcPr>
          <w:p w:rsidR="007B2FA6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color w:val="7F7F81"/>
                <w:sz w:val="18"/>
              </w:rPr>
              <w:t>HSBC Bank plc. Sort Code: 40-27-</w:t>
            </w:r>
            <w:r>
              <w:rPr>
                <w:rFonts w:ascii="Arial" w:hAnsi="Arial"/>
                <w:color w:val="7F7F81"/>
                <w:sz w:val="18"/>
              </w:rPr>
              <w:t>14</w:t>
            </w:r>
            <w:r w:rsidRPr="00A138AC">
              <w:rPr>
                <w:rFonts w:ascii="Arial" w:hAnsi="Arial"/>
                <w:color w:val="7F7F81"/>
                <w:sz w:val="18"/>
              </w:rPr>
              <w:t xml:space="preserve">; Account Number: </w:t>
            </w:r>
            <w:r>
              <w:rPr>
                <w:rFonts w:ascii="Arial" w:hAnsi="Arial"/>
                <w:color w:val="7F7F81"/>
                <w:sz w:val="18"/>
              </w:rPr>
              <w:t>01528335</w:t>
            </w:r>
          </w:p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>
              <w:rPr>
                <w:rFonts w:ascii="Arial" w:hAnsi="Arial"/>
                <w:color w:val="7F7F81"/>
                <w:sz w:val="18"/>
              </w:rPr>
              <w:t>Reference Name</w:t>
            </w:r>
          </w:p>
        </w:tc>
      </w:tr>
      <w:tr w:rsidR="007B2FA6" w:rsidRPr="00A138AC" w:rsidTr="009710C3">
        <w:trPr>
          <w:gridAfter w:val="1"/>
          <w:wAfter w:w="68" w:type="dxa"/>
          <w:trHeight w:hRule="exact" w:val="340"/>
        </w:trPr>
        <w:tc>
          <w:tcPr>
            <w:tcW w:w="2200" w:type="dxa"/>
            <w:tcBorders>
              <w:top w:val="single" w:sz="6" w:space="0" w:color="0070C0"/>
              <w:bottom w:val="nil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CHECKBOX </w:instrText>
            </w:r>
            <w:r w:rsidR="003A1BCC">
              <w:rPr>
                <w:rFonts w:ascii="Arial" w:hAnsi="Arial"/>
                <w:b/>
                <w:color w:val="7F7F81"/>
                <w:sz w:val="18"/>
              </w:rPr>
            </w:r>
            <w:r w:rsidR="003A1BC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  <w:bookmarkEnd w:id="4"/>
            <w:r w:rsidRPr="00A138AC">
              <w:rPr>
                <w:rFonts w:ascii="Arial" w:hAnsi="Arial"/>
                <w:b/>
                <w:color w:val="7F7F81"/>
                <w:sz w:val="18"/>
              </w:rPr>
              <w:t xml:space="preserve"> Credit Card:</w:t>
            </w:r>
          </w:p>
        </w:tc>
        <w:tc>
          <w:tcPr>
            <w:tcW w:w="6379" w:type="dxa"/>
            <w:gridSpan w:val="21"/>
            <w:tcBorders>
              <w:top w:val="single" w:sz="6" w:space="0" w:color="0070C0"/>
              <w:left w:val="nil"/>
              <w:bottom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570357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570357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instrText xml:space="preserve"> FORMCHECKBOX </w:instrText>
            </w:r>
            <w:r w:rsidR="003A1BCC">
              <w:rPr>
                <w:rFonts w:ascii="Arial" w:hAnsi="Arial"/>
                <w:color w:val="7F7F81"/>
                <w:sz w:val="18"/>
                <w:bdr w:val="single" w:sz="4" w:space="0" w:color="0070C0"/>
              </w:rPr>
            </w:r>
            <w:r w:rsidR="003A1BCC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fldChar w:fldCharType="separate"/>
            </w:r>
            <w:r w:rsidRPr="00570357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fldChar w:fldCharType="end"/>
            </w:r>
            <w:bookmarkEnd w:id="5"/>
            <w:r w:rsidRPr="00A138AC">
              <w:rPr>
                <w:rFonts w:ascii="Arial" w:hAnsi="Arial"/>
                <w:color w:val="7F7F81"/>
                <w:sz w:val="18"/>
              </w:rPr>
              <w:t xml:space="preserve"> MasterCard    </w:t>
            </w:r>
            <w:r w:rsidRPr="00570357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357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instrText xml:space="preserve"> FORMCHECKBOX </w:instrText>
            </w:r>
            <w:r w:rsidR="003A1BCC">
              <w:rPr>
                <w:rFonts w:ascii="Arial" w:hAnsi="Arial"/>
                <w:color w:val="7F7F81"/>
                <w:sz w:val="18"/>
                <w:bdr w:val="single" w:sz="4" w:space="0" w:color="0070C0"/>
              </w:rPr>
            </w:r>
            <w:r w:rsidR="003A1BCC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fldChar w:fldCharType="separate"/>
            </w:r>
            <w:r w:rsidRPr="00570357">
              <w:rPr>
                <w:rFonts w:ascii="Arial" w:hAnsi="Arial"/>
                <w:color w:val="7F7F81"/>
                <w:sz w:val="18"/>
                <w:bdr w:val="single" w:sz="4" w:space="0" w:color="0070C0"/>
              </w:rPr>
              <w:fldChar w:fldCharType="end"/>
            </w:r>
            <w:r w:rsidRPr="00A138AC">
              <w:rPr>
                <w:rFonts w:ascii="Arial" w:hAnsi="Arial"/>
                <w:color w:val="7F7F81"/>
                <w:sz w:val="18"/>
              </w:rPr>
              <w:t xml:space="preserve"> Visa</w:t>
            </w:r>
          </w:p>
        </w:tc>
      </w:tr>
      <w:tr w:rsidR="007B2FA6" w:rsidRPr="00A138AC" w:rsidTr="009710C3">
        <w:trPr>
          <w:gridAfter w:val="1"/>
          <w:wAfter w:w="68" w:type="dxa"/>
          <w:trHeight w:hRule="exact" w:val="428"/>
        </w:trPr>
        <w:tc>
          <w:tcPr>
            <w:tcW w:w="2200" w:type="dxa"/>
            <w:tcBorders>
              <w:top w:val="nil"/>
              <w:bottom w:val="nil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color w:val="7F7F81"/>
                <w:sz w:val="18"/>
              </w:rPr>
              <w:t xml:space="preserve">Cardholders Name: </w:t>
            </w:r>
          </w:p>
        </w:tc>
        <w:tc>
          <w:tcPr>
            <w:tcW w:w="2711" w:type="dxa"/>
            <w:gridSpan w:val="11"/>
            <w:tcBorders>
              <w:top w:val="single" w:sz="4" w:space="0" w:color="1C4388"/>
              <w:left w:val="single" w:sz="4" w:space="0" w:color="1C4388"/>
              <w:bottom w:val="nil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ind w:left="113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single" w:sz="4" w:space="0" w:color="1C4388"/>
              <w:bottom w:val="nil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color w:val="7F7F81"/>
                <w:sz w:val="18"/>
              </w:rPr>
              <w:t>Expires:</w:t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7B2FA6" w:rsidRPr="00A138AC" w:rsidTr="009710C3">
        <w:trPr>
          <w:gridAfter w:val="1"/>
          <w:wAfter w:w="68" w:type="dxa"/>
          <w:trHeight w:hRule="exact" w:val="340"/>
        </w:trPr>
        <w:tc>
          <w:tcPr>
            <w:tcW w:w="2200" w:type="dxa"/>
            <w:tcBorders>
              <w:top w:val="nil"/>
              <w:bottom w:val="nil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color w:val="7F7F81"/>
                <w:sz w:val="18"/>
              </w:rPr>
              <w:t xml:space="preserve">Card Number: </w:t>
            </w:r>
          </w:p>
        </w:tc>
        <w:tc>
          <w:tcPr>
            <w:tcW w:w="299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99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299" w:type="dxa"/>
            <w:gridSpan w:val="2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</w:tr>
      <w:tr w:rsidR="007B2FA6" w:rsidRPr="00A138AC" w:rsidTr="009710C3">
        <w:trPr>
          <w:gridAfter w:val="1"/>
          <w:wAfter w:w="68" w:type="dxa"/>
          <w:trHeight w:hRule="exact" w:val="113"/>
        </w:trPr>
        <w:tc>
          <w:tcPr>
            <w:tcW w:w="8579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</w:p>
        </w:tc>
      </w:tr>
      <w:tr w:rsidR="007B2FA6" w:rsidRPr="00A138AC" w:rsidTr="009710C3">
        <w:trPr>
          <w:gridAfter w:val="1"/>
          <w:wAfter w:w="68" w:type="dxa"/>
          <w:trHeight w:hRule="exact" w:val="340"/>
        </w:trPr>
        <w:tc>
          <w:tcPr>
            <w:tcW w:w="2200" w:type="dxa"/>
            <w:tcBorders>
              <w:top w:val="nil"/>
              <w:bottom w:val="nil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174040">
              <w:rPr>
                <w:noProof/>
                <w:color w:val="7F7F8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6C6CA6D" wp14:editId="13506023">
                      <wp:simplePos x="0" y="0"/>
                      <wp:positionH relativeFrom="margin">
                        <wp:posOffset>-1905</wp:posOffset>
                      </wp:positionH>
                      <wp:positionV relativeFrom="page">
                        <wp:posOffset>-485775</wp:posOffset>
                      </wp:positionV>
                      <wp:extent cx="1254125" cy="923925"/>
                      <wp:effectExtent l="0" t="0" r="3175" b="9525"/>
                      <wp:wrapNone/>
                      <wp:docPr id="20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3E1" w:rsidRPr="00E94059" w:rsidRDefault="006E03E1" w:rsidP="00377CBC">
                                  <w:pPr>
                                    <w:spacing w:line="240" w:lineRule="exact"/>
                                    <w:rPr>
                                      <w:rFonts w:ascii="Arial" w:hAnsi="Arial"/>
                                      <w:b/>
                                      <w:color w:val="E32525"/>
                                      <w:sz w:val="22"/>
                                    </w:rPr>
                                  </w:pPr>
                                  <w:r w:rsidRPr="00E94059">
                                    <w:rPr>
                                      <w:rFonts w:ascii="Arial" w:hAnsi="Arial"/>
                                      <w:b/>
                                      <w:color w:val="E32525"/>
                                      <w:sz w:val="22"/>
                                    </w:rPr>
                                    <w:t>Please do NOT EMAIL Credit Card details for security reasons. Please print and send via post.</w:t>
                                  </w:r>
                                </w:p>
                                <w:p w:rsidR="006E03E1" w:rsidRPr="00603CDB" w:rsidRDefault="006E03E1" w:rsidP="00377CBC">
                                  <w:pPr>
                                    <w:spacing w:line="240" w:lineRule="exact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CA6D" id="_x0000_s1048" type="#_x0000_t202" style="position:absolute;margin-left:-.15pt;margin-top:-38.25pt;width:98.75pt;height:72.7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" filled="f" stroked="f">
                      <v:textbox inset="0,0,0,0">
                        <w:txbxContent>
                          <w:p w:rsidR="006E03E1" w:rsidRPr="00E94059" w:rsidRDefault="006E03E1" w:rsidP="00377CB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  <w:t>Please do NOT EMAIL Credit Card details for security reasons. Please print and send via post.</w:t>
                            </w:r>
                          </w:p>
                          <w:p w:rsidR="006E03E1" w:rsidRPr="00603CDB" w:rsidRDefault="006E03E1" w:rsidP="00377CB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color w:val="7F7F81"/>
                <w:sz w:val="18"/>
              </w:rPr>
            </w:pPr>
            <w:r w:rsidRPr="00A138AC">
              <w:rPr>
                <w:rFonts w:ascii="Arial" w:hAnsi="Arial"/>
                <w:color w:val="7F7F81"/>
                <w:sz w:val="18"/>
              </w:rPr>
              <w:t xml:space="preserve">Security Number: </w:t>
            </w:r>
          </w:p>
        </w:tc>
        <w:tc>
          <w:tcPr>
            <w:tcW w:w="299" w:type="dxa"/>
            <w:tcBorders>
              <w:top w:val="single" w:sz="4" w:space="0" w:color="1C4388"/>
              <w:left w:val="single" w:sz="4" w:space="0" w:color="1C4388"/>
              <w:bottom w:val="single" w:sz="4" w:space="0" w:color="1C4388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nil"/>
              <w:bottom w:val="single" w:sz="4" w:space="0" w:color="1C4388"/>
              <w:right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1C4388"/>
              <w:left w:val="nil"/>
              <w:bottom w:val="single" w:sz="4" w:space="0" w:color="1C4388"/>
              <w:right w:val="single" w:sz="4" w:space="0" w:color="1C4388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color w:val="7F7F81"/>
                <w:sz w:val="18"/>
              </w:rPr>
            </w:pP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instrText xml:space="preserve"> FORMTEXT </w:instrText>
            </w:r>
            <w:r w:rsidRPr="00A138AC">
              <w:rPr>
                <w:rFonts w:ascii="Arial" w:hAnsi="Arial"/>
                <w:b/>
                <w:color w:val="7F7F81"/>
                <w:sz w:val="18"/>
              </w:rPr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separate"/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noProof/>
                <w:color w:val="7F7F81"/>
                <w:sz w:val="18"/>
              </w:rPr>
              <w:t> </w:t>
            </w:r>
            <w:r w:rsidRPr="00A138AC">
              <w:rPr>
                <w:rFonts w:ascii="Arial" w:hAnsi="Arial"/>
                <w:b/>
                <w:color w:val="7F7F81"/>
                <w:sz w:val="18"/>
              </w:rPr>
              <w:fldChar w:fldCharType="end"/>
            </w:r>
          </w:p>
        </w:tc>
        <w:tc>
          <w:tcPr>
            <w:tcW w:w="3898" w:type="dxa"/>
            <w:gridSpan w:val="17"/>
            <w:tcBorders>
              <w:top w:val="nil"/>
              <w:left w:val="single" w:sz="4" w:space="0" w:color="1C4388"/>
              <w:bottom w:val="nil"/>
            </w:tcBorders>
            <w:vAlign w:val="center"/>
          </w:tcPr>
          <w:p w:rsidR="007B2FA6" w:rsidRPr="00A138AC" w:rsidRDefault="007B2FA6" w:rsidP="007B2FA6">
            <w:pPr>
              <w:tabs>
                <w:tab w:val="left" w:pos="284"/>
              </w:tabs>
              <w:rPr>
                <w:rFonts w:ascii="Arial" w:hAnsi="Arial"/>
                <w:b/>
                <w:color w:val="7F7F81"/>
                <w:sz w:val="18"/>
              </w:rPr>
            </w:pPr>
          </w:p>
        </w:tc>
      </w:tr>
    </w:tbl>
    <w:p w:rsidR="00A138AC" w:rsidRPr="00C864F7" w:rsidRDefault="006B1848">
      <w:pPr>
        <w:rPr>
          <w:color w:val="7F7F81"/>
        </w:rPr>
      </w:pPr>
      <w:r>
        <w:rPr>
          <w:i/>
          <w:noProof/>
          <w:color w:val="7F7F81"/>
          <w:szCs w:val="20"/>
          <w:u w:val="single"/>
          <w:lang w:val="en-GB" w:eastAsia="en-GB"/>
        </w:rPr>
        <w:drawing>
          <wp:anchor distT="0" distB="0" distL="114300" distR="114300" simplePos="0" relativeHeight="251873792" behindDoc="0" locked="0" layoutInCell="1" allowOverlap="1" wp14:anchorId="593D74CA" wp14:editId="25B64C11">
            <wp:simplePos x="0" y="0"/>
            <wp:positionH relativeFrom="margin">
              <wp:posOffset>-31898</wp:posOffset>
            </wp:positionH>
            <wp:positionV relativeFrom="paragraph">
              <wp:posOffset>9653196</wp:posOffset>
            </wp:positionV>
            <wp:extent cx="828675" cy="497205"/>
            <wp:effectExtent l="0" t="0" r="9525" b="0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UKNP_logo_RGB_5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6B"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E30036" wp14:editId="7E8C1BA3">
                <wp:simplePos x="0" y="0"/>
                <wp:positionH relativeFrom="page">
                  <wp:posOffset>5953125</wp:posOffset>
                </wp:positionH>
                <wp:positionV relativeFrom="page">
                  <wp:posOffset>10058400</wp:posOffset>
                </wp:positionV>
                <wp:extent cx="1303020" cy="352425"/>
                <wp:effectExtent l="0" t="0" r="11430" b="9525"/>
                <wp:wrapNone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E1" w:rsidRPr="00E94059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  <w:t>www.uk-northern-powerhous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0036" id="Text Box 93" o:spid="_x0000_s1049" type="#_x0000_t202" style="position:absolute;margin-left:468.75pt;margin-top:11in;width:102.6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" filled="f" stroked="f">
                <v:textbox inset="0,0,0,0">
                  <w:txbxContent>
                    <w:p w:rsidR="006E03E1" w:rsidRPr="00E94059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  <w:t>www.uk-northern-powerhous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546B" w:rsidRPr="00E4432B">
        <w:rPr>
          <w:noProof/>
          <w:color w:val="FF000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00D3E83" wp14:editId="772422FE">
                <wp:simplePos x="0" y="0"/>
                <wp:positionH relativeFrom="margin">
                  <wp:align>right</wp:align>
                </wp:positionH>
                <wp:positionV relativeFrom="page">
                  <wp:posOffset>9929495</wp:posOffset>
                </wp:positionV>
                <wp:extent cx="6841490" cy="90170"/>
                <wp:effectExtent l="0" t="0" r="0" b="508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90170"/>
                          <a:chOff x="567" y="3033"/>
                          <a:chExt cx="10774" cy="142"/>
                        </a:xfrm>
                        <a:solidFill>
                          <a:srgbClr val="1C4388"/>
                        </a:solidFill>
                      </wpg:grpSpPr>
                      <wps:wsp>
                        <wps:cNvPr id="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67" y="3033"/>
                            <a:ext cx="8572" cy="1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368" y="3033"/>
                            <a:ext cx="1973" cy="1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4E922" id="Group 63" o:spid="_x0000_s1026" style="position:absolute;margin-left:487.5pt;margin-top:781.85pt;width:538.7pt;height:7.1pt;z-index:251659776;mso-position-horizontal:right;mso-position-horizontal-relative:margin;mso-position-vertical-relative:page" coordorigin="567,3033" coordsize="10774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">
                <v:rect id="Rectangle 64" o:spid="_x0000_s1027" style="position:absolute;left:567;top:3033;width:857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v:rect id="Rectangle 65" o:spid="_x0000_s1028" style="position:absolute;left:9368;top:3033;width:197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page"/>
              </v:group>
            </w:pict>
          </mc:Fallback>
        </mc:AlternateContent>
      </w:r>
      <w:r w:rsidR="009710C3"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F70B2" wp14:editId="28733169">
                <wp:simplePos x="0" y="0"/>
                <wp:positionH relativeFrom="page">
                  <wp:posOffset>5969000</wp:posOffset>
                </wp:positionH>
                <wp:positionV relativeFrom="page">
                  <wp:posOffset>7629525</wp:posOffset>
                </wp:positionV>
                <wp:extent cx="1303020" cy="467995"/>
                <wp:effectExtent l="0" t="0" r="11430" b="8255"/>
                <wp:wrapNone/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E1" w:rsidRPr="00E94059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  <w:t>VAT 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70B2" id="Text Box 91" o:spid="_x0000_s1050" type="#_x0000_t202" style="position:absolute;margin-left:470pt;margin-top:600.75pt;width:102.6pt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" filled="f" stroked="f">
                <v:textbox inset="0,0,0,0">
                  <w:txbxContent>
                    <w:p w:rsidR="006E03E1" w:rsidRPr="00E94059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  <w:t>VAT STAM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0C3"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3B4D54" wp14:editId="0C127499">
                <wp:simplePos x="0" y="0"/>
                <wp:positionH relativeFrom="margin">
                  <wp:align>right</wp:align>
                </wp:positionH>
                <wp:positionV relativeFrom="page">
                  <wp:posOffset>7520305</wp:posOffset>
                </wp:positionV>
                <wp:extent cx="1252855" cy="38100"/>
                <wp:effectExtent l="0" t="0" r="4445" b="0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38100"/>
                        </a:xfrm>
                        <a:prstGeom prst="rect">
                          <a:avLst/>
                        </a:prstGeom>
                        <a:solidFill>
                          <a:srgbClr val="1C438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5114E" id="Rectangle 92" o:spid="_x0000_s1026" style="position:absolute;margin-left:47.45pt;margin-top:592.15pt;width:98.65pt;height:3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" fillcolor="#1c4388" stroked="f">
                <w10:wrap anchorx="margin" anchory="page"/>
              </v:rect>
            </w:pict>
          </mc:Fallback>
        </mc:AlternateContent>
      </w:r>
      <w:r w:rsidR="00E94059"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FC655" wp14:editId="67387FEC">
                <wp:simplePos x="0" y="0"/>
                <wp:positionH relativeFrom="page">
                  <wp:posOffset>1202055</wp:posOffset>
                </wp:positionH>
                <wp:positionV relativeFrom="page">
                  <wp:posOffset>10115550</wp:posOffset>
                </wp:positionV>
                <wp:extent cx="4038600" cy="227965"/>
                <wp:effectExtent l="3810" t="3175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E1" w:rsidRPr="008327EE" w:rsidRDefault="006E03E1" w:rsidP="00A138AC">
                            <w:pPr>
                              <w:spacing w:line="140" w:lineRule="exact"/>
                              <w:rPr>
                                <w:rFonts w:ascii="Arial" w:hAnsi="Arial"/>
                                <w:color w:val="7F7F81"/>
                                <w:sz w:val="12"/>
                              </w:rPr>
                            </w:pPr>
                            <w:r w:rsidRPr="008327EE">
                              <w:rPr>
                                <w:rFonts w:ascii="Arial" w:hAnsi="Arial"/>
                                <w:color w:val="7F7F81"/>
                                <w:sz w:val="12"/>
                              </w:rPr>
                              <w:t xml:space="preserve">Please note that bookings are transferable, however refunds will only be given 14 days </w:t>
                            </w:r>
                            <w:r w:rsidRPr="008327EE">
                              <w:rPr>
                                <w:rFonts w:ascii="Arial" w:hAnsi="Arial"/>
                                <w:color w:val="7F7F81"/>
                                <w:sz w:val="12"/>
                              </w:rPr>
                              <w:br/>
                              <w:t>prior to the event. Speakers and timings may change due to unforeseen circumsta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C655" id="Text Box 28" o:spid="_x0000_s1051" type="#_x0000_t202" style="position:absolute;margin-left:94.65pt;margin-top:796.5pt;width:318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" filled="f" stroked="f">
                <v:textbox inset="0,0,0,0">
                  <w:txbxContent>
                    <w:p w:rsidR="006E03E1" w:rsidRPr="008327EE" w:rsidRDefault="006E03E1" w:rsidP="00A138AC">
                      <w:pPr>
                        <w:spacing w:line="140" w:lineRule="exact"/>
                        <w:rPr>
                          <w:rFonts w:ascii="Arial" w:hAnsi="Arial"/>
                          <w:color w:val="7F7F81"/>
                          <w:sz w:val="12"/>
                        </w:rPr>
                      </w:pPr>
                      <w:r w:rsidRPr="008327EE">
                        <w:rPr>
                          <w:rFonts w:ascii="Arial" w:hAnsi="Arial"/>
                          <w:color w:val="7F7F81"/>
                          <w:sz w:val="12"/>
                        </w:rPr>
                        <w:t xml:space="preserve">Please note that bookings are transferable, however refunds will only be given 14 days </w:t>
                      </w:r>
                      <w:r w:rsidRPr="008327EE">
                        <w:rPr>
                          <w:rFonts w:ascii="Arial" w:hAnsi="Arial"/>
                          <w:color w:val="7F7F81"/>
                          <w:sz w:val="12"/>
                        </w:rPr>
                        <w:br/>
                        <w:t>prior to the event. Speakers and timings may change due to unforeseen circumstanc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CDB"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9060CA" wp14:editId="26DE2058">
                <wp:simplePos x="0" y="0"/>
                <wp:positionH relativeFrom="margin">
                  <wp:align>left</wp:align>
                </wp:positionH>
                <wp:positionV relativeFrom="page">
                  <wp:posOffset>847724</wp:posOffset>
                </wp:positionV>
                <wp:extent cx="5406390" cy="695325"/>
                <wp:effectExtent l="0" t="0" r="381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E1" w:rsidRPr="00E94059" w:rsidRDefault="006E03E1" w:rsidP="00A138AC">
                            <w:pPr>
                              <w:spacing w:line="460" w:lineRule="exact"/>
                              <w:rPr>
                                <w:rFonts w:ascii="Arial" w:hAnsi="Arial"/>
                                <w:b/>
                                <w:color w:val="E32525"/>
                                <w:sz w:val="44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44"/>
                              </w:rPr>
                              <w:t>Booking Form</w:t>
                            </w:r>
                          </w:p>
                          <w:p w:rsidR="006E03E1" w:rsidRPr="00603CDB" w:rsidRDefault="006E03E1" w:rsidP="00A138AC">
                            <w:pPr>
                              <w:spacing w:line="460" w:lineRule="exact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603CDB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&amp; 26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February 2016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; 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Manchester Cent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60CA" id="Text Box 23" o:spid="_x0000_s1052" type="#_x0000_t202" style="position:absolute;margin-left:0;margin-top:66.75pt;width:425.7pt;height:54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" filled="f" stroked="f">
                <v:textbox inset="0,0,0,0">
                  <w:txbxContent>
                    <w:p w:rsidR="006E03E1" w:rsidRPr="00E94059" w:rsidRDefault="006E03E1" w:rsidP="00A138AC">
                      <w:pPr>
                        <w:spacing w:line="460" w:lineRule="exact"/>
                        <w:rPr>
                          <w:rFonts w:ascii="Arial" w:hAnsi="Arial"/>
                          <w:b/>
                          <w:color w:val="E32525"/>
                          <w:sz w:val="44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44"/>
                        </w:rPr>
                        <w:t>Booking Form</w:t>
                      </w:r>
                    </w:p>
                    <w:p w:rsidR="006E03E1" w:rsidRPr="00603CDB" w:rsidRDefault="006E03E1" w:rsidP="00A138AC">
                      <w:pPr>
                        <w:spacing w:line="460" w:lineRule="exact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603CDB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  <w:r w:rsidRPr="00603CDB">
                        <w:rPr>
                          <w:rFonts w:ascii="Arial" w:hAnsi="Arial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03CDB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&amp; 26</w:t>
                      </w:r>
                      <w:r w:rsidRPr="00603CDB">
                        <w:rPr>
                          <w:rFonts w:ascii="Arial" w:hAnsi="Arial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03CDB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February 2016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; </w:t>
                      </w:r>
                      <w:r w:rsidRPr="00603CDB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Manchester Centr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184C">
        <w:rPr>
          <w:noProof/>
          <w:color w:val="7F7F81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874079" wp14:editId="02C15C05">
                <wp:simplePos x="0" y="0"/>
                <wp:positionH relativeFrom="page">
                  <wp:posOffset>5949315</wp:posOffset>
                </wp:positionH>
                <wp:positionV relativeFrom="page">
                  <wp:posOffset>2034540</wp:posOffset>
                </wp:positionV>
                <wp:extent cx="1303020" cy="379730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E1" w:rsidRPr="00E94059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  <w:t>Please send this form, together with BACS/Credit Card details/Cheque to:</w:t>
                            </w:r>
                          </w:p>
                          <w:p w:rsidR="006E03E1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603CD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Keith Griffiths,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K Northern Powerhouse</w:t>
                            </w:r>
                          </w:p>
                          <w:p w:rsidR="006E03E1" w:rsidRPr="00603CD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603CD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4100 Park Approach, Thorpe Park, Leeds, LS15 8GB</w:t>
                            </w:r>
                          </w:p>
                          <w:p w:rsidR="006E03E1" w:rsidRPr="00C864F7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CDE025"/>
                                <w:sz w:val="22"/>
                              </w:rPr>
                            </w:pPr>
                          </w:p>
                          <w:p w:rsidR="006E03E1" w:rsidRPr="00E94059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  <w:lang w:val="fr-FR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  <w:lang w:val="fr-FR"/>
                              </w:rPr>
                              <w:t>Fax:</w:t>
                            </w:r>
                          </w:p>
                          <w:p w:rsidR="006E03E1" w:rsidRPr="00603CD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</w:pPr>
                            <w:r w:rsidRPr="00603CDB"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>0113 266 8823</w:t>
                            </w:r>
                          </w:p>
                          <w:p w:rsidR="006E03E1" w:rsidRPr="0074676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CDE025"/>
                                <w:sz w:val="22"/>
                                <w:lang w:val="fr-FR"/>
                              </w:rPr>
                            </w:pPr>
                          </w:p>
                          <w:p w:rsidR="006E03E1" w:rsidRPr="00603CD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  <w:lang w:val="fr-FR"/>
                              </w:rPr>
                              <w:t xml:space="preserve">Email: 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>keith.griffiths@</w:t>
                            </w:r>
                          </w:p>
                          <w:p w:rsidR="006E03E1" w:rsidRPr="00603CD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lang w:val="fr-FR"/>
                              </w:rPr>
                              <w:t>Uk-northern-powerhouse.com</w:t>
                            </w:r>
                          </w:p>
                          <w:p w:rsidR="006E03E1" w:rsidRPr="0074676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color w:val="CDE025"/>
                                <w:sz w:val="22"/>
                                <w:lang w:val="fr-FR"/>
                              </w:rPr>
                            </w:pPr>
                          </w:p>
                          <w:p w:rsidR="006E03E1" w:rsidRPr="00603CD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E94059">
                              <w:rPr>
                                <w:rFonts w:ascii="Arial" w:hAnsi="Arial"/>
                                <w:b/>
                                <w:color w:val="E32525"/>
                                <w:sz w:val="22"/>
                              </w:rPr>
                              <w:t xml:space="preserve">Or alternatively please pay online: </w:t>
                            </w:r>
                            <w:r w:rsidRPr="00603CDB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www.</w:t>
                            </w:r>
                          </w:p>
                          <w:p w:rsidR="006E03E1" w:rsidRPr="00603CDB" w:rsidRDefault="006E03E1" w:rsidP="00A138AC">
                            <w:pPr>
                              <w:spacing w:line="240" w:lineRule="exact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Uk-northern-powerhous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74079" id="Text Box 25" o:spid="_x0000_s1053" type="#_x0000_t202" style="position:absolute;margin-left:468.45pt;margin-top:160.2pt;width:102.6pt;height:29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" filled="f" stroked="f">
                <v:textbox inset="0,0,0,0">
                  <w:txbxContent>
                    <w:p w:rsidR="006E03E1" w:rsidRPr="00E94059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  <w:t>Please send this form, together with BACS/Credit Card details/Cheque to:</w:t>
                      </w:r>
                    </w:p>
                    <w:p w:rsidR="006E03E1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603CDB">
                        <w:rPr>
                          <w:rFonts w:ascii="Arial" w:hAnsi="Arial"/>
                          <w:b/>
                          <w:sz w:val="22"/>
                        </w:rPr>
                        <w:t xml:space="preserve">Keith Griffiths,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UK Northern Powerhouse</w:t>
                      </w:r>
                    </w:p>
                    <w:p w:rsidR="006E03E1" w:rsidRPr="00603CD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603CDB">
                        <w:rPr>
                          <w:rFonts w:ascii="Arial" w:hAnsi="Arial"/>
                          <w:b/>
                          <w:sz w:val="22"/>
                        </w:rPr>
                        <w:t>4100 Park Approach, Thorpe Park, Leeds, LS15 8GB</w:t>
                      </w:r>
                    </w:p>
                    <w:p w:rsidR="006E03E1" w:rsidRPr="00C864F7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CDE025"/>
                          <w:sz w:val="22"/>
                        </w:rPr>
                      </w:pPr>
                    </w:p>
                    <w:p w:rsidR="006E03E1" w:rsidRPr="00E94059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E32525"/>
                          <w:sz w:val="22"/>
                          <w:lang w:val="fr-FR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22"/>
                          <w:lang w:val="fr-FR"/>
                        </w:rPr>
                        <w:t>Fax:</w:t>
                      </w:r>
                    </w:p>
                    <w:p w:rsidR="006E03E1" w:rsidRPr="00603CD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</w:pPr>
                      <w:r w:rsidRPr="00603CDB"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>0113 266 8823</w:t>
                      </w:r>
                    </w:p>
                    <w:p w:rsidR="006E03E1" w:rsidRPr="0074676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CDE025"/>
                          <w:sz w:val="22"/>
                          <w:lang w:val="fr-FR"/>
                        </w:rPr>
                      </w:pPr>
                    </w:p>
                    <w:p w:rsidR="006E03E1" w:rsidRPr="00603CD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22"/>
                          <w:lang w:val="fr-FR"/>
                        </w:rPr>
                        <w:t xml:space="preserve">Email: </w:t>
                      </w:r>
                      <w:r w:rsidRPr="00603CDB"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>keith.griffiths@</w:t>
                      </w:r>
                    </w:p>
                    <w:p w:rsidR="006E03E1" w:rsidRPr="00603CD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lang w:val="fr-FR"/>
                        </w:rPr>
                        <w:t>Uk-northern-powerhouse.com</w:t>
                      </w:r>
                    </w:p>
                    <w:p w:rsidR="006E03E1" w:rsidRPr="0074676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color w:val="CDE025"/>
                          <w:sz w:val="22"/>
                          <w:lang w:val="fr-FR"/>
                        </w:rPr>
                      </w:pPr>
                    </w:p>
                    <w:p w:rsidR="006E03E1" w:rsidRPr="00603CD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E94059">
                        <w:rPr>
                          <w:rFonts w:ascii="Arial" w:hAnsi="Arial"/>
                          <w:b/>
                          <w:color w:val="E32525"/>
                          <w:sz w:val="22"/>
                        </w:rPr>
                        <w:t xml:space="preserve">Or alternatively please pay online: </w:t>
                      </w:r>
                      <w:r w:rsidRPr="00603CDB">
                        <w:rPr>
                          <w:rFonts w:ascii="Arial" w:hAnsi="Arial"/>
                          <w:b/>
                          <w:sz w:val="22"/>
                        </w:rPr>
                        <w:t>www.</w:t>
                      </w:r>
                    </w:p>
                    <w:p w:rsidR="006E03E1" w:rsidRPr="00603CDB" w:rsidRDefault="006E03E1" w:rsidP="00A138AC">
                      <w:pPr>
                        <w:spacing w:line="240" w:lineRule="exact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Uk-northern-powerhous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184C" w:rsidRPr="00603CDB">
        <w:rPr>
          <w:noProof/>
          <w:color w:val="0070C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3DB3F" wp14:editId="7C2ED8E7">
                <wp:simplePos x="0" y="0"/>
                <wp:positionH relativeFrom="page">
                  <wp:posOffset>5950585</wp:posOffset>
                </wp:positionH>
                <wp:positionV relativeFrom="page">
                  <wp:posOffset>1908175</wp:posOffset>
                </wp:positionV>
                <wp:extent cx="1252855" cy="38100"/>
                <wp:effectExtent l="0" t="0" r="4445" b="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38100"/>
                        </a:xfrm>
                        <a:prstGeom prst="rect">
                          <a:avLst/>
                        </a:prstGeom>
                        <a:solidFill>
                          <a:srgbClr val="1C438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776E" id="Rectangle 61" o:spid="_x0000_s1026" style="position:absolute;margin-left:468.55pt;margin-top:150.25pt;width:98.65pt;height: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" fillcolor="#1c4388" stroked="f">
                <w10:wrap anchorx="page" anchory="page"/>
              </v:rect>
            </w:pict>
          </mc:Fallback>
        </mc:AlternateContent>
      </w:r>
    </w:p>
    <w:sectPr w:rsidR="00A138AC" w:rsidRPr="00C864F7" w:rsidSect="00266139">
      <w:pgSz w:w="11900" w:h="16840"/>
      <w:pgMar w:top="284" w:right="567" w:bottom="142" w:left="567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CC" w:rsidRDefault="003A1BCC" w:rsidP="00161F56">
      <w:r>
        <w:separator/>
      </w:r>
    </w:p>
  </w:endnote>
  <w:endnote w:type="continuationSeparator" w:id="0">
    <w:p w:rsidR="003A1BCC" w:rsidRDefault="003A1BCC" w:rsidP="0016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CC" w:rsidRDefault="003A1BCC" w:rsidP="00161F56">
      <w:r>
        <w:separator/>
      </w:r>
    </w:p>
  </w:footnote>
  <w:footnote w:type="continuationSeparator" w:id="0">
    <w:p w:rsidR="003A1BCC" w:rsidRDefault="003A1BCC" w:rsidP="0016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48C"/>
    <w:multiLevelType w:val="multilevel"/>
    <w:tmpl w:val="35C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83551"/>
    <w:multiLevelType w:val="multilevel"/>
    <w:tmpl w:val="2DF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de025,#7f7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F6"/>
    <w:rsid w:val="00001790"/>
    <w:rsid w:val="00001DB2"/>
    <w:rsid w:val="00001DFD"/>
    <w:rsid w:val="00012BE7"/>
    <w:rsid w:val="0002553F"/>
    <w:rsid w:val="00025A81"/>
    <w:rsid w:val="000342BE"/>
    <w:rsid w:val="00035C7A"/>
    <w:rsid w:val="00043C04"/>
    <w:rsid w:val="000468D4"/>
    <w:rsid w:val="00046FE8"/>
    <w:rsid w:val="000542B4"/>
    <w:rsid w:val="00057F3C"/>
    <w:rsid w:val="00061E36"/>
    <w:rsid w:val="000641EE"/>
    <w:rsid w:val="000702FF"/>
    <w:rsid w:val="00075AE6"/>
    <w:rsid w:val="00077175"/>
    <w:rsid w:val="000A7BE3"/>
    <w:rsid w:val="000B1F04"/>
    <w:rsid w:val="000B449D"/>
    <w:rsid w:val="000B4EA8"/>
    <w:rsid w:val="000B68FC"/>
    <w:rsid w:val="000C125C"/>
    <w:rsid w:val="000D38CD"/>
    <w:rsid w:val="000D4BBE"/>
    <w:rsid w:val="000E1AC0"/>
    <w:rsid w:val="000E2F48"/>
    <w:rsid w:val="000F7666"/>
    <w:rsid w:val="00105F59"/>
    <w:rsid w:val="0010759A"/>
    <w:rsid w:val="00123307"/>
    <w:rsid w:val="001266BA"/>
    <w:rsid w:val="00141736"/>
    <w:rsid w:val="001432FB"/>
    <w:rsid w:val="0015533E"/>
    <w:rsid w:val="0015538F"/>
    <w:rsid w:val="001614CE"/>
    <w:rsid w:val="00161F56"/>
    <w:rsid w:val="00166D5D"/>
    <w:rsid w:val="00170092"/>
    <w:rsid w:val="00171423"/>
    <w:rsid w:val="00174040"/>
    <w:rsid w:val="001779CD"/>
    <w:rsid w:val="00190DCC"/>
    <w:rsid w:val="00194EFD"/>
    <w:rsid w:val="00197A43"/>
    <w:rsid w:val="001A3818"/>
    <w:rsid w:val="001B39EA"/>
    <w:rsid w:val="001C2845"/>
    <w:rsid w:val="001C2A87"/>
    <w:rsid w:val="001D0A20"/>
    <w:rsid w:val="001E7B53"/>
    <w:rsid w:val="001F07FE"/>
    <w:rsid w:val="00200EE1"/>
    <w:rsid w:val="0020536C"/>
    <w:rsid w:val="002129A4"/>
    <w:rsid w:val="00217327"/>
    <w:rsid w:val="002438AF"/>
    <w:rsid w:val="00245CCE"/>
    <w:rsid w:val="00251149"/>
    <w:rsid w:val="00251835"/>
    <w:rsid w:val="00253508"/>
    <w:rsid w:val="00255CED"/>
    <w:rsid w:val="002635F3"/>
    <w:rsid w:val="002642C1"/>
    <w:rsid w:val="00266139"/>
    <w:rsid w:val="00267849"/>
    <w:rsid w:val="00267FAD"/>
    <w:rsid w:val="00271BE0"/>
    <w:rsid w:val="002724A0"/>
    <w:rsid w:val="0028048D"/>
    <w:rsid w:val="00290BC1"/>
    <w:rsid w:val="00296377"/>
    <w:rsid w:val="002A0136"/>
    <w:rsid w:val="002B3238"/>
    <w:rsid w:val="002D0700"/>
    <w:rsid w:val="002E2D86"/>
    <w:rsid w:val="002E6796"/>
    <w:rsid w:val="002F16D1"/>
    <w:rsid w:val="002F184C"/>
    <w:rsid w:val="00305E91"/>
    <w:rsid w:val="003072A9"/>
    <w:rsid w:val="00347058"/>
    <w:rsid w:val="003506FC"/>
    <w:rsid w:val="00350896"/>
    <w:rsid w:val="00352D5A"/>
    <w:rsid w:val="003556E1"/>
    <w:rsid w:val="00361DD7"/>
    <w:rsid w:val="003663C4"/>
    <w:rsid w:val="0036712E"/>
    <w:rsid w:val="003675C5"/>
    <w:rsid w:val="00372DE6"/>
    <w:rsid w:val="00375B0E"/>
    <w:rsid w:val="00377CBC"/>
    <w:rsid w:val="00383CFF"/>
    <w:rsid w:val="00384764"/>
    <w:rsid w:val="003900EB"/>
    <w:rsid w:val="0039704F"/>
    <w:rsid w:val="003A0C5A"/>
    <w:rsid w:val="003A1BCC"/>
    <w:rsid w:val="003A58A1"/>
    <w:rsid w:val="003B0E9A"/>
    <w:rsid w:val="003B2A57"/>
    <w:rsid w:val="003B72C8"/>
    <w:rsid w:val="003C520A"/>
    <w:rsid w:val="003C6E04"/>
    <w:rsid w:val="003D6A35"/>
    <w:rsid w:val="003D7689"/>
    <w:rsid w:val="003E09DC"/>
    <w:rsid w:val="003E74C9"/>
    <w:rsid w:val="003F6888"/>
    <w:rsid w:val="004034D1"/>
    <w:rsid w:val="00406ABE"/>
    <w:rsid w:val="0041191D"/>
    <w:rsid w:val="00413196"/>
    <w:rsid w:val="00423C41"/>
    <w:rsid w:val="00423F4F"/>
    <w:rsid w:val="00424283"/>
    <w:rsid w:val="00426A33"/>
    <w:rsid w:val="004300F7"/>
    <w:rsid w:val="0043398A"/>
    <w:rsid w:val="004357E0"/>
    <w:rsid w:val="00442CB0"/>
    <w:rsid w:val="00443184"/>
    <w:rsid w:val="00460A63"/>
    <w:rsid w:val="00470B85"/>
    <w:rsid w:val="004727ED"/>
    <w:rsid w:val="0047732C"/>
    <w:rsid w:val="00483172"/>
    <w:rsid w:val="00486075"/>
    <w:rsid w:val="00491DAF"/>
    <w:rsid w:val="004A08C7"/>
    <w:rsid w:val="004A2F82"/>
    <w:rsid w:val="004A5464"/>
    <w:rsid w:val="004B4181"/>
    <w:rsid w:val="004B4949"/>
    <w:rsid w:val="004C019B"/>
    <w:rsid w:val="004C7A27"/>
    <w:rsid w:val="004E4B2E"/>
    <w:rsid w:val="00503F72"/>
    <w:rsid w:val="005064D0"/>
    <w:rsid w:val="00506AC1"/>
    <w:rsid w:val="00510196"/>
    <w:rsid w:val="00516172"/>
    <w:rsid w:val="00525EBB"/>
    <w:rsid w:val="00527620"/>
    <w:rsid w:val="00530DE9"/>
    <w:rsid w:val="005354D8"/>
    <w:rsid w:val="00537BA9"/>
    <w:rsid w:val="005435CB"/>
    <w:rsid w:val="005469A9"/>
    <w:rsid w:val="00567069"/>
    <w:rsid w:val="00570357"/>
    <w:rsid w:val="00570F4B"/>
    <w:rsid w:val="005846CE"/>
    <w:rsid w:val="00586862"/>
    <w:rsid w:val="005870C3"/>
    <w:rsid w:val="005A4303"/>
    <w:rsid w:val="005B28CC"/>
    <w:rsid w:val="005B5048"/>
    <w:rsid w:val="005C6E1C"/>
    <w:rsid w:val="005D3349"/>
    <w:rsid w:val="005D6519"/>
    <w:rsid w:val="005E32F5"/>
    <w:rsid w:val="005F0F1A"/>
    <w:rsid w:val="005F72CD"/>
    <w:rsid w:val="005F7948"/>
    <w:rsid w:val="00603CDB"/>
    <w:rsid w:val="006068B3"/>
    <w:rsid w:val="00607631"/>
    <w:rsid w:val="0063480C"/>
    <w:rsid w:val="00637F30"/>
    <w:rsid w:val="0064637F"/>
    <w:rsid w:val="006572E9"/>
    <w:rsid w:val="00657758"/>
    <w:rsid w:val="00661F58"/>
    <w:rsid w:val="00663C4C"/>
    <w:rsid w:val="00665CA9"/>
    <w:rsid w:val="00665DB6"/>
    <w:rsid w:val="00672378"/>
    <w:rsid w:val="00681B67"/>
    <w:rsid w:val="006917E8"/>
    <w:rsid w:val="0069332C"/>
    <w:rsid w:val="00697058"/>
    <w:rsid w:val="006A3A23"/>
    <w:rsid w:val="006B0F7C"/>
    <w:rsid w:val="006B1848"/>
    <w:rsid w:val="006B21E0"/>
    <w:rsid w:val="006B38B9"/>
    <w:rsid w:val="006C2A03"/>
    <w:rsid w:val="006C2EAE"/>
    <w:rsid w:val="006C775D"/>
    <w:rsid w:val="006E03E1"/>
    <w:rsid w:val="006E05C1"/>
    <w:rsid w:val="006E1399"/>
    <w:rsid w:val="006E258C"/>
    <w:rsid w:val="006F14E0"/>
    <w:rsid w:val="00727298"/>
    <w:rsid w:val="007349DD"/>
    <w:rsid w:val="00737499"/>
    <w:rsid w:val="00737FB8"/>
    <w:rsid w:val="00741348"/>
    <w:rsid w:val="00743608"/>
    <w:rsid w:val="007502A4"/>
    <w:rsid w:val="00761956"/>
    <w:rsid w:val="007657AB"/>
    <w:rsid w:val="0077287D"/>
    <w:rsid w:val="007732FC"/>
    <w:rsid w:val="00773453"/>
    <w:rsid w:val="0077733F"/>
    <w:rsid w:val="007922B8"/>
    <w:rsid w:val="00797FD8"/>
    <w:rsid w:val="007A52AE"/>
    <w:rsid w:val="007B2FA6"/>
    <w:rsid w:val="007B3EDA"/>
    <w:rsid w:val="007B6813"/>
    <w:rsid w:val="007C6DBE"/>
    <w:rsid w:val="007C7E83"/>
    <w:rsid w:val="007D00C4"/>
    <w:rsid w:val="007D0651"/>
    <w:rsid w:val="007E1FE3"/>
    <w:rsid w:val="007F68EC"/>
    <w:rsid w:val="007F7363"/>
    <w:rsid w:val="0080265E"/>
    <w:rsid w:val="00814EFC"/>
    <w:rsid w:val="0081701D"/>
    <w:rsid w:val="008210B1"/>
    <w:rsid w:val="008220D6"/>
    <w:rsid w:val="008221CA"/>
    <w:rsid w:val="00822581"/>
    <w:rsid w:val="0082452D"/>
    <w:rsid w:val="008270FB"/>
    <w:rsid w:val="008431C4"/>
    <w:rsid w:val="0084399C"/>
    <w:rsid w:val="008510A1"/>
    <w:rsid w:val="008555BA"/>
    <w:rsid w:val="008603F1"/>
    <w:rsid w:val="008608C0"/>
    <w:rsid w:val="00871AB8"/>
    <w:rsid w:val="00873268"/>
    <w:rsid w:val="00880B05"/>
    <w:rsid w:val="00881425"/>
    <w:rsid w:val="008A5AEC"/>
    <w:rsid w:val="008C3B72"/>
    <w:rsid w:val="008C492D"/>
    <w:rsid w:val="008D3171"/>
    <w:rsid w:val="008D5D02"/>
    <w:rsid w:val="008E0A9B"/>
    <w:rsid w:val="008E2FE7"/>
    <w:rsid w:val="008E6D28"/>
    <w:rsid w:val="008F60B6"/>
    <w:rsid w:val="008F655E"/>
    <w:rsid w:val="00913117"/>
    <w:rsid w:val="00925954"/>
    <w:rsid w:val="00936EBB"/>
    <w:rsid w:val="00941029"/>
    <w:rsid w:val="009530BD"/>
    <w:rsid w:val="0095705B"/>
    <w:rsid w:val="00957D5A"/>
    <w:rsid w:val="00960736"/>
    <w:rsid w:val="0096345D"/>
    <w:rsid w:val="00966D2A"/>
    <w:rsid w:val="009672BF"/>
    <w:rsid w:val="009710C3"/>
    <w:rsid w:val="00971362"/>
    <w:rsid w:val="0097149C"/>
    <w:rsid w:val="00976440"/>
    <w:rsid w:val="0098221F"/>
    <w:rsid w:val="00987C5B"/>
    <w:rsid w:val="009908CC"/>
    <w:rsid w:val="00997AB1"/>
    <w:rsid w:val="00997ABC"/>
    <w:rsid w:val="009A0312"/>
    <w:rsid w:val="009A4D25"/>
    <w:rsid w:val="009C6956"/>
    <w:rsid w:val="009E021A"/>
    <w:rsid w:val="009E7D52"/>
    <w:rsid w:val="009F0713"/>
    <w:rsid w:val="009F5215"/>
    <w:rsid w:val="00A06AD9"/>
    <w:rsid w:val="00A06F87"/>
    <w:rsid w:val="00A138AC"/>
    <w:rsid w:val="00A16F6F"/>
    <w:rsid w:val="00A20CD9"/>
    <w:rsid w:val="00A21550"/>
    <w:rsid w:val="00A23630"/>
    <w:rsid w:val="00A2786E"/>
    <w:rsid w:val="00A36C24"/>
    <w:rsid w:val="00A4041E"/>
    <w:rsid w:val="00A546A3"/>
    <w:rsid w:val="00A6134F"/>
    <w:rsid w:val="00A7022A"/>
    <w:rsid w:val="00A70C3E"/>
    <w:rsid w:val="00A721BF"/>
    <w:rsid w:val="00A73EF3"/>
    <w:rsid w:val="00A8356F"/>
    <w:rsid w:val="00A83E84"/>
    <w:rsid w:val="00A86FBC"/>
    <w:rsid w:val="00A87CB4"/>
    <w:rsid w:val="00A913C2"/>
    <w:rsid w:val="00A91F64"/>
    <w:rsid w:val="00A92407"/>
    <w:rsid w:val="00AA1AF1"/>
    <w:rsid w:val="00AA3D52"/>
    <w:rsid w:val="00AA4336"/>
    <w:rsid w:val="00AB4D10"/>
    <w:rsid w:val="00AB7605"/>
    <w:rsid w:val="00AC57DF"/>
    <w:rsid w:val="00AC7062"/>
    <w:rsid w:val="00AC778B"/>
    <w:rsid w:val="00AD00A3"/>
    <w:rsid w:val="00AD0E68"/>
    <w:rsid w:val="00AD3459"/>
    <w:rsid w:val="00AD3473"/>
    <w:rsid w:val="00AE3C41"/>
    <w:rsid w:val="00AE541D"/>
    <w:rsid w:val="00AF3082"/>
    <w:rsid w:val="00B00779"/>
    <w:rsid w:val="00B031A1"/>
    <w:rsid w:val="00B14235"/>
    <w:rsid w:val="00B16CF4"/>
    <w:rsid w:val="00B16D79"/>
    <w:rsid w:val="00B2167C"/>
    <w:rsid w:val="00B21819"/>
    <w:rsid w:val="00B22084"/>
    <w:rsid w:val="00B261EB"/>
    <w:rsid w:val="00B47B26"/>
    <w:rsid w:val="00B509CF"/>
    <w:rsid w:val="00B51651"/>
    <w:rsid w:val="00B640B8"/>
    <w:rsid w:val="00B644B2"/>
    <w:rsid w:val="00B67812"/>
    <w:rsid w:val="00B71BD1"/>
    <w:rsid w:val="00B722B1"/>
    <w:rsid w:val="00B73904"/>
    <w:rsid w:val="00B74AB8"/>
    <w:rsid w:val="00B81158"/>
    <w:rsid w:val="00B82E86"/>
    <w:rsid w:val="00B92E15"/>
    <w:rsid w:val="00B9636B"/>
    <w:rsid w:val="00B964F5"/>
    <w:rsid w:val="00BA5E1F"/>
    <w:rsid w:val="00BB0201"/>
    <w:rsid w:val="00BB1F08"/>
    <w:rsid w:val="00BD63B4"/>
    <w:rsid w:val="00BF24CC"/>
    <w:rsid w:val="00BF6B93"/>
    <w:rsid w:val="00BF7FC9"/>
    <w:rsid w:val="00C135BC"/>
    <w:rsid w:val="00C2442E"/>
    <w:rsid w:val="00C2467B"/>
    <w:rsid w:val="00C30698"/>
    <w:rsid w:val="00C31047"/>
    <w:rsid w:val="00C3191E"/>
    <w:rsid w:val="00C3406D"/>
    <w:rsid w:val="00C35620"/>
    <w:rsid w:val="00C42050"/>
    <w:rsid w:val="00C54E85"/>
    <w:rsid w:val="00C731A9"/>
    <w:rsid w:val="00C754C8"/>
    <w:rsid w:val="00C76D25"/>
    <w:rsid w:val="00C777FB"/>
    <w:rsid w:val="00C802AF"/>
    <w:rsid w:val="00C809BA"/>
    <w:rsid w:val="00C846B2"/>
    <w:rsid w:val="00C86C94"/>
    <w:rsid w:val="00C90599"/>
    <w:rsid w:val="00C90939"/>
    <w:rsid w:val="00C919F1"/>
    <w:rsid w:val="00C936A8"/>
    <w:rsid w:val="00CA309C"/>
    <w:rsid w:val="00CB135D"/>
    <w:rsid w:val="00CC3776"/>
    <w:rsid w:val="00CC5279"/>
    <w:rsid w:val="00CD63B8"/>
    <w:rsid w:val="00CF4793"/>
    <w:rsid w:val="00D02CEF"/>
    <w:rsid w:val="00D035AB"/>
    <w:rsid w:val="00D05B9D"/>
    <w:rsid w:val="00D10076"/>
    <w:rsid w:val="00D152FB"/>
    <w:rsid w:val="00D163B5"/>
    <w:rsid w:val="00D16687"/>
    <w:rsid w:val="00D17C51"/>
    <w:rsid w:val="00D35C3C"/>
    <w:rsid w:val="00D57E91"/>
    <w:rsid w:val="00D755CA"/>
    <w:rsid w:val="00D76879"/>
    <w:rsid w:val="00D93CEC"/>
    <w:rsid w:val="00D96F23"/>
    <w:rsid w:val="00DA19A2"/>
    <w:rsid w:val="00DB4CE4"/>
    <w:rsid w:val="00DE01F6"/>
    <w:rsid w:val="00DE160F"/>
    <w:rsid w:val="00DF57A6"/>
    <w:rsid w:val="00DF7F43"/>
    <w:rsid w:val="00E0756D"/>
    <w:rsid w:val="00E241B2"/>
    <w:rsid w:val="00E24F10"/>
    <w:rsid w:val="00E32B26"/>
    <w:rsid w:val="00E3449E"/>
    <w:rsid w:val="00E4432B"/>
    <w:rsid w:val="00E478AB"/>
    <w:rsid w:val="00E5358C"/>
    <w:rsid w:val="00E740C8"/>
    <w:rsid w:val="00E84D63"/>
    <w:rsid w:val="00E94059"/>
    <w:rsid w:val="00E9546B"/>
    <w:rsid w:val="00EA139F"/>
    <w:rsid w:val="00EA2399"/>
    <w:rsid w:val="00EA6B46"/>
    <w:rsid w:val="00EA7B35"/>
    <w:rsid w:val="00EB55DD"/>
    <w:rsid w:val="00EC6DCE"/>
    <w:rsid w:val="00ED0C0E"/>
    <w:rsid w:val="00ED298B"/>
    <w:rsid w:val="00ED67DA"/>
    <w:rsid w:val="00EE5C95"/>
    <w:rsid w:val="00EE7626"/>
    <w:rsid w:val="00EF03F2"/>
    <w:rsid w:val="00EF606B"/>
    <w:rsid w:val="00F00560"/>
    <w:rsid w:val="00F1501A"/>
    <w:rsid w:val="00F21BF6"/>
    <w:rsid w:val="00F23660"/>
    <w:rsid w:val="00F254DB"/>
    <w:rsid w:val="00F318EB"/>
    <w:rsid w:val="00F35E73"/>
    <w:rsid w:val="00F36663"/>
    <w:rsid w:val="00F36D0D"/>
    <w:rsid w:val="00F37872"/>
    <w:rsid w:val="00F43104"/>
    <w:rsid w:val="00F45559"/>
    <w:rsid w:val="00F7011D"/>
    <w:rsid w:val="00F71550"/>
    <w:rsid w:val="00F72CFE"/>
    <w:rsid w:val="00F800F3"/>
    <w:rsid w:val="00F82AD4"/>
    <w:rsid w:val="00F84F52"/>
    <w:rsid w:val="00F967E0"/>
    <w:rsid w:val="00F9718C"/>
    <w:rsid w:val="00FA59E6"/>
    <w:rsid w:val="00FA6B4D"/>
    <w:rsid w:val="00FA7ECE"/>
    <w:rsid w:val="00FB1D51"/>
    <w:rsid w:val="00FB2E6A"/>
    <w:rsid w:val="00FB5637"/>
    <w:rsid w:val="00FB7990"/>
    <w:rsid w:val="00FD1392"/>
    <w:rsid w:val="00FD606F"/>
    <w:rsid w:val="00FD7EA4"/>
    <w:rsid w:val="00FE0603"/>
    <w:rsid w:val="00FE1CCC"/>
    <w:rsid w:val="00FF3A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de025,#7f7f81"/>
    </o:shapedefaults>
    <o:shapelayout v:ext="edit">
      <o:idmap v:ext="edit" data="1"/>
    </o:shapelayout>
  </w:shapeDefaults>
  <w:doNotEmbedSmartTags/>
  <w:decimalSymbol w:val="."/>
  <w:listSeparator w:val=","/>
  <w15:docId w15:val="{C878EA8C-BEB0-4177-985E-4A80D9AF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4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64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6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675C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75C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675C5"/>
    <w:rPr>
      <w:rFonts w:ascii="Helvetica Neue" w:hAnsi="Helvetica Neue" w:cs="Helvetica Neue" w:hint="default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54D8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6E0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728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7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6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6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3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07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56C6-75E8-44A6-957B-01137AC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 Wilson Design</Company>
  <LinksUpToDate>false</LinksUpToDate>
  <CharactersWithSpaces>9382</CharactersWithSpaces>
  <SharedDoc>false</SharedDoc>
  <HLinks>
    <vt:vector size="12" baseType="variant">
      <vt:variant>
        <vt:i4>2687058</vt:i4>
      </vt:variant>
      <vt:variant>
        <vt:i4>-1</vt:i4>
      </vt:variant>
      <vt:variant>
        <vt:i4>1080</vt:i4>
      </vt:variant>
      <vt:variant>
        <vt:i4>1</vt:i4>
      </vt:variant>
      <vt:variant>
        <vt:lpwstr>BE logo rgb</vt:lpwstr>
      </vt:variant>
      <vt:variant>
        <vt:lpwstr/>
      </vt:variant>
      <vt:variant>
        <vt:i4>2687058</vt:i4>
      </vt:variant>
      <vt:variant>
        <vt:i4>-1</vt:i4>
      </vt:variant>
      <vt:variant>
        <vt:i4>1065</vt:i4>
      </vt:variant>
      <vt:variant>
        <vt:i4>1</vt:i4>
      </vt:variant>
      <vt:variant>
        <vt:lpwstr>BE logo 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Emma Pybus</cp:lastModifiedBy>
  <cp:revision>2</cp:revision>
  <cp:lastPrinted>2015-10-02T11:43:00Z</cp:lastPrinted>
  <dcterms:created xsi:type="dcterms:W3CDTF">2015-11-03T10:51:00Z</dcterms:created>
  <dcterms:modified xsi:type="dcterms:W3CDTF">2015-11-03T10:51:00Z</dcterms:modified>
</cp:coreProperties>
</file>